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61" w:rsidRDefault="00427061">
      <w:pPr>
        <w:rPr>
          <w:sz w:val="24"/>
          <w:szCs w:val="24"/>
        </w:rPr>
      </w:pPr>
    </w:p>
    <w:p w:rsidR="00A81419" w:rsidRPr="00B63FC8" w:rsidRDefault="00A81419" w:rsidP="00A81419">
      <w:pPr>
        <w:rPr>
          <w:b/>
          <w:bCs/>
          <w:sz w:val="28"/>
          <w:szCs w:val="28"/>
          <w:lang w:val="en-US"/>
        </w:rPr>
      </w:pPr>
      <w:r w:rsidRPr="00B63FC8">
        <w:rPr>
          <w:b/>
          <w:bCs/>
          <w:sz w:val="28"/>
          <w:szCs w:val="28"/>
          <w:lang w:val="en-US"/>
        </w:rPr>
        <w:t>Aim :</w:t>
      </w:r>
    </w:p>
    <w:p w:rsidR="00A81419" w:rsidRPr="00B63FC8" w:rsidRDefault="00A81419" w:rsidP="00A81419">
      <w:pPr>
        <w:rPr>
          <w:b/>
          <w:bCs/>
          <w:sz w:val="28"/>
          <w:szCs w:val="28"/>
          <w:lang w:val="en-US"/>
        </w:rPr>
      </w:pPr>
    </w:p>
    <w:p w:rsidR="00A81419" w:rsidRPr="00B63FC8" w:rsidRDefault="00A81419" w:rsidP="00A81419">
      <w:pPr>
        <w:rPr>
          <w:b/>
          <w:bCs/>
          <w:sz w:val="28"/>
          <w:szCs w:val="28"/>
          <w:lang w:val="en-US"/>
        </w:rPr>
      </w:pPr>
    </w:p>
    <w:p w:rsidR="00A81419" w:rsidRPr="00B63FC8" w:rsidRDefault="00A81419" w:rsidP="00A81419">
      <w:pPr>
        <w:rPr>
          <w:b/>
          <w:bCs/>
          <w:sz w:val="28"/>
          <w:szCs w:val="28"/>
          <w:lang w:val="en-US"/>
        </w:rPr>
      </w:pPr>
    </w:p>
    <w:p w:rsidR="00A81419" w:rsidRPr="00B63FC8" w:rsidRDefault="00A81419" w:rsidP="00A81419">
      <w:pPr>
        <w:rPr>
          <w:b/>
          <w:bCs/>
          <w:sz w:val="28"/>
          <w:szCs w:val="28"/>
          <w:lang w:val="en-US"/>
        </w:rPr>
      </w:pPr>
    </w:p>
    <w:p w:rsidR="00FC2B5A" w:rsidRDefault="00FC2B5A" w:rsidP="00A81419"/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8"/>
        <w:gridCol w:w="6716"/>
        <w:gridCol w:w="1489"/>
      </w:tblGrid>
      <w:tr w:rsidR="004432C8" w:rsidTr="00427061">
        <w:trPr>
          <w:trHeight w:val="845"/>
        </w:trPr>
        <w:tc>
          <w:tcPr>
            <w:tcW w:w="1526" w:type="dxa"/>
          </w:tcPr>
          <w:p w:rsidR="00642CBD" w:rsidRPr="00705715" w:rsidRDefault="00642CBD" w:rsidP="00C35403">
            <w:pPr>
              <w:rPr>
                <w:sz w:val="28"/>
                <w:szCs w:val="28"/>
                <w:lang w:val="en-US"/>
              </w:rPr>
            </w:pPr>
            <w:r w:rsidRPr="00705715">
              <w:rPr>
                <w:sz w:val="28"/>
                <w:szCs w:val="28"/>
                <w:lang w:val="en-US"/>
              </w:rPr>
              <w:t>Ex. No :</w:t>
            </w:r>
            <w:r w:rsidR="00410058" w:rsidRPr="00705715">
              <w:rPr>
                <w:sz w:val="28"/>
                <w:szCs w:val="28"/>
                <w:lang w:val="en-US"/>
              </w:rPr>
              <w:t xml:space="preserve"> 1</w:t>
            </w:r>
          </w:p>
          <w:p w:rsidR="00642CBD" w:rsidRDefault="00642CBD" w:rsidP="00427061">
            <w:pPr>
              <w:rPr>
                <w:lang w:val="en-US"/>
              </w:rPr>
            </w:pPr>
          </w:p>
          <w:p w:rsidR="00642CBD" w:rsidRDefault="00642CBD" w:rsidP="00427061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4432C8" w:rsidRPr="002419F2" w:rsidRDefault="004432C8" w:rsidP="00427061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4432C8" w:rsidRPr="00766EDF" w:rsidRDefault="004432C8" w:rsidP="00427061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766EDF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S</w:t>
            </w:r>
            <w:bookmarkStart w:id="0" w:name="_GoBack"/>
            <w:bookmarkEnd w:id="0"/>
            <w:r w:rsidRPr="00766EDF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TUDY OF MATLAB</w:t>
            </w:r>
          </w:p>
        </w:tc>
        <w:tc>
          <w:tcPr>
            <w:tcW w:w="1503" w:type="dxa"/>
          </w:tcPr>
          <w:p w:rsidR="004432C8" w:rsidRPr="00705715" w:rsidRDefault="00642CBD" w:rsidP="00427061">
            <w:pPr>
              <w:rPr>
                <w:sz w:val="28"/>
                <w:szCs w:val="28"/>
                <w:lang w:val="en-US"/>
              </w:rPr>
            </w:pPr>
            <w:r w:rsidRPr="00705715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E259D0" w:rsidRDefault="00E259D0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 w:rsidP="00501DC8">
      <w:pPr>
        <w:ind w:right="-22"/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4432C8" w:rsidRDefault="004432C8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 w:rsidP="00642BD4">
      <w:pPr>
        <w:ind w:left="142"/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51569D" w:rsidRDefault="0051569D">
      <w:pPr>
        <w:rPr>
          <w:lang w:val="en-US"/>
        </w:rPr>
      </w:pPr>
    </w:p>
    <w:p w:rsidR="00FC2B5A" w:rsidRPr="00F449AE" w:rsidRDefault="0046526A">
      <w:pPr>
        <w:rPr>
          <w:b/>
          <w:sz w:val="28"/>
          <w:szCs w:val="28"/>
          <w:lang w:val="en-US"/>
        </w:rPr>
      </w:pPr>
      <w:r w:rsidRPr="00F449AE">
        <w:rPr>
          <w:b/>
          <w:sz w:val="28"/>
          <w:szCs w:val="28"/>
          <w:lang w:val="en-US"/>
        </w:rPr>
        <w:t>Result :</w:t>
      </w: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FC2B5A" w:rsidRDefault="00FC2B5A">
      <w:pPr>
        <w:rPr>
          <w:lang w:val="en-US"/>
        </w:rPr>
      </w:pPr>
    </w:p>
    <w:p w:rsidR="00211884" w:rsidRDefault="00211884" w:rsidP="00A33F01">
      <w:pPr>
        <w:rPr>
          <w:b/>
          <w:bCs/>
          <w:sz w:val="28"/>
          <w:szCs w:val="28"/>
          <w:lang w:val="en-US"/>
        </w:rPr>
      </w:pPr>
    </w:p>
    <w:p w:rsidR="00211884" w:rsidRDefault="00211884" w:rsidP="00A33F01">
      <w:pPr>
        <w:rPr>
          <w:b/>
          <w:bCs/>
          <w:sz w:val="28"/>
          <w:szCs w:val="28"/>
          <w:lang w:val="en-US"/>
        </w:rPr>
      </w:pPr>
    </w:p>
    <w:p w:rsidR="00A33F01" w:rsidRPr="00B63FC8" w:rsidRDefault="00A33F01" w:rsidP="00A33F01">
      <w:pPr>
        <w:rPr>
          <w:b/>
          <w:bCs/>
          <w:sz w:val="28"/>
          <w:szCs w:val="28"/>
          <w:lang w:val="en-US"/>
        </w:rPr>
      </w:pPr>
      <w:r w:rsidRPr="00B63FC8">
        <w:rPr>
          <w:b/>
          <w:bCs/>
          <w:sz w:val="28"/>
          <w:szCs w:val="28"/>
          <w:lang w:val="en-US"/>
        </w:rPr>
        <w:t>Aim :</w:t>
      </w:r>
    </w:p>
    <w:p w:rsidR="00A33F01" w:rsidRPr="00B63FC8" w:rsidRDefault="00A33F01" w:rsidP="00A33F01">
      <w:pPr>
        <w:rPr>
          <w:b/>
          <w:bCs/>
          <w:sz w:val="28"/>
          <w:szCs w:val="28"/>
          <w:lang w:val="en-US"/>
        </w:rPr>
      </w:pPr>
    </w:p>
    <w:p w:rsidR="00A33F01" w:rsidRPr="00B63FC8" w:rsidRDefault="00A33F01" w:rsidP="00A33F01">
      <w:pPr>
        <w:rPr>
          <w:b/>
          <w:bCs/>
          <w:sz w:val="28"/>
          <w:szCs w:val="28"/>
          <w:lang w:val="en-US"/>
        </w:rPr>
      </w:pPr>
    </w:p>
    <w:p w:rsidR="00A33F01" w:rsidRPr="00B63FC8" w:rsidRDefault="00A33F01" w:rsidP="00A33F01">
      <w:pPr>
        <w:rPr>
          <w:b/>
          <w:bCs/>
          <w:sz w:val="28"/>
          <w:szCs w:val="28"/>
          <w:lang w:val="en-US"/>
        </w:rPr>
      </w:pPr>
    </w:p>
    <w:p w:rsidR="00A33F01" w:rsidRPr="00B63FC8" w:rsidRDefault="00A33F01" w:rsidP="00A33F01">
      <w:pPr>
        <w:rPr>
          <w:b/>
          <w:bCs/>
          <w:sz w:val="28"/>
          <w:szCs w:val="28"/>
          <w:lang w:val="en-US"/>
        </w:rPr>
      </w:pPr>
    </w:p>
    <w:p w:rsidR="00FC2B5A" w:rsidRPr="00536CF1" w:rsidRDefault="00FC2B5A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4"/>
        <w:gridCol w:w="6722"/>
        <w:gridCol w:w="1487"/>
      </w:tblGrid>
      <w:tr w:rsidR="007E39E9" w:rsidTr="00674967">
        <w:trPr>
          <w:trHeight w:val="845"/>
        </w:trPr>
        <w:tc>
          <w:tcPr>
            <w:tcW w:w="1526" w:type="dxa"/>
          </w:tcPr>
          <w:p w:rsidR="007E39E9" w:rsidRPr="00432B10" w:rsidRDefault="007E39E9" w:rsidP="00674967">
            <w:pPr>
              <w:rPr>
                <w:sz w:val="28"/>
                <w:szCs w:val="28"/>
                <w:lang w:val="en-US"/>
              </w:rPr>
            </w:pPr>
            <w:r w:rsidRPr="00432B10">
              <w:rPr>
                <w:sz w:val="28"/>
                <w:szCs w:val="28"/>
                <w:lang w:val="en-US"/>
              </w:rPr>
              <w:t>Ex. No :</w:t>
            </w:r>
            <w:r w:rsidR="00410058" w:rsidRPr="00432B10">
              <w:rPr>
                <w:sz w:val="28"/>
                <w:szCs w:val="28"/>
                <w:lang w:val="en-US"/>
              </w:rPr>
              <w:t xml:space="preserve"> 2</w:t>
            </w:r>
          </w:p>
          <w:p w:rsidR="007E39E9" w:rsidRDefault="007E39E9" w:rsidP="00674967">
            <w:pPr>
              <w:rPr>
                <w:lang w:val="en-US"/>
              </w:rPr>
            </w:pPr>
          </w:p>
          <w:p w:rsidR="007E39E9" w:rsidRDefault="007E39E9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7E39E9" w:rsidRPr="002419F2" w:rsidRDefault="007E39E9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7E39E9" w:rsidRPr="00867569" w:rsidRDefault="007E39E9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867569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GENERATION OF SIGNALS</w:t>
            </w:r>
          </w:p>
        </w:tc>
        <w:tc>
          <w:tcPr>
            <w:tcW w:w="1503" w:type="dxa"/>
          </w:tcPr>
          <w:p w:rsidR="007E39E9" w:rsidRPr="00432B10" w:rsidRDefault="007E39E9" w:rsidP="00674967">
            <w:pPr>
              <w:rPr>
                <w:sz w:val="28"/>
                <w:szCs w:val="28"/>
                <w:lang w:val="en-US"/>
              </w:rPr>
            </w:pPr>
            <w:r w:rsidRPr="00432B10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7E39E9" w:rsidRDefault="007E39E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Pr="0068644C" w:rsidRDefault="0068644C" w:rsidP="00813DD2">
      <w:pPr>
        <w:spacing w:line="360" w:lineRule="auto"/>
        <w:rPr>
          <w:b/>
          <w:bCs/>
          <w:sz w:val="28"/>
          <w:szCs w:val="28"/>
          <w:lang w:val="en-US"/>
        </w:rPr>
      </w:pPr>
      <w:r w:rsidRPr="0068644C">
        <w:rPr>
          <w:b/>
          <w:bCs/>
          <w:sz w:val="28"/>
          <w:szCs w:val="28"/>
          <w:lang w:val="en-US"/>
        </w:rPr>
        <w:lastRenderedPageBreak/>
        <w:t>Program :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%program to generate unit impulse signal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clc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clear all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close all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t=-2:1:2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y=[zeros(1,2),ones(1),zeros(1,2)]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figure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stem(t,y)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ylabel('Amplitude---------&gt;')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xlabel('Time------------&gt;');</w:t>
      </w:r>
    </w:p>
    <w:p w:rsidR="00BB3654" w:rsidRPr="00915FE9" w:rsidRDefault="00BB3654" w:rsidP="00813DD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915FE9">
        <w:rPr>
          <w:rFonts w:cs="Courier New"/>
          <w:color w:val="000000" w:themeColor="text1"/>
          <w:sz w:val="24"/>
          <w:szCs w:val="24"/>
        </w:rPr>
        <w:t>title('Unit Impulse Signal');</w:t>
      </w:r>
    </w:p>
    <w:p w:rsidR="00BB3654" w:rsidRDefault="00BB3654" w:rsidP="00813DD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0D720A" w:rsidRDefault="000D720A">
      <w:pPr>
        <w:rPr>
          <w:lang w:val="en-US"/>
        </w:rPr>
      </w:pPr>
    </w:p>
    <w:p w:rsidR="000D720A" w:rsidRDefault="000D720A">
      <w:pPr>
        <w:rPr>
          <w:lang w:val="en-US"/>
        </w:rPr>
      </w:pPr>
      <w:r>
        <w:rPr>
          <w:lang w:val="en-US"/>
        </w:rPr>
        <w:br w:type="page"/>
      </w:r>
    </w:p>
    <w:p w:rsidR="00A67439" w:rsidRPr="00595AD3" w:rsidRDefault="00595A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 :</w:t>
      </w:r>
    </w:p>
    <w:p w:rsidR="004201B5" w:rsidRDefault="004201B5">
      <w:pPr>
        <w:rPr>
          <w:lang w:val="en-US"/>
        </w:rPr>
      </w:pPr>
    </w:p>
    <w:p w:rsidR="004201B5" w:rsidRDefault="004201B5">
      <w:pPr>
        <w:rPr>
          <w:lang w:val="en-US"/>
        </w:rPr>
      </w:pPr>
    </w:p>
    <w:p w:rsidR="00A67439" w:rsidRDefault="00CA60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3276600"/>
            <wp:effectExtent l="19050" t="0" r="9525" b="0"/>
            <wp:docPr id="2" name="Picture 1" descr="unit impulse d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impulse dc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39" w:rsidRDefault="00A67439">
      <w:pPr>
        <w:rPr>
          <w:lang w:val="en-US"/>
        </w:rPr>
      </w:pPr>
    </w:p>
    <w:p w:rsidR="00A67439" w:rsidRDefault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Default="00A67439" w:rsidP="00A67439">
      <w:pPr>
        <w:rPr>
          <w:lang w:val="en-US"/>
        </w:rPr>
      </w:pPr>
    </w:p>
    <w:p w:rsidR="00A67439" w:rsidRPr="00CD0CA8" w:rsidRDefault="00DA39A8" w:rsidP="00A67439">
      <w:pPr>
        <w:rPr>
          <w:b/>
          <w:bCs/>
          <w:sz w:val="28"/>
          <w:szCs w:val="28"/>
          <w:lang w:val="en-US"/>
        </w:rPr>
      </w:pPr>
      <w:r w:rsidRPr="00CD0CA8">
        <w:rPr>
          <w:b/>
          <w:bCs/>
          <w:sz w:val="28"/>
          <w:szCs w:val="28"/>
          <w:lang w:val="en-US"/>
        </w:rPr>
        <w:lastRenderedPageBreak/>
        <w:t>Program :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%Program to generate unit step signal(discrete signal)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clc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close all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clear all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n=input('Enter the length of the sequence')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t=0:1:n-1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y=[ones(1,n)]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stem(t,y)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ylabel('Amplitude------&gt;')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xlabel('Time------&gt;');</w:t>
      </w:r>
    </w:p>
    <w:p w:rsidR="0032612E" w:rsidRPr="00F171F0" w:rsidRDefault="0032612E" w:rsidP="00CB67A1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F171F0">
        <w:rPr>
          <w:rFonts w:cs="Courier New"/>
          <w:color w:val="000000" w:themeColor="text1"/>
          <w:sz w:val="24"/>
          <w:szCs w:val="24"/>
        </w:rPr>
        <w:t>title('Unit step signal');</w:t>
      </w:r>
    </w:p>
    <w:p w:rsidR="0032612E" w:rsidRPr="00F171F0" w:rsidRDefault="0032612E" w:rsidP="0032612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532A21" w:rsidRDefault="00532A21">
      <w:pPr>
        <w:rPr>
          <w:lang w:val="en-US"/>
        </w:rPr>
      </w:pPr>
    </w:p>
    <w:p w:rsidR="00532A21" w:rsidRDefault="00532A21">
      <w:pPr>
        <w:rPr>
          <w:lang w:val="en-US"/>
        </w:rPr>
      </w:pPr>
      <w:r>
        <w:rPr>
          <w:lang w:val="en-US"/>
        </w:rPr>
        <w:br w:type="page"/>
      </w:r>
    </w:p>
    <w:p w:rsidR="006C2383" w:rsidRPr="008B0769" w:rsidRDefault="008B0769" w:rsidP="00FE78F3">
      <w:pPr>
        <w:rPr>
          <w:b/>
          <w:bCs/>
          <w:sz w:val="28"/>
          <w:szCs w:val="28"/>
          <w:lang w:val="en-US"/>
        </w:rPr>
      </w:pPr>
      <w:r w:rsidRPr="008B0769">
        <w:rPr>
          <w:b/>
          <w:bCs/>
          <w:sz w:val="28"/>
          <w:szCs w:val="28"/>
          <w:lang w:val="en-US"/>
        </w:rPr>
        <w:lastRenderedPageBreak/>
        <w:t>Output :</w:t>
      </w:r>
    </w:p>
    <w:p w:rsidR="00FE78F3" w:rsidRPr="00FE78F3" w:rsidRDefault="00FE78F3" w:rsidP="00FE78F3">
      <w:pPr>
        <w:rPr>
          <w:lang w:val="en-US"/>
        </w:rPr>
      </w:pPr>
      <w:r w:rsidRPr="00FE78F3">
        <w:rPr>
          <w:lang w:val="en-US"/>
        </w:rPr>
        <w:t>Enter the length of the sequence10</w:t>
      </w:r>
    </w:p>
    <w:p w:rsidR="00532A21" w:rsidRDefault="00FE78F3" w:rsidP="00FE78F3">
      <w:pPr>
        <w:rPr>
          <w:lang w:val="en-US"/>
        </w:rPr>
      </w:pPr>
      <w:r w:rsidRPr="00FE78F3">
        <w:rPr>
          <w:lang w:val="en-US"/>
        </w:rPr>
        <w:t>&gt;&gt;</w:t>
      </w:r>
    </w:p>
    <w:p w:rsidR="00FB48C6" w:rsidRDefault="00FB48C6">
      <w:pPr>
        <w:rPr>
          <w:lang w:val="en-US"/>
        </w:rPr>
      </w:pPr>
    </w:p>
    <w:p w:rsidR="00532A21" w:rsidRDefault="00FB48C6">
      <w:pPr>
        <w:rPr>
          <w:lang w:val="en-US"/>
        </w:rPr>
      </w:pPr>
      <w:r w:rsidRPr="00FB48C6">
        <w:rPr>
          <w:noProof/>
          <w:lang w:val="en-US"/>
        </w:rPr>
        <w:drawing>
          <wp:inline distT="0" distB="0" distL="0" distR="0">
            <wp:extent cx="5343525" cy="3171825"/>
            <wp:effectExtent l="19050" t="0" r="9525" b="0"/>
            <wp:docPr id="4" name="Picture 1" descr="D:\unit 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t st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A21">
        <w:rPr>
          <w:lang w:val="en-US"/>
        </w:rPr>
        <w:br w:type="page"/>
      </w:r>
    </w:p>
    <w:p w:rsidR="007E26CD" w:rsidRDefault="00806A3E" w:rsidP="00806A3E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00" w:themeColor="text1"/>
          <w:sz w:val="28"/>
          <w:szCs w:val="28"/>
        </w:rPr>
      </w:pPr>
      <w:r w:rsidRPr="00806A3E">
        <w:rPr>
          <w:rFonts w:cs="Courier New"/>
          <w:b/>
          <w:bCs/>
          <w:color w:val="000000" w:themeColor="text1"/>
          <w:sz w:val="28"/>
          <w:szCs w:val="28"/>
        </w:rPr>
        <w:lastRenderedPageBreak/>
        <w:t>Program :</w:t>
      </w:r>
    </w:p>
    <w:p w:rsidR="00806A3E" w:rsidRPr="00806A3E" w:rsidRDefault="00806A3E" w:rsidP="00C06BA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00" w:themeColor="text1"/>
          <w:sz w:val="28"/>
          <w:szCs w:val="28"/>
        </w:rPr>
      </w:pP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%Program to generate the unit step signal (continuous signal) 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clc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clear all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close all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n=input('Enter the length of the sequence')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t=0:1:n-1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y=[ones(1,n)]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plot(t,y)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ylabel('Amplitude----------&gt;')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xlabel('Time--------&gt;');</w:t>
      </w:r>
    </w:p>
    <w:p w:rsidR="00C06BA4" w:rsidRPr="003B0605" w:rsidRDefault="00C06BA4" w:rsidP="00715432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3B0605">
        <w:rPr>
          <w:rFonts w:cs="Courier New"/>
          <w:color w:val="000000" w:themeColor="text1"/>
          <w:sz w:val="24"/>
          <w:szCs w:val="24"/>
        </w:rPr>
        <w:t>title('Unit step signal');</w:t>
      </w:r>
    </w:p>
    <w:p w:rsidR="00C06BA4" w:rsidRDefault="00C06BA4" w:rsidP="0071543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06BA4" w:rsidRDefault="00C06BA4" w:rsidP="0071543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3B0605" w:rsidRDefault="003B0605" w:rsidP="00715432">
      <w:pPr>
        <w:spacing w:line="360" w:lineRule="auto"/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6C2383" w:rsidRPr="00CF30B5" w:rsidRDefault="00CF30B5" w:rsidP="00FE78F3">
      <w:pPr>
        <w:rPr>
          <w:b/>
          <w:bCs/>
          <w:sz w:val="28"/>
          <w:szCs w:val="28"/>
          <w:lang w:val="en-US"/>
        </w:rPr>
      </w:pPr>
      <w:r w:rsidRPr="00CF30B5">
        <w:rPr>
          <w:b/>
          <w:bCs/>
          <w:sz w:val="28"/>
          <w:szCs w:val="28"/>
          <w:lang w:val="en-US"/>
        </w:rPr>
        <w:lastRenderedPageBreak/>
        <w:t>Output :</w:t>
      </w:r>
    </w:p>
    <w:p w:rsidR="00FE78F3" w:rsidRPr="00FE78F3" w:rsidRDefault="00FE78F3" w:rsidP="00FE78F3">
      <w:pPr>
        <w:rPr>
          <w:lang w:val="en-US"/>
        </w:rPr>
      </w:pPr>
      <w:r w:rsidRPr="00FE78F3">
        <w:rPr>
          <w:lang w:val="en-US"/>
        </w:rPr>
        <w:t>Enter the length of the sequence10</w:t>
      </w:r>
    </w:p>
    <w:p w:rsidR="003B0605" w:rsidRDefault="00FE78F3" w:rsidP="00FE78F3">
      <w:pPr>
        <w:rPr>
          <w:lang w:val="en-US"/>
        </w:rPr>
      </w:pPr>
      <w:r w:rsidRPr="00FE78F3">
        <w:rPr>
          <w:lang w:val="en-US"/>
        </w:rPr>
        <w:t>&gt;&gt;</w:t>
      </w:r>
    </w:p>
    <w:p w:rsidR="003B0605" w:rsidRDefault="003B0605">
      <w:pPr>
        <w:rPr>
          <w:lang w:val="en-US"/>
        </w:rPr>
      </w:pPr>
    </w:p>
    <w:p w:rsidR="003B0605" w:rsidRDefault="003B0605">
      <w:pPr>
        <w:rPr>
          <w:lang w:val="en-US"/>
        </w:rPr>
      </w:pPr>
    </w:p>
    <w:p w:rsidR="00F87074" w:rsidRDefault="003B06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5" name="Picture 2" descr="D:\unit step c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t step c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74" w:rsidRDefault="00F87074">
      <w:pPr>
        <w:rPr>
          <w:lang w:val="en-US"/>
        </w:rPr>
      </w:pPr>
      <w:r>
        <w:rPr>
          <w:lang w:val="en-US"/>
        </w:rPr>
        <w:br w:type="page"/>
      </w:r>
    </w:p>
    <w:p w:rsidR="002B0DC6" w:rsidRDefault="000148C6" w:rsidP="00F87074">
      <w:pPr>
        <w:spacing w:line="240" w:lineRule="auto"/>
        <w:rPr>
          <w:b/>
          <w:bCs/>
          <w:sz w:val="28"/>
          <w:szCs w:val="28"/>
          <w:lang w:val="en-US"/>
        </w:rPr>
      </w:pPr>
      <w:r w:rsidRPr="000148C6">
        <w:rPr>
          <w:b/>
          <w:bCs/>
          <w:sz w:val="28"/>
          <w:szCs w:val="28"/>
          <w:lang w:val="en-US"/>
        </w:rPr>
        <w:lastRenderedPageBreak/>
        <w:t>Program :</w:t>
      </w:r>
    </w:p>
    <w:p w:rsidR="005F6BE7" w:rsidRPr="005F6BE7" w:rsidRDefault="001B33B3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</w:t>
      </w:r>
      <w:r w:rsidR="005F6BE7" w:rsidRPr="005F6BE7">
        <w:rPr>
          <w:rFonts w:cs="Courier New"/>
          <w:color w:val="000000" w:themeColor="text1"/>
          <w:sz w:val="24"/>
          <w:szCs w:val="24"/>
        </w:rPr>
        <w:t>%Program to generate unit ramp signal(discrete signal)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clc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clear all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close all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n=input('Enter the length of the sequence')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t=0:1:n-1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stem(t,t)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ylabel('Amplitude------&gt;')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xlabel('Time--------&gt;');</w:t>
      </w:r>
    </w:p>
    <w:p w:rsidR="005F6BE7" w:rsidRPr="005F6BE7" w:rsidRDefault="005F6BE7" w:rsidP="005F6BE7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5F6BE7">
        <w:rPr>
          <w:rFonts w:cs="Courier New"/>
          <w:color w:val="000000" w:themeColor="text1"/>
          <w:sz w:val="24"/>
          <w:szCs w:val="24"/>
        </w:rPr>
        <w:t xml:space="preserve">     title('Unit ramp signal');</w:t>
      </w:r>
    </w:p>
    <w:p w:rsidR="005F6BE7" w:rsidRDefault="005F6BE7" w:rsidP="005F6B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2090" w:rsidRPr="005F6BE7" w:rsidRDefault="00932090" w:rsidP="005F6BE7">
      <w:pPr>
        <w:spacing w:line="240" w:lineRule="auto"/>
      </w:pPr>
    </w:p>
    <w:p w:rsidR="00932090" w:rsidRDefault="00932090">
      <w:pPr>
        <w:rPr>
          <w:lang w:val="en-US"/>
        </w:rPr>
      </w:pPr>
      <w:r>
        <w:rPr>
          <w:lang w:val="en-US"/>
        </w:rPr>
        <w:br w:type="page"/>
      </w:r>
    </w:p>
    <w:p w:rsidR="00057479" w:rsidRPr="0099725A" w:rsidRDefault="0099725A" w:rsidP="00FE78F3">
      <w:pPr>
        <w:rPr>
          <w:b/>
          <w:bCs/>
          <w:sz w:val="28"/>
          <w:szCs w:val="28"/>
          <w:lang w:val="en-US"/>
        </w:rPr>
      </w:pPr>
      <w:r w:rsidRPr="0099725A">
        <w:rPr>
          <w:b/>
          <w:bCs/>
          <w:sz w:val="28"/>
          <w:szCs w:val="28"/>
          <w:lang w:val="en-US"/>
        </w:rPr>
        <w:lastRenderedPageBreak/>
        <w:t>Output :</w:t>
      </w:r>
    </w:p>
    <w:p w:rsidR="00FE78F3" w:rsidRPr="00FE78F3" w:rsidRDefault="00FE78F3" w:rsidP="00FE78F3">
      <w:pPr>
        <w:rPr>
          <w:lang w:val="en-US"/>
        </w:rPr>
      </w:pPr>
      <w:r w:rsidRPr="00FE78F3">
        <w:rPr>
          <w:lang w:val="en-US"/>
        </w:rPr>
        <w:t>Enter the length of the sequence10</w:t>
      </w:r>
    </w:p>
    <w:p w:rsidR="00932090" w:rsidRDefault="00FE78F3" w:rsidP="00FE78F3">
      <w:pPr>
        <w:rPr>
          <w:lang w:val="en-US"/>
        </w:rPr>
      </w:pPr>
      <w:r w:rsidRPr="00FE78F3">
        <w:rPr>
          <w:lang w:val="en-US"/>
        </w:rPr>
        <w:t>&gt;&gt;</w:t>
      </w:r>
    </w:p>
    <w:p w:rsidR="00597FD9" w:rsidRDefault="00597FD9">
      <w:pPr>
        <w:rPr>
          <w:lang w:val="en-US"/>
        </w:rPr>
      </w:pPr>
    </w:p>
    <w:p w:rsidR="00932090" w:rsidRDefault="00597F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6" name="Picture 3" descr="D:\unit ramp d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t ramp dc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90">
        <w:rPr>
          <w:lang w:val="en-US"/>
        </w:rPr>
        <w:br w:type="page"/>
      </w:r>
    </w:p>
    <w:p w:rsidR="00932090" w:rsidRPr="00CE60BF" w:rsidRDefault="00CE60BF" w:rsidP="00932090">
      <w:pPr>
        <w:spacing w:line="240" w:lineRule="auto"/>
        <w:rPr>
          <w:b/>
          <w:bCs/>
          <w:sz w:val="28"/>
          <w:szCs w:val="28"/>
          <w:lang w:val="en-US"/>
        </w:rPr>
      </w:pPr>
      <w:r w:rsidRPr="00CE60BF">
        <w:rPr>
          <w:b/>
          <w:bCs/>
          <w:sz w:val="28"/>
          <w:szCs w:val="28"/>
          <w:lang w:val="en-US"/>
        </w:rPr>
        <w:lastRenderedPageBreak/>
        <w:t>Program :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%Program to generate unit ramp signal(continuous signal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clc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clear all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close all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n=input('Enter the length of the sequence'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t=0:1:n-1;</w:t>
      </w:r>
    </w:p>
    <w:p w:rsidR="00C06AE4" w:rsidRPr="00C06AE4" w:rsidRDefault="001B33B3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</w:t>
      </w:r>
      <w:r w:rsidR="00C06AE4" w:rsidRPr="00C06AE4">
        <w:rPr>
          <w:rFonts w:cs="Courier New"/>
          <w:color w:val="000000" w:themeColor="text1"/>
          <w:sz w:val="24"/>
          <w:szCs w:val="24"/>
        </w:rPr>
        <w:t>plot(t,t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ylabel('Amplitude-----&gt;'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xlabel('Time----&gt;'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C06AE4">
        <w:rPr>
          <w:rFonts w:cs="Courier New"/>
          <w:color w:val="000000" w:themeColor="text1"/>
          <w:sz w:val="24"/>
          <w:szCs w:val="24"/>
        </w:rPr>
        <w:t xml:space="preserve">     title('Unit ramp signal');</w:t>
      </w:r>
    </w:p>
    <w:p w:rsidR="00C06AE4" w:rsidRPr="00C06AE4" w:rsidRDefault="00C06AE4" w:rsidP="00C06AE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</w:p>
    <w:p w:rsidR="002B53CD" w:rsidRPr="00C06AE4" w:rsidRDefault="002B53CD"/>
    <w:p w:rsidR="002B53CD" w:rsidRDefault="002B53CD">
      <w:pPr>
        <w:rPr>
          <w:lang w:val="en-US"/>
        </w:rPr>
      </w:pPr>
      <w:r>
        <w:rPr>
          <w:lang w:val="en-US"/>
        </w:rPr>
        <w:br w:type="page"/>
      </w:r>
    </w:p>
    <w:p w:rsidR="00057479" w:rsidRPr="00DA0A8A" w:rsidRDefault="00DA0A8A" w:rsidP="00513FC6">
      <w:pPr>
        <w:rPr>
          <w:b/>
          <w:bCs/>
          <w:sz w:val="28"/>
          <w:szCs w:val="28"/>
          <w:lang w:val="en-US"/>
        </w:rPr>
      </w:pPr>
      <w:r w:rsidRPr="00DA0A8A">
        <w:rPr>
          <w:b/>
          <w:bCs/>
          <w:sz w:val="28"/>
          <w:szCs w:val="28"/>
          <w:lang w:val="en-US"/>
        </w:rPr>
        <w:lastRenderedPageBreak/>
        <w:t>Output :</w:t>
      </w:r>
    </w:p>
    <w:p w:rsidR="00513FC6" w:rsidRPr="00513FC6" w:rsidRDefault="00513FC6" w:rsidP="00513FC6">
      <w:pPr>
        <w:rPr>
          <w:lang w:val="en-US"/>
        </w:rPr>
      </w:pPr>
      <w:r w:rsidRPr="00513FC6">
        <w:rPr>
          <w:lang w:val="en-US"/>
        </w:rPr>
        <w:t>Enter the length of the sequence10</w:t>
      </w:r>
    </w:p>
    <w:p w:rsidR="002B53CD" w:rsidRDefault="00513FC6" w:rsidP="00513FC6">
      <w:pPr>
        <w:rPr>
          <w:lang w:val="en-US"/>
        </w:rPr>
      </w:pPr>
      <w:r w:rsidRPr="00513FC6">
        <w:rPr>
          <w:lang w:val="en-US"/>
        </w:rPr>
        <w:t>&gt;&gt;</w:t>
      </w:r>
    </w:p>
    <w:p w:rsidR="001C7A86" w:rsidRDefault="001C7A86" w:rsidP="00513FC6">
      <w:pPr>
        <w:rPr>
          <w:lang w:val="en-US"/>
        </w:rPr>
      </w:pPr>
    </w:p>
    <w:p w:rsidR="002B53CD" w:rsidRDefault="001C7A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7" name="Picture 4" descr="D:\unit ramp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t ramp c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3CD">
        <w:rPr>
          <w:lang w:val="en-US"/>
        </w:rPr>
        <w:br w:type="page"/>
      </w:r>
    </w:p>
    <w:p w:rsidR="002B1BFC" w:rsidRPr="00D83DEB" w:rsidRDefault="00D83DEB" w:rsidP="00DF0254">
      <w:pPr>
        <w:autoSpaceDE w:val="0"/>
        <w:autoSpaceDN w:val="0"/>
        <w:adjustRightInd w:val="0"/>
        <w:spacing w:after="0" w:line="360" w:lineRule="auto"/>
        <w:rPr>
          <w:rFonts w:cs="Courier New"/>
          <w:b/>
          <w:bCs/>
          <w:color w:val="000000" w:themeColor="text1"/>
          <w:sz w:val="28"/>
          <w:szCs w:val="28"/>
        </w:rPr>
      </w:pPr>
      <w:r w:rsidRPr="00D83DEB">
        <w:rPr>
          <w:rFonts w:cs="Courier New"/>
          <w:b/>
          <w:bCs/>
          <w:color w:val="000000" w:themeColor="text1"/>
          <w:sz w:val="28"/>
          <w:szCs w:val="28"/>
        </w:rPr>
        <w:lastRenderedPageBreak/>
        <w:t>Program :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%Program to generate sinusoidal signal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clc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clear all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close all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f=input('Enter the frequency of the signal')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t=0:0.01:pi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y=sin(2*pi*f*t)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plot(t,y)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ylabel('Amplitude--------&gt;')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xlabel('Time---------&gt;');</w:t>
      </w:r>
    </w:p>
    <w:p w:rsidR="00DF0254" w:rsidRPr="00DF0254" w:rsidRDefault="00DF0254" w:rsidP="00DF0254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DF0254">
        <w:rPr>
          <w:rFonts w:cs="Courier New"/>
          <w:color w:val="000000" w:themeColor="text1"/>
          <w:sz w:val="24"/>
          <w:szCs w:val="24"/>
        </w:rPr>
        <w:t>title('Sinusoidal signal');</w:t>
      </w:r>
    </w:p>
    <w:p w:rsidR="00DF0254" w:rsidRDefault="00DF0254" w:rsidP="00DF0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C85" w:rsidRPr="00DF0254" w:rsidRDefault="006E6C85"/>
    <w:p w:rsidR="006E6C85" w:rsidRDefault="006E6C85">
      <w:pPr>
        <w:rPr>
          <w:lang w:val="en-US"/>
        </w:rPr>
      </w:pPr>
      <w:r>
        <w:rPr>
          <w:lang w:val="en-US"/>
        </w:rPr>
        <w:br w:type="page"/>
      </w:r>
    </w:p>
    <w:p w:rsidR="00471A3E" w:rsidRPr="00FF35CC" w:rsidRDefault="00FF35CC" w:rsidP="004017A6">
      <w:pPr>
        <w:rPr>
          <w:b/>
          <w:bCs/>
          <w:sz w:val="28"/>
          <w:szCs w:val="28"/>
          <w:lang w:val="en-US"/>
        </w:rPr>
      </w:pPr>
      <w:r w:rsidRPr="00FF35CC">
        <w:rPr>
          <w:b/>
          <w:bCs/>
          <w:sz w:val="28"/>
          <w:szCs w:val="28"/>
          <w:lang w:val="en-US"/>
        </w:rPr>
        <w:lastRenderedPageBreak/>
        <w:t>Output :</w:t>
      </w:r>
    </w:p>
    <w:p w:rsidR="004017A6" w:rsidRPr="004017A6" w:rsidRDefault="004017A6" w:rsidP="004017A6">
      <w:pPr>
        <w:rPr>
          <w:lang w:val="en-US"/>
        </w:rPr>
      </w:pPr>
      <w:r w:rsidRPr="004017A6">
        <w:rPr>
          <w:lang w:val="en-US"/>
        </w:rPr>
        <w:t>Enter the frequency of the signal1</w:t>
      </w:r>
    </w:p>
    <w:p w:rsidR="006E6C85" w:rsidRDefault="004017A6" w:rsidP="004017A6">
      <w:pPr>
        <w:rPr>
          <w:lang w:val="en-US"/>
        </w:rPr>
      </w:pPr>
      <w:r w:rsidRPr="004017A6">
        <w:rPr>
          <w:lang w:val="en-US"/>
        </w:rPr>
        <w:t>&gt;&gt;</w:t>
      </w:r>
    </w:p>
    <w:p w:rsidR="004017A6" w:rsidRDefault="004017A6" w:rsidP="004017A6">
      <w:pPr>
        <w:rPr>
          <w:lang w:val="en-US"/>
        </w:rPr>
      </w:pPr>
    </w:p>
    <w:p w:rsidR="006E6C85" w:rsidRDefault="004017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8" name="Picture 5" descr="D:\sin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n c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C85">
        <w:rPr>
          <w:lang w:val="en-US"/>
        </w:rPr>
        <w:br w:type="page"/>
      </w:r>
    </w:p>
    <w:p w:rsidR="006E6C85" w:rsidRPr="0034668A" w:rsidRDefault="0034668A" w:rsidP="006E6C85">
      <w:pPr>
        <w:spacing w:line="240" w:lineRule="auto"/>
        <w:rPr>
          <w:b/>
          <w:bCs/>
          <w:sz w:val="28"/>
          <w:szCs w:val="28"/>
          <w:lang w:val="en-US"/>
        </w:rPr>
      </w:pPr>
      <w:r w:rsidRPr="0034668A">
        <w:rPr>
          <w:b/>
          <w:bCs/>
          <w:sz w:val="28"/>
          <w:szCs w:val="28"/>
          <w:lang w:val="en-US"/>
        </w:rPr>
        <w:lastRenderedPageBreak/>
        <w:t>Program :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%Program to generate co sinusoidal signal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clc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clear all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close all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f=input('Enter the frequency of the signal')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t=0:0.01:pi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y=cos (2*pi*f*t)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plot(t,y)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ylabel('Amplitude--------&gt;')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xlabel('Time-----&gt;');</w:t>
      </w:r>
    </w:p>
    <w:p w:rsidR="00291ED6" w:rsidRPr="00291ED6" w:rsidRDefault="00291ED6" w:rsidP="00291ED6">
      <w:pPr>
        <w:autoSpaceDE w:val="0"/>
        <w:autoSpaceDN w:val="0"/>
        <w:adjustRightInd w:val="0"/>
        <w:spacing w:after="0" w:line="360" w:lineRule="auto"/>
        <w:rPr>
          <w:rFonts w:cs="Courier New"/>
          <w:color w:val="000000" w:themeColor="text1"/>
          <w:sz w:val="24"/>
          <w:szCs w:val="24"/>
        </w:rPr>
      </w:pPr>
      <w:r w:rsidRPr="00291ED6">
        <w:rPr>
          <w:rFonts w:cs="Courier New"/>
          <w:color w:val="000000" w:themeColor="text1"/>
          <w:sz w:val="24"/>
          <w:szCs w:val="24"/>
        </w:rPr>
        <w:t>title('Co sinusoidal signal');</w:t>
      </w:r>
    </w:p>
    <w:p w:rsidR="00291ED6" w:rsidRDefault="00291ED6" w:rsidP="00291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4158" w:rsidRPr="00291ED6" w:rsidRDefault="00164158"/>
    <w:p w:rsidR="00164158" w:rsidRDefault="00164158">
      <w:pPr>
        <w:rPr>
          <w:lang w:val="en-US"/>
        </w:rPr>
      </w:pPr>
      <w:r>
        <w:rPr>
          <w:lang w:val="en-US"/>
        </w:rPr>
        <w:br w:type="page"/>
      </w:r>
    </w:p>
    <w:p w:rsidR="004E3916" w:rsidRPr="00235D1F" w:rsidRDefault="00235D1F" w:rsidP="0016639B">
      <w:pPr>
        <w:rPr>
          <w:b/>
          <w:bCs/>
          <w:sz w:val="28"/>
          <w:szCs w:val="28"/>
          <w:lang w:val="en-US"/>
        </w:rPr>
      </w:pPr>
      <w:r w:rsidRPr="00235D1F">
        <w:rPr>
          <w:b/>
          <w:bCs/>
          <w:sz w:val="28"/>
          <w:szCs w:val="28"/>
          <w:lang w:val="en-US"/>
        </w:rPr>
        <w:lastRenderedPageBreak/>
        <w:t>Output :</w:t>
      </w:r>
    </w:p>
    <w:p w:rsidR="0016639B" w:rsidRPr="0016639B" w:rsidRDefault="0016639B" w:rsidP="0016639B">
      <w:pPr>
        <w:rPr>
          <w:lang w:val="en-US"/>
        </w:rPr>
      </w:pPr>
      <w:r w:rsidRPr="0016639B">
        <w:rPr>
          <w:lang w:val="en-US"/>
        </w:rPr>
        <w:t>Enter the frequency of the signal1</w:t>
      </w:r>
    </w:p>
    <w:p w:rsidR="00164158" w:rsidRDefault="0016639B" w:rsidP="0016639B">
      <w:pPr>
        <w:rPr>
          <w:lang w:val="en-US"/>
        </w:rPr>
      </w:pPr>
      <w:r w:rsidRPr="0016639B">
        <w:rPr>
          <w:lang w:val="en-US"/>
        </w:rPr>
        <w:t>&gt;&gt;</w:t>
      </w:r>
    </w:p>
    <w:p w:rsidR="0016639B" w:rsidRDefault="0016639B" w:rsidP="0016639B">
      <w:pPr>
        <w:rPr>
          <w:lang w:val="en-US"/>
        </w:rPr>
      </w:pPr>
    </w:p>
    <w:p w:rsidR="0016639B" w:rsidRDefault="0016639B" w:rsidP="0016639B">
      <w:pPr>
        <w:rPr>
          <w:lang w:val="en-US"/>
        </w:rPr>
      </w:pPr>
    </w:p>
    <w:p w:rsidR="0016639B" w:rsidRDefault="0016639B" w:rsidP="00166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9" name="Picture 6" descr="D:\cos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s c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58" w:rsidRDefault="00164158">
      <w:pPr>
        <w:rPr>
          <w:lang w:val="en-US"/>
        </w:rPr>
      </w:pPr>
      <w:r>
        <w:rPr>
          <w:lang w:val="en-US"/>
        </w:rPr>
        <w:br w:type="page"/>
      </w:r>
    </w:p>
    <w:p w:rsidR="00784206" w:rsidRPr="0010037D" w:rsidRDefault="0010037D" w:rsidP="00784206">
      <w:pPr>
        <w:autoSpaceDE w:val="0"/>
        <w:autoSpaceDN w:val="0"/>
        <w:adjustRightInd w:val="0"/>
        <w:spacing w:after="0" w:line="360" w:lineRule="auto"/>
        <w:rPr>
          <w:rFonts w:cs="Courier New"/>
          <w:b/>
          <w:bCs/>
          <w:sz w:val="28"/>
          <w:szCs w:val="28"/>
        </w:rPr>
      </w:pPr>
      <w:r w:rsidRPr="0010037D">
        <w:rPr>
          <w:rFonts w:cs="Courier New"/>
          <w:b/>
          <w:bCs/>
          <w:sz w:val="28"/>
          <w:szCs w:val="28"/>
        </w:rPr>
        <w:lastRenderedPageBreak/>
        <w:t>Program :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%Program to generate discrete time signal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clc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clear all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close all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x=input('Enter the sequence')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figure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stem(x)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ylabel('Amplitude--------&gt;')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xlabel('Time---------&gt;')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84206">
        <w:rPr>
          <w:rFonts w:cs="Courier New"/>
          <w:sz w:val="24"/>
          <w:szCs w:val="24"/>
        </w:rPr>
        <w:t>title('Discrete time signal');</w:t>
      </w:r>
    </w:p>
    <w:p w:rsidR="0066300C" w:rsidRPr="00784206" w:rsidRDefault="0066300C" w:rsidP="0078420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164158" w:rsidRDefault="00164158">
      <w:pPr>
        <w:rPr>
          <w:lang w:val="en-US"/>
        </w:rPr>
      </w:pPr>
    </w:p>
    <w:p w:rsidR="00164158" w:rsidRDefault="00164158">
      <w:pPr>
        <w:rPr>
          <w:lang w:val="en-US"/>
        </w:rPr>
      </w:pPr>
      <w:r>
        <w:rPr>
          <w:lang w:val="en-US"/>
        </w:rPr>
        <w:br w:type="page"/>
      </w:r>
    </w:p>
    <w:p w:rsidR="00FE3D06" w:rsidRPr="00DB268F" w:rsidRDefault="00DB268F" w:rsidP="0066300C">
      <w:pPr>
        <w:rPr>
          <w:b/>
          <w:bCs/>
          <w:sz w:val="28"/>
          <w:szCs w:val="28"/>
          <w:lang w:val="en-US"/>
        </w:rPr>
      </w:pPr>
      <w:r w:rsidRPr="00DB268F">
        <w:rPr>
          <w:b/>
          <w:bCs/>
          <w:sz w:val="28"/>
          <w:szCs w:val="28"/>
          <w:lang w:val="en-US"/>
        </w:rPr>
        <w:lastRenderedPageBreak/>
        <w:t>Output :</w:t>
      </w:r>
    </w:p>
    <w:p w:rsidR="0066300C" w:rsidRPr="0066300C" w:rsidRDefault="0066300C" w:rsidP="0066300C">
      <w:pPr>
        <w:rPr>
          <w:lang w:val="en-US"/>
        </w:rPr>
      </w:pPr>
      <w:r w:rsidRPr="0066300C">
        <w:rPr>
          <w:lang w:val="en-US"/>
        </w:rPr>
        <w:t>Enter the sequence[1 3 -5 2]</w:t>
      </w:r>
    </w:p>
    <w:p w:rsidR="00164158" w:rsidRDefault="0066300C" w:rsidP="0066300C">
      <w:pPr>
        <w:rPr>
          <w:lang w:val="en-US"/>
        </w:rPr>
      </w:pPr>
      <w:r w:rsidRPr="0066300C">
        <w:rPr>
          <w:lang w:val="en-US"/>
        </w:rPr>
        <w:t>&gt;&gt;</w:t>
      </w:r>
    </w:p>
    <w:p w:rsidR="00E40E77" w:rsidRDefault="00E40E77" w:rsidP="0066300C">
      <w:pPr>
        <w:rPr>
          <w:lang w:val="en-US"/>
        </w:rPr>
      </w:pPr>
    </w:p>
    <w:p w:rsidR="00E40E77" w:rsidRDefault="00E40E77" w:rsidP="0066300C">
      <w:pPr>
        <w:rPr>
          <w:lang w:val="en-US"/>
        </w:rPr>
      </w:pPr>
    </w:p>
    <w:p w:rsidR="00164158" w:rsidRDefault="00E40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1" name="Picture 1" descr="D:\dsp imag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p images\untitl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58">
        <w:rPr>
          <w:lang w:val="en-US"/>
        </w:rPr>
        <w:br w:type="page"/>
      </w: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4559C" w:rsidRDefault="00F4559C">
      <w:pPr>
        <w:rPr>
          <w:lang w:val="en-US"/>
        </w:rPr>
      </w:pPr>
    </w:p>
    <w:p w:rsidR="00FF3991" w:rsidRDefault="00FF3991">
      <w:pPr>
        <w:rPr>
          <w:lang w:val="en-US"/>
        </w:rPr>
      </w:pPr>
    </w:p>
    <w:p w:rsidR="00FF3991" w:rsidRDefault="00FF3991">
      <w:pPr>
        <w:rPr>
          <w:lang w:val="en-US"/>
        </w:rPr>
      </w:pPr>
    </w:p>
    <w:p w:rsidR="00FF2126" w:rsidRPr="00F4559C" w:rsidRDefault="00F4559C">
      <w:pPr>
        <w:rPr>
          <w:b/>
          <w:bCs/>
          <w:lang w:val="en-US"/>
        </w:rPr>
      </w:pPr>
      <w:r w:rsidRPr="00F4559C">
        <w:rPr>
          <w:b/>
          <w:bCs/>
          <w:sz w:val="28"/>
          <w:szCs w:val="28"/>
          <w:lang w:val="en-US"/>
        </w:rPr>
        <w:t>Result :</w:t>
      </w:r>
      <w:r w:rsidR="00FF2126" w:rsidRPr="00F4559C">
        <w:rPr>
          <w:b/>
          <w:bCs/>
          <w:lang w:val="en-US"/>
        </w:rPr>
        <w:br w:type="page"/>
      </w:r>
    </w:p>
    <w:p w:rsidR="00D77FEA" w:rsidRDefault="00D77FEA" w:rsidP="00D77FEA">
      <w:pPr>
        <w:rPr>
          <w:lang w:val="en-US"/>
        </w:rPr>
      </w:pP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  <w:r w:rsidRPr="00B63FC8">
        <w:rPr>
          <w:b/>
          <w:bCs/>
          <w:sz w:val="28"/>
          <w:szCs w:val="28"/>
          <w:lang w:val="en-US"/>
        </w:rPr>
        <w:t>Aim :</w:t>
      </w: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</w:p>
    <w:p w:rsidR="00D77FEA" w:rsidRPr="00B63FC8" w:rsidRDefault="00D77FEA" w:rsidP="00D77FEA">
      <w:pPr>
        <w:rPr>
          <w:b/>
          <w:bCs/>
          <w:sz w:val="28"/>
          <w:szCs w:val="28"/>
          <w:lang w:val="en-US"/>
        </w:rPr>
      </w:pPr>
      <w:r w:rsidRPr="00B63FC8">
        <w:rPr>
          <w:b/>
          <w:bCs/>
          <w:sz w:val="28"/>
          <w:szCs w:val="28"/>
          <w:lang w:val="en-US"/>
        </w:rPr>
        <w:t xml:space="preserve">   Algorithm :</w:t>
      </w:r>
    </w:p>
    <w:p w:rsidR="00D77FEA" w:rsidRDefault="00D77FEA" w:rsidP="00D77FEA">
      <w:pPr>
        <w:rPr>
          <w:lang w:val="en-US"/>
        </w:rPr>
      </w:pPr>
    </w:p>
    <w:p w:rsidR="00D77FEA" w:rsidRDefault="00D77FEA" w:rsidP="00D77FEA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4B3E6A" w:rsidRDefault="004B3E6A">
      <w:pPr>
        <w:rPr>
          <w:lang w:val="en-US"/>
        </w:rPr>
      </w:pPr>
    </w:p>
    <w:p w:rsidR="004B3E6A" w:rsidRDefault="004B3E6A">
      <w:pPr>
        <w:rPr>
          <w:lang w:val="en-US"/>
        </w:rPr>
      </w:pPr>
    </w:p>
    <w:p w:rsidR="004B3E6A" w:rsidRDefault="004B3E6A">
      <w:pPr>
        <w:rPr>
          <w:lang w:val="en-US"/>
        </w:rPr>
      </w:pPr>
    </w:p>
    <w:p w:rsidR="004B3E6A" w:rsidRDefault="004B3E6A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499"/>
        <w:gridCol w:w="6731"/>
        <w:gridCol w:w="1483"/>
      </w:tblGrid>
      <w:tr w:rsidR="002C5F99" w:rsidTr="00674967">
        <w:trPr>
          <w:trHeight w:val="845"/>
        </w:trPr>
        <w:tc>
          <w:tcPr>
            <w:tcW w:w="1526" w:type="dxa"/>
          </w:tcPr>
          <w:p w:rsidR="002C5F99" w:rsidRPr="00CA1657" w:rsidRDefault="002C5F99" w:rsidP="00674967">
            <w:pPr>
              <w:rPr>
                <w:sz w:val="28"/>
                <w:szCs w:val="28"/>
                <w:lang w:val="en-US"/>
              </w:rPr>
            </w:pPr>
            <w:r w:rsidRPr="00CA1657">
              <w:rPr>
                <w:sz w:val="28"/>
                <w:szCs w:val="28"/>
                <w:lang w:val="en-US"/>
              </w:rPr>
              <w:t>Ex. No :</w:t>
            </w:r>
            <w:r w:rsidR="00410058" w:rsidRPr="00CA1657">
              <w:rPr>
                <w:sz w:val="28"/>
                <w:szCs w:val="28"/>
                <w:lang w:val="en-US"/>
              </w:rPr>
              <w:t xml:space="preserve"> 3</w:t>
            </w:r>
          </w:p>
          <w:p w:rsidR="002C5F99" w:rsidRDefault="002C5F99" w:rsidP="00674967">
            <w:pPr>
              <w:rPr>
                <w:lang w:val="en-US"/>
              </w:rPr>
            </w:pPr>
          </w:p>
          <w:p w:rsidR="002C5F99" w:rsidRDefault="002C5F99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2C5F99" w:rsidRPr="002419F2" w:rsidRDefault="002C5F99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C5F99" w:rsidRPr="00FC0856" w:rsidRDefault="002C5F99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FC0856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IMPLEMENTATION OF FFT</w:t>
            </w:r>
          </w:p>
        </w:tc>
        <w:tc>
          <w:tcPr>
            <w:tcW w:w="1503" w:type="dxa"/>
          </w:tcPr>
          <w:p w:rsidR="002C5F99" w:rsidRPr="00CA1657" w:rsidRDefault="002C5F99" w:rsidP="00674967">
            <w:pPr>
              <w:rPr>
                <w:sz w:val="28"/>
                <w:szCs w:val="28"/>
                <w:lang w:val="en-US"/>
              </w:rPr>
            </w:pPr>
            <w:r w:rsidRPr="00CA1657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4B3E6A" w:rsidRPr="00596620" w:rsidRDefault="004B3E6A" w:rsidP="00AA5DF5">
      <w:pPr>
        <w:autoSpaceDE w:val="0"/>
        <w:autoSpaceDN w:val="0"/>
        <w:adjustRightInd w:val="0"/>
        <w:spacing w:after="0" w:line="360" w:lineRule="auto"/>
        <w:rPr>
          <w:rFonts w:cs="Courier New"/>
          <w:b/>
          <w:bCs/>
          <w:sz w:val="28"/>
          <w:szCs w:val="28"/>
        </w:rPr>
      </w:pPr>
      <w:r w:rsidRPr="00596620">
        <w:rPr>
          <w:rFonts w:cs="Courier New"/>
          <w:b/>
          <w:bCs/>
          <w:sz w:val="28"/>
          <w:szCs w:val="28"/>
        </w:rPr>
        <w:lastRenderedPageBreak/>
        <w:t>Program: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%Program to calculate FFT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clc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clear all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close all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x=input('Enter the input sequence'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y=fft(x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subplot(2,1,1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stem(x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xlabel('Time-------&gt;'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ylabel('Amplitude-----------&gt;'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subplot(2,1,2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stem(y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xlabel('Time--------&gt;'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ylabel('Amplitude----------&gt;');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disp('Input sequence');x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disp('FFT values');y</w:t>
      </w:r>
    </w:p>
    <w:p w:rsidR="00ED37F1" w:rsidRPr="009744A1" w:rsidRDefault="00ED37F1" w:rsidP="00AA5DF5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744A1">
        <w:rPr>
          <w:rFonts w:cs="Courier New"/>
          <w:sz w:val="24"/>
          <w:szCs w:val="24"/>
        </w:rPr>
        <w:t>title('Calculation of FFT');</w:t>
      </w:r>
    </w:p>
    <w:p w:rsidR="00ED37F1" w:rsidRPr="009744A1" w:rsidRDefault="00ED37F1" w:rsidP="00ED37F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Default="00ED37F1"/>
    <w:p w:rsidR="00ED37F1" w:rsidRPr="00596620" w:rsidRDefault="00596620">
      <w:pPr>
        <w:rPr>
          <w:b/>
          <w:bCs/>
          <w:sz w:val="28"/>
          <w:szCs w:val="28"/>
        </w:rPr>
      </w:pPr>
      <w:r w:rsidRPr="00596620">
        <w:rPr>
          <w:b/>
          <w:bCs/>
          <w:sz w:val="28"/>
          <w:szCs w:val="28"/>
        </w:rPr>
        <w:lastRenderedPageBreak/>
        <w:t>Output:</w:t>
      </w:r>
    </w:p>
    <w:p w:rsidR="00ED37F1" w:rsidRDefault="00ED37F1" w:rsidP="00ED37F1">
      <w:r>
        <w:t>Enter the input sequence[1 2 3 4 4 3 2 1]</w:t>
      </w:r>
    </w:p>
    <w:p w:rsidR="00ED37F1" w:rsidRDefault="00ED37F1" w:rsidP="00ED37F1">
      <w:r>
        <w:t>Input sequence</w:t>
      </w:r>
    </w:p>
    <w:p w:rsidR="00ED37F1" w:rsidRDefault="00ED37F1" w:rsidP="00ED37F1">
      <w:r>
        <w:t>x =</w:t>
      </w:r>
    </w:p>
    <w:p w:rsidR="00ED37F1" w:rsidRDefault="00ED37F1" w:rsidP="00ED37F1">
      <w:r>
        <w:t xml:space="preserve">     1     2     3     4     4     3     2     1</w:t>
      </w:r>
    </w:p>
    <w:p w:rsidR="00ED37F1" w:rsidRDefault="00ED37F1" w:rsidP="00ED37F1">
      <w:r>
        <w:t>FFT values</w:t>
      </w:r>
    </w:p>
    <w:p w:rsidR="00ED37F1" w:rsidRDefault="00ED37F1" w:rsidP="00ED37F1">
      <w:r>
        <w:t>y =</w:t>
      </w:r>
    </w:p>
    <w:p w:rsidR="00ED37F1" w:rsidRDefault="00ED37F1" w:rsidP="00ED37F1">
      <w:r>
        <w:t xml:space="preserve">  Columns 1 through 6</w:t>
      </w:r>
    </w:p>
    <w:p w:rsidR="00ED37F1" w:rsidRDefault="00ED37F1" w:rsidP="00ED37F1">
      <w:r>
        <w:t xml:space="preserve">  20.0000            -5.8284 - 2.4142i        0            -0.1716 - 0.4142i        0            -0.1716 + 0.4142i</w:t>
      </w:r>
    </w:p>
    <w:p w:rsidR="00ED37F1" w:rsidRDefault="00ED37F1" w:rsidP="00ED37F1">
      <w:r>
        <w:t xml:space="preserve">  Columns 7 through 8</w:t>
      </w:r>
    </w:p>
    <w:p w:rsidR="00ED37F1" w:rsidRDefault="00ED37F1" w:rsidP="00ED37F1">
      <w:r>
        <w:t xml:space="preserve">        0            -5.8284 + 2.4142i</w:t>
      </w:r>
    </w:p>
    <w:p w:rsidR="00ED37F1" w:rsidRDefault="00ED37F1" w:rsidP="00ED37F1">
      <w:r>
        <w:t>&gt;&gt;</w:t>
      </w:r>
    </w:p>
    <w:p w:rsidR="00ED37F1" w:rsidRDefault="00ED37F1" w:rsidP="00ED37F1"/>
    <w:p w:rsidR="00ED37F1" w:rsidRDefault="00ED37F1" w:rsidP="00ED37F1">
      <w:r w:rsidRPr="00ED37F1"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10" name="Picture 2" descr="D:\dsp images\f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p images\ff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ED37F1" w:rsidRDefault="00ED37F1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847546" w:rsidRDefault="00847546" w:rsidP="00ED37F1"/>
    <w:p w:rsidR="00E70ECA" w:rsidRDefault="00E70ECA" w:rsidP="00ED37F1"/>
    <w:p w:rsidR="00ED37F1" w:rsidRPr="00B63FC8" w:rsidRDefault="00847546" w:rsidP="00ED37F1">
      <w:pPr>
        <w:rPr>
          <w:b/>
          <w:bCs/>
          <w:sz w:val="28"/>
          <w:szCs w:val="28"/>
        </w:rPr>
      </w:pPr>
      <w:r w:rsidRPr="00B63FC8">
        <w:rPr>
          <w:b/>
          <w:bCs/>
          <w:sz w:val="28"/>
          <w:szCs w:val="28"/>
        </w:rPr>
        <w:t>Result:</w:t>
      </w:r>
      <w:r w:rsidR="00ED37F1" w:rsidRPr="00B63FC8">
        <w:rPr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992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499"/>
        <w:gridCol w:w="6731"/>
        <w:gridCol w:w="1483"/>
      </w:tblGrid>
      <w:tr w:rsidR="00092094" w:rsidTr="0027013D">
        <w:trPr>
          <w:trHeight w:val="845"/>
        </w:trPr>
        <w:tc>
          <w:tcPr>
            <w:tcW w:w="1499" w:type="dxa"/>
          </w:tcPr>
          <w:p w:rsidR="00092094" w:rsidRPr="00C07CB6" w:rsidRDefault="00092094" w:rsidP="0027013D">
            <w:pPr>
              <w:rPr>
                <w:sz w:val="28"/>
                <w:szCs w:val="28"/>
                <w:lang w:val="en-US"/>
              </w:rPr>
            </w:pPr>
            <w:r w:rsidRPr="00C07CB6">
              <w:rPr>
                <w:sz w:val="28"/>
                <w:szCs w:val="28"/>
                <w:lang w:val="en-US"/>
              </w:rPr>
              <w:lastRenderedPageBreak/>
              <w:t>Ex. No : 4</w:t>
            </w:r>
          </w:p>
          <w:p w:rsidR="00092094" w:rsidRDefault="00092094" w:rsidP="0027013D">
            <w:pPr>
              <w:rPr>
                <w:lang w:val="en-US"/>
              </w:rPr>
            </w:pPr>
          </w:p>
          <w:p w:rsidR="00092094" w:rsidRDefault="00092094" w:rsidP="0027013D">
            <w:pPr>
              <w:rPr>
                <w:lang w:val="en-US"/>
              </w:rPr>
            </w:pPr>
          </w:p>
        </w:tc>
        <w:tc>
          <w:tcPr>
            <w:tcW w:w="6731" w:type="dxa"/>
          </w:tcPr>
          <w:p w:rsidR="00092094" w:rsidRPr="002419F2" w:rsidRDefault="00092094" w:rsidP="0027013D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092094" w:rsidRPr="00350665" w:rsidRDefault="00092094" w:rsidP="0027013D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350665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IMPLEMENTATION OF DFT</w:t>
            </w:r>
          </w:p>
        </w:tc>
        <w:tc>
          <w:tcPr>
            <w:tcW w:w="1483" w:type="dxa"/>
          </w:tcPr>
          <w:p w:rsidR="00092094" w:rsidRPr="00C07CB6" w:rsidRDefault="00092094" w:rsidP="0027013D">
            <w:pPr>
              <w:rPr>
                <w:sz w:val="28"/>
                <w:szCs w:val="28"/>
                <w:lang w:val="en-US"/>
              </w:rPr>
            </w:pPr>
            <w:r w:rsidRPr="00C07CB6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2C5F99" w:rsidRPr="00ED37F1" w:rsidRDefault="002C5F99"/>
    <w:p w:rsidR="002C5F99" w:rsidRPr="00092094" w:rsidRDefault="00323770" w:rsidP="00092094">
      <w:pPr>
        <w:rPr>
          <w:b/>
          <w:bCs/>
          <w:sz w:val="28"/>
          <w:szCs w:val="28"/>
          <w:lang w:val="en-US"/>
        </w:rPr>
      </w:pPr>
      <w:r w:rsidRPr="00092094">
        <w:rPr>
          <w:b/>
          <w:bCs/>
          <w:sz w:val="28"/>
          <w:szCs w:val="28"/>
          <w:lang w:val="en-US"/>
        </w:rPr>
        <w:t>Aim :</w:t>
      </w:r>
    </w:p>
    <w:p w:rsidR="002C5F99" w:rsidRPr="00092094" w:rsidRDefault="002C5F99">
      <w:pPr>
        <w:rPr>
          <w:b/>
          <w:bCs/>
          <w:sz w:val="28"/>
          <w:szCs w:val="28"/>
          <w:lang w:val="en-US"/>
        </w:rPr>
      </w:pPr>
    </w:p>
    <w:p w:rsidR="002C5F99" w:rsidRDefault="002C5F99">
      <w:pPr>
        <w:rPr>
          <w:b/>
          <w:bCs/>
          <w:sz w:val="28"/>
          <w:szCs w:val="28"/>
          <w:lang w:val="en-US"/>
        </w:rPr>
      </w:pPr>
    </w:p>
    <w:p w:rsidR="00EE3F4B" w:rsidRPr="00092094" w:rsidRDefault="00EE3F4B">
      <w:pPr>
        <w:rPr>
          <w:b/>
          <w:bCs/>
          <w:sz w:val="28"/>
          <w:szCs w:val="28"/>
          <w:lang w:val="en-US"/>
        </w:rPr>
      </w:pPr>
    </w:p>
    <w:p w:rsidR="002C5F99" w:rsidRPr="00092094" w:rsidRDefault="00323770">
      <w:pPr>
        <w:rPr>
          <w:b/>
          <w:bCs/>
          <w:sz w:val="28"/>
          <w:szCs w:val="28"/>
          <w:lang w:val="en-US"/>
        </w:rPr>
      </w:pPr>
      <w:r w:rsidRPr="00092094">
        <w:rPr>
          <w:b/>
          <w:bCs/>
          <w:sz w:val="28"/>
          <w:szCs w:val="28"/>
          <w:lang w:val="en-US"/>
        </w:rPr>
        <w:t xml:space="preserve">    Algorithm :</w:t>
      </w: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A13F31" w:rsidRDefault="00A13F31">
      <w:pPr>
        <w:rPr>
          <w:lang w:val="en-US"/>
        </w:rPr>
      </w:pPr>
    </w:p>
    <w:p w:rsidR="00A13F31" w:rsidRDefault="00A13F31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4C47CB" w:rsidRPr="00450443" w:rsidRDefault="00450443">
      <w:pPr>
        <w:rPr>
          <w:b/>
          <w:bCs/>
          <w:sz w:val="28"/>
          <w:szCs w:val="28"/>
          <w:lang w:val="en-US"/>
        </w:rPr>
      </w:pPr>
      <w:r w:rsidRPr="00450443">
        <w:rPr>
          <w:b/>
          <w:bCs/>
          <w:sz w:val="28"/>
          <w:szCs w:val="28"/>
          <w:lang w:val="en-US"/>
        </w:rPr>
        <w:lastRenderedPageBreak/>
        <w:t>Program :</w:t>
      </w:r>
    </w:p>
    <w:p w:rsidR="00E361D3" w:rsidRPr="00A81F23" w:rsidRDefault="00E361D3" w:rsidP="00450443">
      <w:pPr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%Program to calculate DFT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clc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clear all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close all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x=input('Enter the sequence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N=length(x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for k=0:1:N-1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 xml:space="preserve">    for n=0:1:N-1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 xml:space="preserve">    p=exp(-i*2*pi*k*n/N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 xml:space="preserve">        y(n+1,k+1)=p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 xml:space="preserve">    end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end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y=x*y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disp(y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subplot(2,1,1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stem(x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xlabel('Time--------&gt;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ylabel('Amplitude----------&gt;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title('Input sequence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subplot(2,1,2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stem(y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xlabel('Time--------&gt;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ylabel('Amplitude----------&gt;');</w:t>
      </w:r>
    </w:p>
    <w:p w:rsidR="00E361D3" w:rsidRPr="00A81F23" w:rsidRDefault="00E361D3" w:rsidP="00D46120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A81F23">
        <w:rPr>
          <w:rFonts w:cs="Courier New"/>
          <w:sz w:val="24"/>
          <w:szCs w:val="24"/>
        </w:rPr>
        <w:t>title('DFT sequence');</w:t>
      </w:r>
    </w:p>
    <w:p w:rsidR="00E361D3" w:rsidRDefault="00E361D3" w:rsidP="00D4612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361D3" w:rsidRPr="00E361D3" w:rsidRDefault="00E361D3"/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Pr="00463A4F" w:rsidRDefault="00463A4F">
      <w:pPr>
        <w:rPr>
          <w:b/>
          <w:bCs/>
          <w:sz w:val="28"/>
          <w:szCs w:val="28"/>
          <w:lang w:val="en-US"/>
        </w:rPr>
      </w:pPr>
      <w:r w:rsidRPr="00463A4F">
        <w:rPr>
          <w:b/>
          <w:bCs/>
          <w:sz w:val="28"/>
          <w:szCs w:val="28"/>
          <w:lang w:val="en-US"/>
        </w:rPr>
        <w:lastRenderedPageBreak/>
        <w:t>Output :</w:t>
      </w:r>
    </w:p>
    <w:p w:rsidR="00C67926" w:rsidRPr="00C67926" w:rsidRDefault="00C67926" w:rsidP="00C67926">
      <w:pPr>
        <w:rPr>
          <w:lang w:val="en-US"/>
        </w:rPr>
      </w:pPr>
      <w:r w:rsidRPr="00C67926">
        <w:rPr>
          <w:lang w:val="en-US"/>
        </w:rPr>
        <w:t>Enter the sequence[1 2 3 4]</w:t>
      </w:r>
    </w:p>
    <w:p w:rsidR="00C67926" w:rsidRPr="00C67926" w:rsidRDefault="00C67926" w:rsidP="00C67926">
      <w:pPr>
        <w:rPr>
          <w:lang w:val="en-US"/>
        </w:rPr>
      </w:pPr>
      <w:r w:rsidRPr="00C67926">
        <w:rPr>
          <w:lang w:val="en-US"/>
        </w:rPr>
        <w:t xml:space="preserve">  10.0000            -2.0000 + 2.0000i  -2.0000 - 0.0000i  -2.0000 - 2.0000i</w:t>
      </w:r>
    </w:p>
    <w:p w:rsidR="00C67926" w:rsidRPr="00C67926" w:rsidRDefault="00C67926" w:rsidP="00C67926">
      <w:pPr>
        <w:rPr>
          <w:lang w:val="en-US"/>
        </w:rPr>
      </w:pPr>
    </w:p>
    <w:p w:rsidR="00C67926" w:rsidRDefault="00C67926" w:rsidP="00C67926">
      <w:pPr>
        <w:rPr>
          <w:lang w:val="en-US"/>
        </w:rPr>
      </w:pPr>
      <w:r w:rsidRPr="00C67926">
        <w:rPr>
          <w:lang w:val="en-US"/>
        </w:rPr>
        <w:t>&gt;&gt;</w:t>
      </w:r>
    </w:p>
    <w:p w:rsidR="002C5F99" w:rsidRDefault="00C679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7084" cy="4453247"/>
            <wp:effectExtent l="19050" t="0" r="0" b="0"/>
            <wp:docPr id="3" name="Picture 1" descr="D:\dsp images\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p images\df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4" cy="44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A13F31" w:rsidRDefault="00A13F31">
      <w:pPr>
        <w:rPr>
          <w:lang w:val="en-US"/>
        </w:rPr>
      </w:pPr>
    </w:p>
    <w:p w:rsidR="00316520" w:rsidRPr="00D723C8" w:rsidRDefault="00D723C8">
      <w:pPr>
        <w:rPr>
          <w:b/>
          <w:bCs/>
          <w:sz w:val="28"/>
          <w:szCs w:val="28"/>
          <w:lang w:val="en-US"/>
        </w:rPr>
      </w:pPr>
      <w:r w:rsidRPr="00D723C8">
        <w:rPr>
          <w:b/>
          <w:bCs/>
          <w:sz w:val="28"/>
          <w:szCs w:val="28"/>
          <w:lang w:val="en-US"/>
        </w:rPr>
        <w:t>Result :</w:t>
      </w: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316520" w:rsidRDefault="00316520">
      <w:pPr>
        <w:rPr>
          <w:lang w:val="en-US"/>
        </w:rPr>
      </w:pPr>
    </w:p>
    <w:p w:rsidR="00211884" w:rsidRDefault="00211884">
      <w:pPr>
        <w:rPr>
          <w:lang w:val="en-US"/>
        </w:rPr>
      </w:pPr>
    </w:p>
    <w:p w:rsidR="002C5F99" w:rsidRPr="00DC09C7" w:rsidRDefault="00171AF7" w:rsidP="00833A64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2C5F99" w:rsidRPr="00DC09C7" w:rsidRDefault="002C5F99">
      <w:pPr>
        <w:rPr>
          <w:b/>
          <w:bCs/>
          <w:sz w:val="28"/>
          <w:szCs w:val="28"/>
          <w:lang w:val="en-US"/>
        </w:rPr>
      </w:pPr>
    </w:p>
    <w:p w:rsidR="002C5F99" w:rsidRPr="00DC09C7" w:rsidRDefault="002C5F99">
      <w:pPr>
        <w:rPr>
          <w:b/>
          <w:bCs/>
          <w:sz w:val="28"/>
          <w:szCs w:val="28"/>
          <w:lang w:val="en-US"/>
        </w:rPr>
      </w:pPr>
    </w:p>
    <w:p w:rsidR="002C5F99" w:rsidRPr="00DC09C7" w:rsidRDefault="002C5F99">
      <w:pPr>
        <w:rPr>
          <w:b/>
          <w:bCs/>
          <w:sz w:val="28"/>
          <w:szCs w:val="28"/>
          <w:lang w:val="en-US"/>
        </w:rPr>
      </w:pPr>
    </w:p>
    <w:p w:rsidR="002C5F99" w:rsidRPr="00DC09C7" w:rsidRDefault="00171AF7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Algorithm :</w:t>
      </w:r>
    </w:p>
    <w:p w:rsidR="002C5F99" w:rsidRPr="00DC09C7" w:rsidRDefault="002C5F99">
      <w:pPr>
        <w:rPr>
          <w:b/>
          <w:bCs/>
          <w:sz w:val="28"/>
          <w:szCs w:val="28"/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6"/>
        <w:gridCol w:w="6720"/>
        <w:gridCol w:w="1487"/>
      </w:tblGrid>
      <w:tr w:rsidR="002C5F99" w:rsidTr="00674967">
        <w:trPr>
          <w:trHeight w:val="845"/>
        </w:trPr>
        <w:tc>
          <w:tcPr>
            <w:tcW w:w="1526" w:type="dxa"/>
          </w:tcPr>
          <w:p w:rsidR="002C5F99" w:rsidRPr="009C10FE" w:rsidRDefault="002C5F99" w:rsidP="00674967">
            <w:pPr>
              <w:rPr>
                <w:sz w:val="28"/>
                <w:szCs w:val="28"/>
                <w:lang w:val="en-US"/>
              </w:rPr>
            </w:pPr>
            <w:r w:rsidRPr="009C10FE">
              <w:rPr>
                <w:sz w:val="28"/>
                <w:szCs w:val="28"/>
                <w:lang w:val="en-US"/>
              </w:rPr>
              <w:t>Ex. No :</w:t>
            </w:r>
            <w:r w:rsidR="00410058" w:rsidRPr="009C10FE">
              <w:rPr>
                <w:sz w:val="28"/>
                <w:szCs w:val="28"/>
                <w:lang w:val="en-US"/>
              </w:rPr>
              <w:t xml:space="preserve"> 5</w:t>
            </w:r>
          </w:p>
          <w:p w:rsidR="002C5F99" w:rsidRDefault="002C5F99" w:rsidP="00674967">
            <w:pPr>
              <w:rPr>
                <w:lang w:val="en-US"/>
              </w:rPr>
            </w:pPr>
          </w:p>
          <w:p w:rsidR="002C5F99" w:rsidRDefault="002C5F99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2C5F99" w:rsidRPr="002419F2" w:rsidRDefault="002C5F99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C5F99" w:rsidRPr="0053007B" w:rsidRDefault="002C5F99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</w:pPr>
            <w:r w:rsidRPr="0053007B"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  <w:t>LINEAR &amp; CIRCULAR CONVOLUTION</w:t>
            </w:r>
          </w:p>
        </w:tc>
        <w:tc>
          <w:tcPr>
            <w:tcW w:w="1503" w:type="dxa"/>
          </w:tcPr>
          <w:p w:rsidR="002C5F99" w:rsidRPr="009C10FE" w:rsidRDefault="002C5F99" w:rsidP="00674967">
            <w:pPr>
              <w:rPr>
                <w:sz w:val="28"/>
                <w:szCs w:val="28"/>
                <w:lang w:val="en-US"/>
              </w:rPr>
            </w:pPr>
            <w:r w:rsidRPr="009C10FE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2C5F99" w:rsidRDefault="002C5F99">
      <w:pPr>
        <w:rPr>
          <w:lang w:val="en-US"/>
        </w:rPr>
      </w:pPr>
    </w:p>
    <w:p w:rsidR="00017136" w:rsidRDefault="00017136">
      <w:pPr>
        <w:rPr>
          <w:lang w:val="en-US"/>
        </w:rPr>
      </w:pPr>
    </w:p>
    <w:p w:rsidR="00017136" w:rsidRDefault="00017136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737687" w:rsidRDefault="00737687">
      <w:pPr>
        <w:rPr>
          <w:lang w:val="en-US"/>
        </w:rPr>
      </w:pPr>
    </w:p>
    <w:p w:rsidR="00017136" w:rsidRDefault="00017136">
      <w:pPr>
        <w:rPr>
          <w:lang w:val="en-US"/>
        </w:rPr>
      </w:pPr>
    </w:p>
    <w:p w:rsidR="00171DF4" w:rsidRDefault="00171DF4">
      <w:pPr>
        <w:rPr>
          <w:lang w:val="en-US"/>
        </w:rPr>
      </w:pPr>
    </w:p>
    <w:p w:rsidR="00017136" w:rsidRPr="00737687" w:rsidRDefault="00737687">
      <w:pPr>
        <w:rPr>
          <w:b/>
          <w:bCs/>
          <w:sz w:val="28"/>
          <w:szCs w:val="28"/>
          <w:lang w:val="en-US"/>
        </w:rPr>
      </w:pPr>
      <w:r w:rsidRPr="00737687">
        <w:rPr>
          <w:b/>
          <w:bCs/>
          <w:sz w:val="28"/>
          <w:szCs w:val="28"/>
          <w:lang w:val="en-US"/>
        </w:rPr>
        <w:lastRenderedPageBreak/>
        <w:t>Program :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%Program to calculate linear convolution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clc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clear all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close all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x1=input('Enter the input sequence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x2=input('Enter the input sequence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y=convn(x1,x2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ubplot(3,1,1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tem(x1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ylabel('Amplitude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xlabel('Time--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title('Input sequence x1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ubplot(3,1,2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tem(x2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ylabel('Amplitude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xlabel('Time--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title('Input sequence x2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ubplot(3,1,3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stem(y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ylabel('Amplitude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xlabel('Time----------&gt;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'Input sequence x1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x1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'Input sequence x2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x2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'Convn value y'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disp(y);</w:t>
      </w:r>
    </w:p>
    <w:p w:rsidR="00A26B9F" w:rsidRPr="00D35BE6" w:rsidRDefault="00A26B9F" w:rsidP="00D35BE6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35BE6">
        <w:rPr>
          <w:rFonts w:cs="Courier New"/>
          <w:sz w:val="24"/>
          <w:szCs w:val="24"/>
        </w:rPr>
        <w:t>title('Convolution');</w:t>
      </w:r>
    </w:p>
    <w:p w:rsidR="00A26B9F" w:rsidRDefault="00A26B9F" w:rsidP="00A26B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212C3" w:rsidRDefault="00F212C3" w:rsidP="00F212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321B6" w:rsidRDefault="000321B6" w:rsidP="00032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Pr="0057310B" w:rsidRDefault="0057310B">
      <w:pPr>
        <w:rPr>
          <w:b/>
          <w:bCs/>
          <w:sz w:val="28"/>
          <w:szCs w:val="28"/>
          <w:lang w:val="en-US"/>
        </w:rPr>
      </w:pPr>
      <w:r w:rsidRPr="0057310B">
        <w:rPr>
          <w:b/>
          <w:bCs/>
          <w:sz w:val="28"/>
          <w:szCs w:val="28"/>
          <w:lang w:val="en-US"/>
        </w:rPr>
        <w:lastRenderedPageBreak/>
        <w:t>Output :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Enter the input sequence[0 1 2 3]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Enter the input sequence[1 2 3 4]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Input sequence x1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 xml:space="preserve">     0     1     2     3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Input sequence x2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 xml:space="preserve">     1     2     3     4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Convn value y</w:t>
      </w:r>
    </w:p>
    <w:p w:rsidR="00410376" w:rsidRPr="00410376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 xml:space="preserve">     0     1     4    10    16    17    12</w:t>
      </w:r>
    </w:p>
    <w:p w:rsidR="00CE2C70" w:rsidRDefault="00410376" w:rsidP="00323530">
      <w:pPr>
        <w:ind w:firstLine="720"/>
        <w:rPr>
          <w:lang w:val="en-US"/>
        </w:rPr>
      </w:pPr>
      <w:r w:rsidRPr="00410376">
        <w:rPr>
          <w:lang w:val="en-US"/>
        </w:rPr>
        <w:t>&gt;&gt;</w:t>
      </w:r>
    </w:p>
    <w:p w:rsidR="00410376" w:rsidRDefault="00410376" w:rsidP="00410376">
      <w:pPr>
        <w:rPr>
          <w:lang w:val="en-US"/>
        </w:rPr>
      </w:pPr>
    </w:p>
    <w:p w:rsidR="00410376" w:rsidRDefault="00410376" w:rsidP="004103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5591175"/>
            <wp:effectExtent l="19050" t="0" r="9525" b="0"/>
            <wp:docPr id="12" name="Picture 3" descr="D:\dsp images\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p images\linea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F1" w:rsidRPr="00875276" w:rsidRDefault="00875276" w:rsidP="00990181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  <w:lang w:val="en-US"/>
        </w:rPr>
      </w:pPr>
      <w:r w:rsidRPr="00875276">
        <w:rPr>
          <w:b/>
          <w:bCs/>
          <w:sz w:val="28"/>
          <w:szCs w:val="28"/>
          <w:lang w:val="en-US"/>
        </w:rPr>
        <w:lastRenderedPageBreak/>
        <w:t>Program :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%Program to calculate circular convolution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clc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clear all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close all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x=input('Enter the input sequence(x)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h= input('Enter the input sequence(h)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y=fft(x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n=fft(h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for i=1:length(x)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 xml:space="preserve">      s(i)=y(i)*n(i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end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z=ifft(s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ubplot(3,1,1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tem(x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ylabel('Amplitude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xlabel('Time--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title('x(n)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ubplot(3,1,2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tem(h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ylabel('Amplitude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xlabel('Time--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title('h(n)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ubplot(3,1,3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stem(z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ylabel('Amplitude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xlabel('Time----------&gt;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'Input sequence x(n)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x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'Input sequence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h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'Convn values');</w:t>
      </w:r>
    </w:p>
    <w:p w:rsidR="00DE4C64" w:rsidRPr="0099018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990181">
        <w:rPr>
          <w:rFonts w:cs="Courier New"/>
          <w:sz w:val="24"/>
          <w:szCs w:val="24"/>
        </w:rPr>
        <w:t>disp(z);</w:t>
      </w:r>
    </w:p>
    <w:p w:rsidR="00DE4C64" w:rsidRPr="002A6A91" w:rsidRDefault="00DE4C64" w:rsidP="00990181">
      <w:pPr>
        <w:autoSpaceDE w:val="0"/>
        <w:autoSpaceDN w:val="0"/>
        <w:adjustRightInd w:val="0"/>
        <w:spacing w:after="0" w:line="360" w:lineRule="auto"/>
        <w:rPr>
          <w:rFonts w:cs="Courier New"/>
        </w:rPr>
      </w:pPr>
      <w:r w:rsidRPr="002A6A91">
        <w:rPr>
          <w:rFonts w:cs="Courier New"/>
        </w:rPr>
        <w:t>title('Circular Convolution');</w:t>
      </w:r>
    </w:p>
    <w:p w:rsidR="00DE4C64" w:rsidRDefault="0047610D" w:rsidP="00DE4C6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</w:rPr>
      </w:pPr>
      <w:r w:rsidRPr="0047610D">
        <w:rPr>
          <w:rFonts w:cs="Courier New"/>
          <w:b/>
          <w:bCs/>
          <w:sz w:val="28"/>
          <w:szCs w:val="28"/>
        </w:rPr>
        <w:lastRenderedPageBreak/>
        <w:t>Output :</w:t>
      </w:r>
    </w:p>
    <w:p w:rsidR="0047610D" w:rsidRPr="0047610D" w:rsidRDefault="0047610D" w:rsidP="00DE4C6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</w:rPr>
      </w:pPr>
    </w:p>
    <w:p w:rsidR="00CD65F4" w:rsidRDefault="00CD65F4" w:rsidP="00CD65F4">
      <w:r>
        <w:t>Enter the input sequence(x)[0 1 2 3]</w:t>
      </w:r>
    </w:p>
    <w:p w:rsidR="00CD65F4" w:rsidRDefault="00CD65F4" w:rsidP="00CD65F4">
      <w:r>
        <w:t>Enter the input sequence(h)[1 2 3 4]</w:t>
      </w:r>
    </w:p>
    <w:p w:rsidR="00CD65F4" w:rsidRDefault="00CD65F4" w:rsidP="00CD65F4">
      <w:r>
        <w:t>Input sequence x(n)</w:t>
      </w:r>
    </w:p>
    <w:p w:rsidR="00CD65F4" w:rsidRDefault="00CD65F4" w:rsidP="00CD65F4">
      <w:r>
        <w:t xml:space="preserve">     0     1     2     3</w:t>
      </w:r>
    </w:p>
    <w:p w:rsidR="00CD65F4" w:rsidRDefault="00CD65F4" w:rsidP="00CD65F4">
      <w:r>
        <w:t>Input sequence</w:t>
      </w:r>
    </w:p>
    <w:p w:rsidR="00CD65F4" w:rsidRDefault="00CD65F4" w:rsidP="00CD65F4">
      <w:r>
        <w:t xml:space="preserve">     1     2     3     4</w:t>
      </w:r>
    </w:p>
    <w:p w:rsidR="00CD65F4" w:rsidRDefault="00CD65F4" w:rsidP="00CD65F4">
      <w:r>
        <w:t>Convn values</w:t>
      </w:r>
    </w:p>
    <w:p w:rsidR="00CD65F4" w:rsidRDefault="00CD65F4" w:rsidP="00CD65F4">
      <w:r>
        <w:t xml:space="preserve">    16    18    16    10</w:t>
      </w:r>
    </w:p>
    <w:p w:rsidR="00CD65F4" w:rsidRDefault="00CD65F4" w:rsidP="00CD65F4">
      <w:r>
        <w:t>&gt;&gt;</w:t>
      </w:r>
    </w:p>
    <w:p w:rsidR="00CD65F4" w:rsidRPr="00DE4C64" w:rsidRDefault="00CD65F4" w:rsidP="00CD65F4"/>
    <w:p w:rsidR="002C5F99" w:rsidRDefault="00CD65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53050" cy="5057775"/>
            <wp:effectExtent l="19050" t="0" r="0" b="0"/>
            <wp:docPr id="13" name="Picture 4" descr="D:\dsp images\cir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p images\circula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0432A9" w:rsidRDefault="000432A9">
      <w:pPr>
        <w:rPr>
          <w:lang w:val="en-US"/>
        </w:rPr>
      </w:pPr>
    </w:p>
    <w:p w:rsidR="002C5F99" w:rsidRPr="00F81AF2" w:rsidRDefault="00F81AF2">
      <w:pPr>
        <w:rPr>
          <w:b/>
          <w:bCs/>
          <w:sz w:val="28"/>
          <w:szCs w:val="28"/>
          <w:lang w:val="en-US"/>
        </w:rPr>
      </w:pPr>
      <w:r w:rsidRPr="00F81AF2">
        <w:rPr>
          <w:b/>
          <w:bCs/>
          <w:sz w:val="28"/>
          <w:szCs w:val="28"/>
          <w:lang w:val="en-US"/>
        </w:rPr>
        <w:t>Result :</w:t>
      </w: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11884" w:rsidRDefault="00211884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FD4F24" w:rsidRPr="00DC09C7" w:rsidRDefault="00FD4F24" w:rsidP="00FD4F24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FD4F24" w:rsidRPr="00DC09C7" w:rsidRDefault="00FD4F24" w:rsidP="00FD4F24">
      <w:pPr>
        <w:rPr>
          <w:b/>
          <w:bCs/>
          <w:sz w:val="28"/>
          <w:szCs w:val="28"/>
          <w:lang w:val="en-US"/>
        </w:rPr>
      </w:pPr>
    </w:p>
    <w:p w:rsidR="00FD4F24" w:rsidRPr="00DC09C7" w:rsidRDefault="00FD4F24" w:rsidP="00FD4F24">
      <w:pPr>
        <w:rPr>
          <w:b/>
          <w:bCs/>
          <w:sz w:val="28"/>
          <w:szCs w:val="28"/>
          <w:lang w:val="en-US"/>
        </w:rPr>
      </w:pPr>
    </w:p>
    <w:p w:rsidR="00FD4F24" w:rsidRPr="00DC09C7" w:rsidRDefault="00FD4F24" w:rsidP="00FD4F24">
      <w:pPr>
        <w:rPr>
          <w:b/>
          <w:bCs/>
          <w:sz w:val="28"/>
          <w:szCs w:val="28"/>
          <w:lang w:val="en-US"/>
        </w:rPr>
      </w:pPr>
    </w:p>
    <w:p w:rsidR="00FD4F24" w:rsidRPr="00DC09C7" w:rsidRDefault="00FD4F24" w:rsidP="00FD4F24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6"/>
        <w:gridCol w:w="6719"/>
        <w:gridCol w:w="1488"/>
      </w:tblGrid>
      <w:tr w:rsidR="002C5F99" w:rsidTr="00674967">
        <w:trPr>
          <w:trHeight w:val="845"/>
        </w:trPr>
        <w:tc>
          <w:tcPr>
            <w:tcW w:w="1526" w:type="dxa"/>
          </w:tcPr>
          <w:p w:rsidR="002C5F99" w:rsidRPr="00CD4AB3" w:rsidRDefault="002C5F99" w:rsidP="00674967">
            <w:pPr>
              <w:rPr>
                <w:sz w:val="28"/>
                <w:szCs w:val="28"/>
                <w:lang w:val="en-US"/>
              </w:rPr>
            </w:pPr>
            <w:r w:rsidRPr="00CD4AB3">
              <w:rPr>
                <w:sz w:val="28"/>
                <w:szCs w:val="28"/>
                <w:lang w:val="en-US"/>
              </w:rPr>
              <w:t>Ex. No :</w:t>
            </w:r>
            <w:r w:rsidR="00410058" w:rsidRPr="00CD4AB3">
              <w:rPr>
                <w:sz w:val="28"/>
                <w:szCs w:val="28"/>
                <w:lang w:val="en-US"/>
              </w:rPr>
              <w:t xml:space="preserve"> 6</w:t>
            </w:r>
          </w:p>
          <w:p w:rsidR="002C5F99" w:rsidRDefault="002C5F99" w:rsidP="00674967">
            <w:pPr>
              <w:rPr>
                <w:lang w:val="en-US"/>
              </w:rPr>
            </w:pPr>
          </w:p>
          <w:p w:rsidR="002C5F99" w:rsidRDefault="002C5F99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2C5F99" w:rsidRPr="002419F2" w:rsidRDefault="002C5F99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C5F99" w:rsidRPr="00916910" w:rsidRDefault="002C5F99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48"/>
                <w:szCs w:val="48"/>
                <w:lang w:val="en-US"/>
              </w:rPr>
            </w:pPr>
            <w:r w:rsidRPr="00916910">
              <w:rPr>
                <w:rFonts w:ascii="Tempus Sans ITC" w:hAnsi="Tempus Sans ITC" w:cs="Microsoft Sans Serif"/>
                <w:b/>
                <w:bCs/>
                <w:sz w:val="48"/>
                <w:szCs w:val="48"/>
                <w:lang w:val="en-US"/>
              </w:rPr>
              <w:t>SAMPLING THEOREM</w:t>
            </w:r>
          </w:p>
        </w:tc>
        <w:tc>
          <w:tcPr>
            <w:tcW w:w="1503" w:type="dxa"/>
          </w:tcPr>
          <w:p w:rsidR="002C5F99" w:rsidRPr="00CD4AB3" w:rsidRDefault="002C5F99" w:rsidP="00674967">
            <w:pPr>
              <w:rPr>
                <w:sz w:val="28"/>
                <w:szCs w:val="28"/>
                <w:lang w:val="en-US"/>
              </w:rPr>
            </w:pPr>
            <w:r w:rsidRPr="00CD4AB3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BB581F" w:rsidRDefault="00BB581F">
      <w:pPr>
        <w:rPr>
          <w:lang w:val="en-US"/>
        </w:rPr>
      </w:pPr>
    </w:p>
    <w:p w:rsidR="002C5F99" w:rsidRPr="000233FB" w:rsidRDefault="00E53701">
      <w:pPr>
        <w:rPr>
          <w:b/>
          <w:bCs/>
          <w:sz w:val="28"/>
          <w:szCs w:val="28"/>
          <w:lang w:val="en-US"/>
        </w:rPr>
      </w:pPr>
      <w:r w:rsidRPr="000233FB">
        <w:rPr>
          <w:b/>
          <w:bCs/>
          <w:sz w:val="28"/>
          <w:szCs w:val="28"/>
          <w:lang w:val="en-US"/>
        </w:rPr>
        <w:lastRenderedPageBreak/>
        <w:t>Program</w:t>
      </w:r>
      <w:r w:rsidR="004235C3" w:rsidRPr="000233FB">
        <w:rPr>
          <w:b/>
          <w:bCs/>
          <w:sz w:val="28"/>
          <w:szCs w:val="28"/>
          <w:lang w:val="en-US"/>
        </w:rPr>
        <w:t>: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%Solution for section(a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clc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clear all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close all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1=1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2=5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n=0:255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c=50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=cos(2*pi*f1*n)+cos(2*pi*f2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=cos(2*pi*fc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mp=x.*xa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subplot(2,2,1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plot(n,x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title('x(n)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label('n------&gt;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ylabel('Amplitude--------?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subplot(2,2,2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plot(n,xa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title('xa(n)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label('n------&gt;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ylabel('Amplitude--------?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subplot(2,2,3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plot(n,xamp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label('n--------&gt;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ylabel('Amplitude---------&gt;');</w:t>
      </w:r>
    </w:p>
    <w:p w:rsidR="00A22CF2" w:rsidRPr="00E53701" w:rsidRDefault="00A22CF2" w:rsidP="00393EE2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%128 point DFT computation-solution for section(b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n=0:127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igure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n1=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1=1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2=5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lastRenderedPageBreak/>
        <w:t>fc=50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=cos(2*pi*f1*n)+ cos(2*pi*f2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c= cos(2*pi*fc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mp=x.*xc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m=fft(xamp,n1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stem(n,xam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title('xamp(n)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label('n--------&gt;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ylabel('Amplitude---------&gt;');</w:t>
      </w:r>
    </w:p>
    <w:p w:rsidR="00A22CF2" w:rsidRPr="00E53701" w:rsidRDefault="00A22CF2" w:rsidP="00FD46B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%128 point DFT computation-solution for section(c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n=0:99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igure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n2=0:n1-1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1=1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2=5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c=50/128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=cos(2*pi*f1*n)+ cos(2*pi*f2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c= cos(2*pi*fc*n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mp=x.*xc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for i=1:100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 xml:space="preserve">      xamp1(i)=xamp(i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end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am=fft(xamp1,n1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stem(n2,xam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title('xamp(n)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xlabel('n--------&gt;');</w:t>
      </w:r>
    </w:p>
    <w:p w:rsidR="00A22CF2" w:rsidRPr="00E53701" w:rsidRDefault="00A22CF2" w:rsidP="00E53701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53701">
        <w:rPr>
          <w:rFonts w:cs="Courier New"/>
          <w:sz w:val="24"/>
          <w:szCs w:val="24"/>
        </w:rPr>
        <w:t>ylabel('Amplitude---------&gt;');</w:t>
      </w: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3EE2" w:rsidRDefault="00393EE2" w:rsidP="00A22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2CF2" w:rsidRPr="00393EE2" w:rsidRDefault="00393EE2" w:rsidP="00393EE2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</w:rPr>
      </w:pPr>
      <w:r w:rsidRPr="00393EE2">
        <w:rPr>
          <w:rFonts w:cs="Courier New"/>
          <w:b/>
          <w:bCs/>
          <w:sz w:val="28"/>
          <w:szCs w:val="28"/>
        </w:rPr>
        <w:lastRenderedPageBreak/>
        <w:t>Output:</w:t>
      </w:r>
    </w:p>
    <w:p w:rsidR="002C5F99" w:rsidRDefault="00A22CF2">
      <w:r>
        <w:rPr>
          <w:noProof/>
          <w:lang w:val="en-US"/>
        </w:rPr>
        <w:drawing>
          <wp:inline distT="0" distB="0" distL="0" distR="0">
            <wp:extent cx="5610225" cy="4068078"/>
            <wp:effectExtent l="19050" t="0" r="9525" b="0"/>
            <wp:docPr id="14" name="Picture 5" descr="D:\dsp images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p images\s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CF2" w:rsidRDefault="00A22CF2">
      <w:pPr>
        <w:rPr>
          <w:noProof/>
          <w:lang w:eastAsia="en-GB"/>
        </w:rPr>
      </w:pPr>
    </w:p>
    <w:p w:rsidR="00A22CF2" w:rsidRPr="00A22CF2" w:rsidRDefault="00A22CF2">
      <w:r>
        <w:rPr>
          <w:noProof/>
          <w:lang w:val="en-US"/>
        </w:rPr>
        <w:drawing>
          <wp:inline distT="0" distB="0" distL="0" distR="0">
            <wp:extent cx="5753100" cy="4580667"/>
            <wp:effectExtent l="19050" t="0" r="0" b="0"/>
            <wp:docPr id="15" name="Picture 6" descr="D:\dsp images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sp images\s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99" w:rsidRDefault="002C5F99">
      <w:pPr>
        <w:rPr>
          <w:lang w:val="en-US"/>
        </w:rPr>
      </w:pPr>
    </w:p>
    <w:p w:rsidR="002C5F99" w:rsidRDefault="008E7F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5343525"/>
            <wp:effectExtent l="19050" t="0" r="9525" b="0"/>
            <wp:docPr id="16" name="Picture 7" descr="D:\dsp images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p images\s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8E7F2B" w:rsidRDefault="008E7F2B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2C5F99" w:rsidRDefault="002C5F99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1C02E6" w:rsidRDefault="001C02E6">
      <w:pPr>
        <w:rPr>
          <w:lang w:val="en-US"/>
        </w:rPr>
      </w:pPr>
    </w:p>
    <w:p w:rsidR="001C02E6" w:rsidRDefault="001C02E6">
      <w:pPr>
        <w:rPr>
          <w:lang w:val="en-US"/>
        </w:rPr>
      </w:pPr>
    </w:p>
    <w:p w:rsidR="00674967" w:rsidRPr="00AE28D0" w:rsidRDefault="00AE28D0">
      <w:pPr>
        <w:rPr>
          <w:b/>
          <w:bCs/>
          <w:sz w:val="28"/>
          <w:szCs w:val="28"/>
          <w:lang w:val="en-US"/>
        </w:rPr>
      </w:pPr>
      <w:r w:rsidRPr="00AE28D0">
        <w:rPr>
          <w:b/>
          <w:bCs/>
          <w:sz w:val="28"/>
          <w:szCs w:val="28"/>
          <w:lang w:val="en-US"/>
        </w:rPr>
        <w:t>Result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1"/>
        <w:gridCol w:w="6727"/>
        <w:gridCol w:w="1485"/>
      </w:tblGrid>
      <w:tr w:rsidR="00674967" w:rsidTr="00674967">
        <w:trPr>
          <w:trHeight w:val="845"/>
        </w:trPr>
        <w:tc>
          <w:tcPr>
            <w:tcW w:w="1526" w:type="dxa"/>
          </w:tcPr>
          <w:p w:rsidR="00674967" w:rsidRPr="001E549F" w:rsidRDefault="00674967" w:rsidP="00674967">
            <w:pPr>
              <w:rPr>
                <w:sz w:val="28"/>
                <w:szCs w:val="28"/>
                <w:lang w:val="en-US"/>
              </w:rPr>
            </w:pPr>
            <w:r w:rsidRPr="001E549F">
              <w:rPr>
                <w:sz w:val="28"/>
                <w:szCs w:val="28"/>
                <w:lang w:val="en-US"/>
              </w:rPr>
              <w:lastRenderedPageBreak/>
              <w:t>Ex. No :</w:t>
            </w:r>
            <w:r w:rsidR="00410058" w:rsidRPr="001E549F">
              <w:rPr>
                <w:sz w:val="28"/>
                <w:szCs w:val="28"/>
                <w:lang w:val="en-US"/>
              </w:rPr>
              <w:t xml:space="preserve"> 7</w:t>
            </w:r>
          </w:p>
          <w:p w:rsidR="00674967" w:rsidRDefault="00674967" w:rsidP="00674967">
            <w:pPr>
              <w:rPr>
                <w:lang w:val="en-US"/>
              </w:rPr>
            </w:pPr>
          </w:p>
          <w:p w:rsidR="00674967" w:rsidRDefault="00674967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674967" w:rsidRPr="002419F2" w:rsidRDefault="00674967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674967" w:rsidRPr="00A41DDE" w:rsidRDefault="00674967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A41DDE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INTERPOLATION</w:t>
            </w:r>
          </w:p>
        </w:tc>
        <w:tc>
          <w:tcPr>
            <w:tcW w:w="1503" w:type="dxa"/>
          </w:tcPr>
          <w:p w:rsidR="00674967" w:rsidRPr="001E549F" w:rsidRDefault="00674967" w:rsidP="00674967">
            <w:pPr>
              <w:rPr>
                <w:sz w:val="28"/>
                <w:szCs w:val="28"/>
                <w:lang w:val="en-US"/>
              </w:rPr>
            </w:pPr>
            <w:r w:rsidRPr="001E549F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674967" w:rsidRDefault="00674967">
      <w:pPr>
        <w:rPr>
          <w:lang w:val="en-US"/>
        </w:rPr>
      </w:pPr>
    </w:p>
    <w:p w:rsidR="00F22CA7" w:rsidRPr="00DC09C7" w:rsidRDefault="00F22CA7" w:rsidP="00F22CA7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F22CA7" w:rsidRPr="00DC09C7" w:rsidRDefault="00F22CA7" w:rsidP="00F22CA7">
      <w:pPr>
        <w:rPr>
          <w:b/>
          <w:bCs/>
          <w:sz w:val="28"/>
          <w:szCs w:val="28"/>
          <w:lang w:val="en-US"/>
        </w:rPr>
      </w:pPr>
    </w:p>
    <w:p w:rsidR="00F22CA7" w:rsidRPr="00DC09C7" w:rsidRDefault="00F22CA7" w:rsidP="00F22CA7">
      <w:pPr>
        <w:rPr>
          <w:b/>
          <w:bCs/>
          <w:sz w:val="28"/>
          <w:szCs w:val="28"/>
          <w:lang w:val="en-US"/>
        </w:rPr>
      </w:pPr>
    </w:p>
    <w:p w:rsidR="00F22CA7" w:rsidRPr="00DC09C7" w:rsidRDefault="00F22CA7" w:rsidP="00F22CA7">
      <w:pPr>
        <w:rPr>
          <w:b/>
          <w:bCs/>
          <w:sz w:val="28"/>
          <w:szCs w:val="28"/>
          <w:lang w:val="en-US"/>
        </w:rPr>
      </w:pPr>
    </w:p>
    <w:p w:rsidR="00F22CA7" w:rsidRPr="00DC09C7" w:rsidRDefault="00F22CA7" w:rsidP="00F22CA7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1C02E6" w:rsidRDefault="001C02E6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Pr="00763779" w:rsidRDefault="00763779">
      <w:pPr>
        <w:rPr>
          <w:b/>
          <w:bCs/>
          <w:sz w:val="28"/>
          <w:szCs w:val="28"/>
          <w:lang w:val="en-US"/>
        </w:rPr>
      </w:pPr>
      <w:r w:rsidRPr="00763779">
        <w:rPr>
          <w:b/>
          <w:bCs/>
          <w:sz w:val="28"/>
          <w:szCs w:val="28"/>
          <w:lang w:val="en-US"/>
        </w:rPr>
        <w:lastRenderedPageBreak/>
        <w:t>Program :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%Program for interpolation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clc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clear all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close all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N=input('input length=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L=input('up-sampling factor=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f0=input('input signal frequency=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%generate the input sinusoidal sequence%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n=0:N-1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x=sin(2*pi*f0*n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%generate the up sampled sequence%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y=zeros (1,L*length(x)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y([1:L:length(y)])=x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%to plot the input and output sequences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subplot(2,1,1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stem(n,x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xlabel('time index n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ylabel('amplitude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title('input sequence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subplot(2,1,2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stem(n,y (1:length(x))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xlabel('time index n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ylabel('amplitude');</w:t>
      </w:r>
    </w:p>
    <w:p w:rsidR="00D21607" w:rsidRPr="00E46F14" w:rsidRDefault="00D21607" w:rsidP="00E46F14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46F14">
        <w:rPr>
          <w:rFonts w:cs="Courier New"/>
          <w:sz w:val="24"/>
          <w:szCs w:val="24"/>
        </w:rPr>
        <w:t>title(['output sequence up-sampled by:num2str(L)']);</w:t>
      </w:r>
    </w:p>
    <w:p w:rsidR="00D21607" w:rsidRDefault="00D21607" w:rsidP="00D21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74967" w:rsidRDefault="00674967"/>
    <w:p w:rsidR="00D21607" w:rsidRDefault="00D21607"/>
    <w:p w:rsidR="00D21607" w:rsidRDefault="00D21607"/>
    <w:p w:rsidR="00D21607" w:rsidRDefault="00D21607"/>
    <w:p w:rsidR="00D21607" w:rsidRDefault="00D21607"/>
    <w:p w:rsidR="00D21607" w:rsidRDefault="00D21607"/>
    <w:p w:rsidR="00D21607" w:rsidRDefault="00D21607"/>
    <w:p w:rsidR="008F004F" w:rsidRPr="004A7FAA" w:rsidRDefault="004A7FAA" w:rsidP="008F004F">
      <w:pPr>
        <w:rPr>
          <w:b/>
          <w:bCs/>
          <w:sz w:val="28"/>
          <w:szCs w:val="28"/>
        </w:rPr>
      </w:pPr>
      <w:r w:rsidRPr="004A7FAA">
        <w:rPr>
          <w:b/>
          <w:bCs/>
          <w:sz w:val="28"/>
          <w:szCs w:val="28"/>
        </w:rPr>
        <w:lastRenderedPageBreak/>
        <w:t>Output :</w:t>
      </w:r>
    </w:p>
    <w:p w:rsidR="008F004F" w:rsidRDefault="008F004F" w:rsidP="008F004F">
      <w:r>
        <w:t xml:space="preserve">     input length=50</w:t>
      </w:r>
    </w:p>
    <w:p w:rsidR="008F004F" w:rsidRDefault="008F004F" w:rsidP="008F004F">
      <w:r>
        <w:t xml:space="preserve">     up -sampling factor=3</w:t>
      </w:r>
    </w:p>
    <w:p w:rsidR="008F004F" w:rsidRDefault="008F004F" w:rsidP="008F004F">
      <w:r>
        <w:t xml:space="preserve">     input signal frequency=.2</w:t>
      </w:r>
    </w:p>
    <w:p w:rsidR="00D21607" w:rsidRDefault="008F004F" w:rsidP="008F004F">
      <w:r>
        <w:t>&gt;&gt;</w:t>
      </w:r>
    </w:p>
    <w:p w:rsidR="00F00D7E" w:rsidRDefault="00F00D7E" w:rsidP="008F004F"/>
    <w:p w:rsidR="00F00D7E" w:rsidRDefault="00F00D7E" w:rsidP="008F004F"/>
    <w:p w:rsidR="00D21607" w:rsidRDefault="008F004F" w:rsidP="00D21607">
      <w:r>
        <w:rPr>
          <w:noProof/>
          <w:lang w:val="en-US"/>
        </w:rPr>
        <w:drawing>
          <wp:inline distT="0" distB="0" distL="0" distR="0">
            <wp:extent cx="5981700" cy="5086350"/>
            <wp:effectExtent l="19050" t="0" r="0" b="0"/>
            <wp:docPr id="18" name="Picture 9" descr="D:\dsp images\dec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sp images\decm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07" w:rsidRPr="00D21607" w:rsidRDefault="00D21607"/>
    <w:p w:rsidR="00674967" w:rsidRDefault="00674967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D50E58" w:rsidRDefault="00D50E58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1C02E6" w:rsidRDefault="001C02E6">
      <w:pPr>
        <w:rPr>
          <w:lang w:val="en-US"/>
        </w:rPr>
      </w:pPr>
    </w:p>
    <w:p w:rsidR="00674967" w:rsidRPr="00412255" w:rsidRDefault="00412255">
      <w:pPr>
        <w:rPr>
          <w:b/>
          <w:bCs/>
          <w:sz w:val="28"/>
          <w:szCs w:val="28"/>
          <w:lang w:val="en-US"/>
        </w:rPr>
      </w:pPr>
      <w:r w:rsidRPr="00412255">
        <w:rPr>
          <w:b/>
          <w:bCs/>
          <w:sz w:val="28"/>
          <w:szCs w:val="28"/>
          <w:lang w:val="en-US"/>
        </w:rPr>
        <w:t xml:space="preserve"> Result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lastRenderedPageBreak/>
        <w:t>Aim :</w:t>
      </w: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</w:p>
    <w:p w:rsidR="00586B99" w:rsidRPr="00DC09C7" w:rsidRDefault="00586B99" w:rsidP="00586B99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5"/>
        <w:gridCol w:w="6721"/>
        <w:gridCol w:w="1487"/>
      </w:tblGrid>
      <w:tr w:rsidR="00674967" w:rsidTr="00674967">
        <w:trPr>
          <w:trHeight w:val="845"/>
        </w:trPr>
        <w:tc>
          <w:tcPr>
            <w:tcW w:w="1526" w:type="dxa"/>
          </w:tcPr>
          <w:p w:rsidR="00674967" w:rsidRPr="00E567C4" w:rsidRDefault="00674967" w:rsidP="00674967">
            <w:pPr>
              <w:rPr>
                <w:sz w:val="28"/>
                <w:szCs w:val="28"/>
                <w:lang w:val="en-US"/>
              </w:rPr>
            </w:pPr>
            <w:r w:rsidRPr="00E567C4">
              <w:rPr>
                <w:sz w:val="28"/>
                <w:szCs w:val="28"/>
                <w:lang w:val="en-US"/>
              </w:rPr>
              <w:t>Ex. No :</w:t>
            </w:r>
            <w:r w:rsidR="00410058" w:rsidRPr="00E567C4">
              <w:rPr>
                <w:sz w:val="28"/>
                <w:szCs w:val="28"/>
                <w:lang w:val="en-US"/>
              </w:rPr>
              <w:t xml:space="preserve"> 8</w:t>
            </w:r>
          </w:p>
          <w:p w:rsidR="00674967" w:rsidRDefault="00674967" w:rsidP="00674967">
            <w:pPr>
              <w:rPr>
                <w:lang w:val="en-US"/>
              </w:rPr>
            </w:pPr>
          </w:p>
          <w:p w:rsidR="00674967" w:rsidRDefault="00674967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674967" w:rsidRPr="002419F2" w:rsidRDefault="00674967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674967" w:rsidRPr="006F4BFD" w:rsidRDefault="00674967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</w:pPr>
            <w:r w:rsidRPr="006F4BFD">
              <w:rPr>
                <w:rFonts w:ascii="Tempus Sans ITC" w:hAnsi="Tempus Sans ITC" w:cs="Microsoft Sans Serif"/>
                <w:b/>
                <w:bCs/>
                <w:sz w:val="44"/>
                <w:szCs w:val="44"/>
                <w:lang w:val="en-US"/>
              </w:rPr>
              <w:t>DECIMATION</w:t>
            </w:r>
          </w:p>
        </w:tc>
        <w:tc>
          <w:tcPr>
            <w:tcW w:w="1503" w:type="dxa"/>
          </w:tcPr>
          <w:p w:rsidR="00674967" w:rsidRPr="00E567C4" w:rsidRDefault="00674967" w:rsidP="00674967">
            <w:pPr>
              <w:rPr>
                <w:sz w:val="28"/>
                <w:szCs w:val="28"/>
                <w:lang w:val="en-US"/>
              </w:rPr>
            </w:pPr>
            <w:r w:rsidRPr="00E567C4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674967" w:rsidRDefault="00674967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211884" w:rsidRDefault="00211884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Default="001667E6">
      <w:pPr>
        <w:rPr>
          <w:lang w:val="en-US"/>
        </w:rPr>
      </w:pPr>
    </w:p>
    <w:p w:rsidR="001667E6" w:rsidRPr="002A45F1" w:rsidRDefault="002A45F1">
      <w:pPr>
        <w:rPr>
          <w:b/>
          <w:bCs/>
          <w:sz w:val="28"/>
          <w:szCs w:val="28"/>
          <w:lang w:val="en-US"/>
        </w:rPr>
      </w:pPr>
      <w:r w:rsidRPr="002A45F1">
        <w:rPr>
          <w:b/>
          <w:bCs/>
          <w:sz w:val="28"/>
          <w:szCs w:val="28"/>
          <w:lang w:val="en-US"/>
        </w:rPr>
        <w:lastRenderedPageBreak/>
        <w:t>Program :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%Program for decimation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clc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close all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clear all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N=input('output length=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M=input('down sampling factor=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f0=input('input signal frequency=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%generate the input sinusoidal sequence%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n=0 : N-1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m=0 : N*M-1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x=sin(2*pi*f0*m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%generate the down sampled sequence%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y=x([1:M:length(x)]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%to plot the input and output sequence%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subplot(2,1,1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stem(n,x(1:N)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title('input sequence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subplot(2,1,2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stem(n,y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title(['output sequence down sampled by:num2str(m)']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xlabel('time index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C1429">
        <w:rPr>
          <w:rFonts w:cs="Courier New"/>
          <w:sz w:val="24"/>
          <w:szCs w:val="24"/>
        </w:rPr>
        <w:t>ylabel('amplitude');</w:t>
      </w:r>
    </w:p>
    <w:p w:rsidR="002F0E6B" w:rsidRPr="00DC1429" w:rsidRDefault="002F0E6B" w:rsidP="00DC142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674967" w:rsidRPr="002F0E6B" w:rsidRDefault="00674967"/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Pr="00857A30" w:rsidRDefault="00857A30">
      <w:pPr>
        <w:rPr>
          <w:b/>
          <w:bCs/>
          <w:sz w:val="28"/>
          <w:szCs w:val="28"/>
          <w:lang w:val="en-US"/>
        </w:rPr>
      </w:pPr>
      <w:r w:rsidRPr="00857A30">
        <w:rPr>
          <w:b/>
          <w:bCs/>
          <w:sz w:val="28"/>
          <w:szCs w:val="28"/>
          <w:lang w:val="en-US"/>
        </w:rPr>
        <w:lastRenderedPageBreak/>
        <w:t>Output :</w:t>
      </w:r>
    </w:p>
    <w:p w:rsidR="00786CD6" w:rsidRPr="00786CD6" w:rsidRDefault="00786CD6" w:rsidP="00786CD6">
      <w:pPr>
        <w:rPr>
          <w:lang w:val="en-US"/>
        </w:rPr>
      </w:pPr>
      <w:r w:rsidRPr="00786CD6">
        <w:rPr>
          <w:lang w:val="en-US"/>
        </w:rPr>
        <w:t>output length=50</w:t>
      </w:r>
    </w:p>
    <w:p w:rsidR="00786CD6" w:rsidRPr="00786CD6" w:rsidRDefault="00786CD6" w:rsidP="00786CD6">
      <w:pPr>
        <w:rPr>
          <w:lang w:val="en-US"/>
        </w:rPr>
      </w:pPr>
      <w:r w:rsidRPr="00786CD6">
        <w:rPr>
          <w:lang w:val="en-US"/>
        </w:rPr>
        <w:t>down sampling factor=3</w:t>
      </w:r>
    </w:p>
    <w:p w:rsidR="00786CD6" w:rsidRPr="00786CD6" w:rsidRDefault="00786CD6" w:rsidP="00786CD6">
      <w:pPr>
        <w:rPr>
          <w:lang w:val="en-US"/>
        </w:rPr>
      </w:pPr>
      <w:r w:rsidRPr="00786CD6">
        <w:rPr>
          <w:lang w:val="en-US"/>
        </w:rPr>
        <w:t>input signal frequency=.2</w:t>
      </w:r>
    </w:p>
    <w:p w:rsidR="00674967" w:rsidRDefault="00786CD6" w:rsidP="00786CD6">
      <w:pPr>
        <w:rPr>
          <w:lang w:val="en-US"/>
        </w:rPr>
      </w:pPr>
      <w:r w:rsidRPr="00786CD6">
        <w:rPr>
          <w:lang w:val="en-US"/>
        </w:rPr>
        <w:t>&gt;&gt;</w:t>
      </w:r>
    </w:p>
    <w:p w:rsidR="00786CD6" w:rsidRDefault="00786CD6" w:rsidP="00786CD6">
      <w:pPr>
        <w:rPr>
          <w:lang w:val="en-US"/>
        </w:rPr>
      </w:pPr>
    </w:p>
    <w:p w:rsidR="00C92BB9" w:rsidRDefault="00C92BB9" w:rsidP="00786CD6">
      <w:pPr>
        <w:rPr>
          <w:lang w:val="en-US"/>
        </w:rPr>
      </w:pPr>
    </w:p>
    <w:p w:rsidR="00786CD6" w:rsidRDefault="00786CD6" w:rsidP="00786C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19050" t="0" r="9525" b="0"/>
            <wp:docPr id="19" name="Picture 10" descr="D:\dsp images\ds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sp images\dsm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4C0AF5" w:rsidRDefault="004C0AF5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D46AD5" w:rsidRDefault="00D46AD5">
      <w:pPr>
        <w:rPr>
          <w:lang w:val="en-US"/>
        </w:rPr>
      </w:pPr>
    </w:p>
    <w:p w:rsidR="00674967" w:rsidRPr="00232C82" w:rsidRDefault="00232C82">
      <w:pPr>
        <w:rPr>
          <w:b/>
          <w:bCs/>
          <w:sz w:val="28"/>
          <w:szCs w:val="28"/>
          <w:lang w:val="en-US"/>
        </w:rPr>
      </w:pPr>
      <w:r w:rsidRPr="00232C82">
        <w:rPr>
          <w:b/>
          <w:bCs/>
          <w:sz w:val="28"/>
          <w:szCs w:val="28"/>
          <w:lang w:val="en-US"/>
        </w:rPr>
        <w:t>Result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7"/>
        <w:gridCol w:w="6717"/>
        <w:gridCol w:w="1489"/>
      </w:tblGrid>
      <w:tr w:rsidR="00674967" w:rsidTr="00273653">
        <w:trPr>
          <w:trHeight w:val="845"/>
        </w:trPr>
        <w:tc>
          <w:tcPr>
            <w:tcW w:w="1507" w:type="dxa"/>
          </w:tcPr>
          <w:p w:rsidR="00674967" w:rsidRPr="001527C7" w:rsidRDefault="00674967" w:rsidP="00674967">
            <w:pPr>
              <w:rPr>
                <w:sz w:val="28"/>
                <w:szCs w:val="28"/>
                <w:lang w:val="en-US"/>
              </w:rPr>
            </w:pPr>
            <w:r w:rsidRPr="001527C7">
              <w:rPr>
                <w:sz w:val="28"/>
                <w:szCs w:val="28"/>
                <w:lang w:val="en-US"/>
              </w:rPr>
              <w:t>Ex. No :</w:t>
            </w:r>
            <w:r w:rsidR="00410058" w:rsidRPr="001527C7">
              <w:rPr>
                <w:sz w:val="28"/>
                <w:szCs w:val="28"/>
                <w:lang w:val="en-US"/>
              </w:rPr>
              <w:t xml:space="preserve"> 9</w:t>
            </w:r>
          </w:p>
          <w:p w:rsidR="00674967" w:rsidRDefault="00674967" w:rsidP="00674967">
            <w:pPr>
              <w:rPr>
                <w:lang w:val="en-US"/>
              </w:rPr>
            </w:pPr>
          </w:p>
          <w:p w:rsidR="00674967" w:rsidRDefault="00674967" w:rsidP="00674967">
            <w:pPr>
              <w:rPr>
                <w:lang w:val="en-US"/>
              </w:rPr>
            </w:pPr>
          </w:p>
        </w:tc>
        <w:tc>
          <w:tcPr>
            <w:tcW w:w="6717" w:type="dxa"/>
          </w:tcPr>
          <w:p w:rsidR="00674967" w:rsidRPr="002419F2" w:rsidRDefault="00674967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674967" w:rsidRPr="00DC2630" w:rsidRDefault="00674967" w:rsidP="00674967">
            <w:pPr>
              <w:jc w:val="center"/>
              <w:rPr>
                <w:rFonts w:ascii="Tempus Sans ITC" w:hAnsi="Tempus Sans ITC" w:cs="Microsoft Sans Serif"/>
                <w:b/>
                <w:bCs/>
                <w:sz w:val="28"/>
                <w:szCs w:val="28"/>
                <w:lang w:val="en-US"/>
              </w:rPr>
            </w:pPr>
            <w:r w:rsidRPr="00DC2630">
              <w:rPr>
                <w:rFonts w:ascii="Tempus Sans ITC" w:hAnsi="Tempus Sans ITC" w:cs="Microsoft Sans Serif"/>
                <w:b/>
                <w:bCs/>
                <w:sz w:val="28"/>
                <w:szCs w:val="28"/>
                <w:lang w:val="en-US"/>
              </w:rPr>
              <w:t>FIR FILTER DESIGN-RECTANGULAR WINDOW</w:t>
            </w:r>
          </w:p>
        </w:tc>
        <w:tc>
          <w:tcPr>
            <w:tcW w:w="1489" w:type="dxa"/>
          </w:tcPr>
          <w:p w:rsidR="00674967" w:rsidRPr="001527C7" w:rsidRDefault="00674967" w:rsidP="00674967">
            <w:pPr>
              <w:rPr>
                <w:sz w:val="28"/>
                <w:szCs w:val="28"/>
                <w:lang w:val="en-US"/>
              </w:rPr>
            </w:pPr>
            <w:r w:rsidRPr="001527C7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</w:p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</w:p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</w:p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</w:p>
    <w:p w:rsidR="00273653" w:rsidRPr="00DC09C7" w:rsidRDefault="00273653" w:rsidP="00273653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Pr="00075AA3" w:rsidRDefault="00075AA3">
      <w:pPr>
        <w:rPr>
          <w:b/>
          <w:bCs/>
          <w:sz w:val="28"/>
          <w:szCs w:val="28"/>
          <w:lang w:val="en-US"/>
        </w:rPr>
      </w:pPr>
      <w:r w:rsidRPr="00075AA3">
        <w:rPr>
          <w:b/>
          <w:bCs/>
          <w:sz w:val="28"/>
          <w:szCs w:val="28"/>
          <w:lang w:val="en-US"/>
        </w:rPr>
        <w:lastRenderedPageBreak/>
        <w:t>Program :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%Program for design FIR lowpass, bandpass, band stop filter using rectangular window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clc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clear all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close all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rp=input('Enter the pass band ripple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rs=input('Enter the stop band ripple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fp=input('Enter the pass band frequency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fs=input('Enter the stop band frequency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f=input('Enter the sampling  frequency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wp=2*fp/f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ws=2*fs/f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num=-20*log10(sqrt(rp*rs))-13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dem=14.6*(fs-fp)/f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n=ceil(num/dem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n1=n+1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if(rem(n,2)~=0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 xml:space="preserve">    n1=n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 xml:space="preserve">    n=n-1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end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y=boxcar(n1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%low pass filter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b=fir1(n,wp,y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[h,o]=freqz(b,1,256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m=20*log10(abs(h)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subplot(2,2,1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plot(o/pi,m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xlabel('(a)Normalized frequency----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ylabel('Gain in dB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%High pass filter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b=fir1(n,wp,'high',y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[h,o]=freqz(b,1,256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lastRenderedPageBreak/>
        <w:t>m=20*log10(abs(h)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subplot(2,2,2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plot(o/pi,m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xlabel('(b)Normalized frequency----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ylabel('Gain in dB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%Band pass filter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wn=[wp,ws]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b=fir1(n,wn,y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[h,o]=freqz(b,1,256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m=20*log10(abs(h)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subplot(2,2,3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plot(o/pi,m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xlabel('(c)Normalized frequency----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ylabel('Gain in dB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B0D35" w:rsidRPr="0073350B" w:rsidRDefault="00AB0D35" w:rsidP="008540D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%Band stop filter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b=fir1(n,wn,'stop',y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[h,o]=freqz(b,1,256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m=20*log10(abs(h)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subplot(2,2,4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plot(o/pi,m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xlabel('(d)Normalized frequency----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3350B">
        <w:rPr>
          <w:rFonts w:cs="Courier New"/>
          <w:sz w:val="24"/>
          <w:szCs w:val="24"/>
        </w:rPr>
        <w:t>ylabel('Gain in dB---------&gt;');</w:t>
      </w:r>
    </w:p>
    <w:p w:rsidR="00AB0D35" w:rsidRPr="0073350B" w:rsidRDefault="00AB0D35" w:rsidP="0073350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674967" w:rsidRPr="00AB0D35" w:rsidRDefault="00674967"/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C345CA" w:rsidRDefault="00C345CA" w:rsidP="00AB0D35">
      <w:pPr>
        <w:rPr>
          <w:lang w:val="en-US"/>
        </w:rPr>
      </w:pPr>
    </w:p>
    <w:p w:rsidR="00E129D1" w:rsidRPr="006B3B83" w:rsidRDefault="006B3B83" w:rsidP="00AB0D35">
      <w:pPr>
        <w:rPr>
          <w:b/>
          <w:bCs/>
          <w:sz w:val="28"/>
          <w:szCs w:val="28"/>
          <w:lang w:val="en-US"/>
        </w:rPr>
      </w:pPr>
      <w:r w:rsidRPr="006B3B83">
        <w:rPr>
          <w:b/>
          <w:bCs/>
          <w:sz w:val="28"/>
          <w:szCs w:val="28"/>
          <w:lang w:val="en-US"/>
        </w:rPr>
        <w:lastRenderedPageBreak/>
        <w:t>Output :</w:t>
      </w:r>
    </w:p>
    <w:p w:rsidR="00AB0D35" w:rsidRPr="00AB0D35" w:rsidRDefault="00AB0D35" w:rsidP="00AB0D35">
      <w:pPr>
        <w:rPr>
          <w:lang w:val="en-US"/>
        </w:rPr>
      </w:pPr>
      <w:r w:rsidRPr="00AB0D35">
        <w:rPr>
          <w:lang w:val="en-US"/>
        </w:rPr>
        <w:t>Enter the pass band ripple0.05</w:t>
      </w:r>
    </w:p>
    <w:p w:rsidR="00AB0D35" w:rsidRPr="00AB0D35" w:rsidRDefault="00AB0D35" w:rsidP="00AB0D35">
      <w:pPr>
        <w:rPr>
          <w:lang w:val="en-US"/>
        </w:rPr>
      </w:pPr>
      <w:r w:rsidRPr="00AB0D35">
        <w:rPr>
          <w:lang w:val="en-US"/>
        </w:rPr>
        <w:t>Enter the stop band ripple0.04</w:t>
      </w:r>
    </w:p>
    <w:p w:rsidR="00AB0D35" w:rsidRPr="00AB0D35" w:rsidRDefault="00AB0D35" w:rsidP="00AB0D35">
      <w:pPr>
        <w:rPr>
          <w:lang w:val="en-US"/>
        </w:rPr>
      </w:pPr>
      <w:r w:rsidRPr="00AB0D35">
        <w:rPr>
          <w:lang w:val="en-US"/>
        </w:rPr>
        <w:t>Enter the pass band frequency1500</w:t>
      </w:r>
    </w:p>
    <w:p w:rsidR="00AB0D35" w:rsidRPr="00AB0D35" w:rsidRDefault="00AB0D35" w:rsidP="00AB0D35">
      <w:pPr>
        <w:rPr>
          <w:lang w:val="en-US"/>
        </w:rPr>
      </w:pPr>
      <w:r w:rsidRPr="00AB0D35">
        <w:rPr>
          <w:lang w:val="en-US"/>
        </w:rPr>
        <w:t>Enter the stop band frequency2000</w:t>
      </w:r>
    </w:p>
    <w:p w:rsidR="00AB0D35" w:rsidRPr="00AB0D35" w:rsidRDefault="00AB0D35" w:rsidP="00AB0D35">
      <w:pPr>
        <w:rPr>
          <w:lang w:val="en-US"/>
        </w:rPr>
      </w:pPr>
      <w:r w:rsidRPr="00AB0D35">
        <w:rPr>
          <w:lang w:val="en-US"/>
        </w:rPr>
        <w:t>Enter the sampling  frequency9000</w:t>
      </w:r>
    </w:p>
    <w:p w:rsidR="00674967" w:rsidRDefault="00AB0D35" w:rsidP="00AB0D35">
      <w:pPr>
        <w:rPr>
          <w:lang w:val="en-US"/>
        </w:rPr>
      </w:pPr>
      <w:r w:rsidRPr="00AB0D35">
        <w:rPr>
          <w:lang w:val="en-US"/>
        </w:rPr>
        <w:t>&gt;&gt;</w:t>
      </w:r>
    </w:p>
    <w:p w:rsidR="00A84CC4" w:rsidRDefault="00A84CC4" w:rsidP="00AB0D35">
      <w:pPr>
        <w:rPr>
          <w:lang w:val="en-US"/>
        </w:rPr>
      </w:pPr>
    </w:p>
    <w:p w:rsidR="00A84CC4" w:rsidRDefault="00A84CC4" w:rsidP="00AB0D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5257800"/>
            <wp:effectExtent l="19050" t="0" r="9525" b="0"/>
            <wp:docPr id="20" name="Picture 11" descr="D:\dsp images\rec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sp images\rect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73350B" w:rsidRDefault="0073350B">
      <w:pPr>
        <w:rPr>
          <w:lang w:val="en-US"/>
        </w:rPr>
      </w:pPr>
    </w:p>
    <w:p w:rsidR="0073350B" w:rsidRDefault="0073350B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73350B" w:rsidRDefault="0073350B">
      <w:pPr>
        <w:rPr>
          <w:lang w:val="en-US"/>
        </w:rPr>
      </w:pPr>
    </w:p>
    <w:p w:rsidR="0073350B" w:rsidRDefault="0073350B">
      <w:pPr>
        <w:rPr>
          <w:lang w:val="en-US"/>
        </w:rPr>
      </w:pPr>
    </w:p>
    <w:p w:rsidR="0073350B" w:rsidRDefault="0073350B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E63520" w:rsidRDefault="00E63520">
      <w:pPr>
        <w:rPr>
          <w:lang w:val="en-US"/>
        </w:rPr>
      </w:pPr>
    </w:p>
    <w:p w:rsidR="00E63520" w:rsidRDefault="00E63520">
      <w:pPr>
        <w:rPr>
          <w:lang w:val="en-US"/>
        </w:rPr>
      </w:pPr>
    </w:p>
    <w:p w:rsidR="00674967" w:rsidRPr="006E78CD" w:rsidRDefault="006E78CD">
      <w:pPr>
        <w:rPr>
          <w:b/>
          <w:bCs/>
          <w:sz w:val="28"/>
          <w:szCs w:val="28"/>
          <w:lang w:val="en-US"/>
        </w:rPr>
      </w:pPr>
      <w:r w:rsidRPr="006E78CD">
        <w:rPr>
          <w:b/>
          <w:bCs/>
          <w:sz w:val="28"/>
          <w:szCs w:val="28"/>
          <w:lang w:val="en-US"/>
        </w:rPr>
        <w:t>Result :</w:t>
      </w:r>
    </w:p>
    <w:p w:rsidR="00674967" w:rsidRDefault="00674967">
      <w:pPr>
        <w:rPr>
          <w:lang w:val="en-US"/>
        </w:rPr>
      </w:pPr>
    </w:p>
    <w:p w:rsidR="00211884" w:rsidRDefault="00211884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8"/>
        <w:gridCol w:w="6715"/>
        <w:gridCol w:w="1490"/>
      </w:tblGrid>
      <w:tr w:rsidR="00410058" w:rsidTr="005A41FF">
        <w:trPr>
          <w:trHeight w:val="845"/>
        </w:trPr>
        <w:tc>
          <w:tcPr>
            <w:tcW w:w="1508" w:type="dxa"/>
          </w:tcPr>
          <w:p w:rsidR="00410058" w:rsidRPr="002B6317" w:rsidRDefault="00410058" w:rsidP="00D1669A">
            <w:pPr>
              <w:rPr>
                <w:sz w:val="28"/>
                <w:szCs w:val="28"/>
                <w:lang w:val="en-US"/>
              </w:rPr>
            </w:pPr>
            <w:r w:rsidRPr="002B6317">
              <w:rPr>
                <w:sz w:val="28"/>
                <w:szCs w:val="28"/>
                <w:lang w:val="en-US"/>
              </w:rPr>
              <w:t xml:space="preserve">Ex. No : </w:t>
            </w:r>
            <w:r w:rsidR="00D1669A" w:rsidRPr="002B6317">
              <w:rPr>
                <w:sz w:val="28"/>
                <w:szCs w:val="28"/>
                <w:lang w:val="en-US"/>
              </w:rPr>
              <w:t>10</w:t>
            </w:r>
          </w:p>
          <w:p w:rsidR="00410058" w:rsidRDefault="00410058" w:rsidP="008619B2">
            <w:pPr>
              <w:rPr>
                <w:lang w:val="en-US"/>
              </w:rPr>
            </w:pPr>
          </w:p>
          <w:p w:rsidR="00410058" w:rsidRDefault="00410058" w:rsidP="008619B2">
            <w:pPr>
              <w:rPr>
                <w:lang w:val="en-US"/>
              </w:rPr>
            </w:pPr>
          </w:p>
        </w:tc>
        <w:tc>
          <w:tcPr>
            <w:tcW w:w="6715" w:type="dxa"/>
          </w:tcPr>
          <w:p w:rsidR="00410058" w:rsidRPr="002B6317" w:rsidRDefault="00410058" w:rsidP="008619B2">
            <w:pPr>
              <w:rPr>
                <w:rFonts w:ascii="Microsoft Sans Serif" w:hAnsi="Microsoft Sans Serif" w:cs="Microsoft Sans Serif"/>
                <w:b/>
                <w:bCs/>
                <w:sz w:val="32"/>
                <w:szCs w:val="32"/>
                <w:lang w:val="en-US"/>
              </w:rPr>
            </w:pPr>
          </w:p>
          <w:p w:rsidR="00410058" w:rsidRPr="00674967" w:rsidRDefault="00410058" w:rsidP="00410058">
            <w:pPr>
              <w:jc w:val="center"/>
              <w:rPr>
                <w:rFonts w:ascii="Tempus Sans ITC" w:hAnsi="Tempus Sans ITC" w:cs="Microsoft Sans Serif"/>
                <w:sz w:val="28"/>
                <w:szCs w:val="28"/>
                <w:lang w:val="en-US"/>
              </w:rPr>
            </w:pPr>
            <w:r w:rsidRPr="002B6317">
              <w:rPr>
                <w:rFonts w:ascii="Tempus Sans ITC" w:hAnsi="Tempus Sans ITC" w:cs="Microsoft Sans Serif"/>
                <w:b/>
                <w:bCs/>
                <w:sz w:val="32"/>
                <w:szCs w:val="32"/>
                <w:lang w:val="en-US"/>
              </w:rPr>
              <w:t>FIR FILTER DESIGN-HAMMING WINDOW</w:t>
            </w:r>
          </w:p>
        </w:tc>
        <w:tc>
          <w:tcPr>
            <w:tcW w:w="1490" w:type="dxa"/>
          </w:tcPr>
          <w:p w:rsidR="00410058" w:rsidRPr="002B6317" w:rsidRDefault="00410058" w:rsidP="008619B2">
            <w:pPr>
              <w:rPr>
                <w:sz w:val="28"/>
                <w:szCs w:val="28"/>
                <w:lang w:val="en-US"/>
              </w:rPr>
            </w:pPr>
            <w:r w:rsidRPr="002B6317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</w:p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</w:p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</w:p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</w:p>
    <w:p w:rsidR="005A41FF" w:rsidRPr="00DC09C7" w:rsidRDefault="005A41FF" w:rsidP="005A41FF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Pr="00BD6C16" w:rsidRDefault="00BD6C16">
      <w:pPr>
        <w:rPr>
          <w:b/>
          <w:bCs/>
          <w:sz w:val="28"/>
          <w:szCs w:val="28"/>
          <w:lang w:val="en-US"/>
        </w:rPr>
      </w:pPr>
      <w:r w:rsidRPr="00BD6C16">
        <w:rPr>
          <w:b/>
          <w:bCs/>
          <w:sz w:val="28"/>
          <w:szCs w:val="28"/>
          <w:lang w:val="en-US"/>
        </w:rPr>
        <w:lastRenderedPageBreak/>
        <w:t>Program :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%Design of FIR filter using Hamming window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clc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clear all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close all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rp=input('Enter the pass band ripple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rs=input('Enter the stop band ripple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fp=input('Enter the pass band frequency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fs=input('Enter thestop band frequency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f=input('Enter the sampling  frequency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wp=2*fp/f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ws=2*fs/f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num=-20*log10(sqrt(rp*rs))-13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dem=14.6*(fs-fp)/f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n=ceil(num/dem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n1=n+1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if(rem(n,2)~=0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 xml:space="preserve">  n1=n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 xml:space="preserve">  n=n-1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end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y=hamming(n1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%low pass filter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b=fir1(n,wp,y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[h,o]=freqz(b,1,256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m=20*log10(abs(h)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subplot(2,2,1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plot(o/pi,m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xlabel('(a)Normalized frequency----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ylabel('Gain in dB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%High pass filter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b=fir1(n,wp,'high',y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[h,o]=freqz(b,1,256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lastRenderedPageBreak/>
        <w:t>m=20*log10(abs(h)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subplot(2,2,2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plot(o/pi,m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xlabel('(b)Normalized frequency----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ylabel('Gain in dB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%Band pass filter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wn=[wp,ws]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b=fir1(n,wn,y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[h,o]=freqz(b,1,256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m=20*log10(abs(h)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subplot(2,2,3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plot(o/pi,m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xlabel('(c)Normalized frequency----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ylabel('Gain in dB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D236E0" w:rsidRPr="00BE1E58" w:rsidRDefault="00D236E0" w:rsidP="00A558C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%Band stop filter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b=fir1(n,wn,'stop',y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[h,o]=freqz(b,1,256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m=20*log10(abs(h)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subplot(2,2,4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plot(o/pi,m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xlabel('(d)Normalized frequency-------------&gt;');</w:t>
      </w:r>
    </w:p>
    <w:p w:rsidR="00D236E0" w:rsidRPr="00BE1E58" w:rsidRDefault="00D236E0" w:rsidP="00B4075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BE1E58">
        <w:rPr>
          <w:rFonts w:cs="Courier New"/>
          <w:sz w:val="24"/>
          <w:szCs w:val="24"/>
        </w:rPr>
        <w:t>ylabel('Gain in dB---------&gt;');</w:t>
      </w:r>
    </w:p>
    <w:p w:rsidR="00D236E0" w:rsidRDefault="00D236E0" w:rsidP="00D2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236E0" w:rsidRDefault="00D236E0" w:rsidP="00D2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236E0" w:rsidRDefault="00D236E0" w:rsidP="00D2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075B" w:rsidRDefault="00B4075B" w:rsidP="00D236E0"/>
    <w:p w:rsidR="00B4075B" w:rsidRDefault="00B4075B" w:rsidP="00D236E0"/>
    <w:p w:rsidR="00B4075B" w:rsidRDefault="00B4075B" w:rsidP="00D236E0"/>
    <w:p w:rsidR="00B4075B" w:rsidRDefault="00B4075B" w:rsidP="00D236E0"/>
    <w:p w:rsidR="00B4075B" w:rsidRDefault="00B4075B" w:rsidP="00D236E0"/>
    <w:p w:rsidR="00B4075B" w:rsidRDefault="00B4075B" w:rsidP="00D236E0"/>
    <w:p w:rsidR="00CE6575" w:rsidRDefault="00CE6575" w:rsidP="00D236E0"/>
    <w:p w:rsidR="00A558C3" w:rsidRPr="00F77A59" w:rsidRDefault="00F77A59" w:rsidP="00D236E0">
      <w:pPr>
        <w:rPr>
          <w:b/>
          <w:bCs/>
          <w:sz w:val="28"/>
          <w:szCs w:val="28"/>
        </w:rPr>
      </w:pPr>
      <w:r w:rsidRPr="00F77A59">
        <w:rPr>
          <w:b/>
          <w:bCs/>
          <w:sz w:val="28"/>
          <w:szCs w:val="28"/>
        </w:rPr>
        <w:lastRenderedPageBreak/>
        <w:t xml:space="preserve"> Output :</w:t>
      </w:r>
    </w:p>
    <w:p w:rsidR="00D236E0" w:rsidRDefault="00D236E0" w:rsidP="00D236E0">
      <w:r>
        <w:t>Enter the pass band ripple0.02</w:t>
      </w:r>
    </w:p>
    <w:p w:rsidR="00D236E0" w:rsidRDefault="00D236E0" w:rsidP="00D236E0">
      <w:r>
        <w:t>Enter the stop band ripple0.01</w:t>
      </w:r>
    </w:p>
    <w:p w:rsidR="00D236E0" w:rsidRDefault="00D236E0" w:rsidP="00D236E0">
      <w:r>
        <w:t>Enter the pass band frequency1200</w:t>
      </w:r>
    </w:p>
    <w:p w:rsidR="00D236E0" w:rsidRDefault="00D236E0" w:rsidP="00D236E0">
      <w:r>
        <w:t>Enter thestop band frequency1700</w:t>
      </w:r>
    </w:p>
    <w:p w:rsidR="00D236E0" w:rsidRDefault="00D236E0" w:rsidP="00D236E0">
      <w:r>
        <w:t>Enter the sampling  frequency9000</w:t>
      </w:r>
    </w:p>
    <w:p w:rsidR="00D236E0" w:rsidRDefault="00D236E0" w:rsidP="00D236E0">
      <w:r>
        <w:t>&gt;&gt;</w:t>
      </w:r>
    </w:p>
    <w:p w:rsidR="00D236E0" w:rsidRDefault="00D236E0" w:rsidP="00D236E0"/>
    <w:p w:rsidR="00D236E0" w:rsidRPr="00D236E0" w:rsidRDefault="00D236E0" w:rsidP="00D236E0">
      <w:r>
        <w:rPr>
          <w:noProof/>
          <w:lang w:val="en-US"/>
        </w:rPr>
        <w:drawing>
          <wp:inline distT="0" distB="0" distL="0" distR="0">
            <wp:extent cx="6029325" cy="5238750"/>
            <wp:effectExtent l="19050" t="0" r="9525" b="0"/>
            <wp:docPr id="21" name="Picture 12" descr="D:\dsp images\hm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sp images\hmm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67" w:rsidRDefault="00674967">
      <w:pPr>
        <w:rPr>
          <w:lang w:val="en-US"/>
        </w:rPr>
      </w:pPr>
    </w:p>
    <w:p w:rsidR="004D3392" w:rsidRDefault="004D3392">
      <w:pPr>
        <w:rPr>
          <w:lang w:val="en-US"/>
        </w:rPr>
      </w:pPr>
    </w:p>
    <w:p w:rsidR="004D3392" w:rsidRDefault="004D3392">
      <w:pPr>
        <w:rPr>
          <w:lang w:val="en-US"/>
        </w:rPr>
      </w:pPr>
    </w:p>
    <w:p w:rsidR="004D3392" w:rsidRDefault="004D3392">
      <w:pPr>
        <w:rPr>
          <w:lang w:val="en-US"/>
        </w:rPr>
      </w:pPr>
    </w:p>
    <w:p w:rsidR="004D3392" w:rsidRDefault="004D3392">
      <w:pPr>
        <w:rPr>
          <w:lang w:val="en-US"/>
        </w:rPr>
      </w:pPr>
    </w:p>
    <w:p w:rsidR="004D3392" w:rsidRDefault="004D3392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A56310" w:rsidRDefault="00A56310">
      <w:pPr>
        <w:rPr>
          <w:lang w:val="en-US"/>
        </w:rPr>
      </w:pPr>
    </w:p>
    <w:p w:rsidR="00A56310" w:rsidRDefault="00A56310">
      <w:pPr>
        <w:rPr>
          <w:lang w:val="en-US"/>
        </w:rPr>
      </w:pPr>
    </w:p>
    <w:p w:rsidR="005B45C5" w:rsidRDefault="005B45C5">
      <w:pPr>
        <w:rPr>
          <w:lang w:val="en-US"/>
        </w:rPr>
      </w:pPr>
    </w:p>
    <w:p w:rsidR="00674967" w:rsidRPr="009773BE" w:rsidRDefault="009773BE">
      <w:pPr>
        <w:rPr>
          <w:b/>
          <w:bCs/>
          <w:sz w:val="28"/>
          <w:szCs w:val="28"/>
          <w:lang w:val="en-US"/>
        </w:rPr>
      </w:pPr>
      <w:r w:rsidRPr="009773BE">
        <w:rPr>
          <w:b/>
          <w:bCs/>
          <w:sz w:val="28"/>
          <w:szCs w:val="28"/>
          <w:lang w:val="en-US"/>
        </w:rPr>
        <w:t>Result :</w:t>
      </w: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674967" w:rsidRDefault="00674967">
      <w:pPr>
        <w:rPr>
          <w:lang w:val="en-US"/>
        </w:rPr>
      </w:pPr>
    </w:p>
    <w:p w:rsidR="00211884" w:rsidRDefault="00211884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8"/>
        <w:gridCol w:w="6715"/>
        <w:gridCol w:w="1490"/>
      </w:tblGrid>
      <w:tr w:rsidR="00674967" w:rsidTr="00674967">
        <w:trPr>
          <w:trHeight w:val="845"/>
        </w:trPr>
        <w:tc>
          <w:tcPr>
            <w:tcW w:w="1526" w:type="dxa"/>
          </w:tcPr>
          <w:p w:rsidR="00674967" w:rsidRPr="00B3270F" w:rsidRDefault="00674967" w:rsidP="00674967">
            <w:pPr>
              <w:rPr>
                <w:sz w:val="28"/>
                <w:szCs w:val="28"/>
                <w:lang w:val="en-US"/>
              </w:rPr>
            </w:pPr>
            <w:r w:rsidRPr="00B3270F">
              <w:rPr>
                <w:sz w:val="28"/>
                <w:szCs w:val="28"/>
                <w:lang w:val="en-US"/>
              </w:rPr>
              <w:t>Ex. No :</w:t>
            </w:r>
            <w:r w:rsidR="00C1380B" w:rsidRPr="00B3270F">
              <w:rPr>
                <w:sz w:val="28"/>
                <w:szCs w:val="28"/>
                <w:lang w:val="en-US"/>
              </w:rPr>
              <w:t xml:space="preserve"> 11</w:t>
            </w:r>
          </w:p>
          <w:p w:rsidR="00674967" w:rsidRDefault="00674967" w:rsidP="00674967">
            <w:pPr>
              <w:rPr>
                <w:lang w:val="en-US"/>
              </w:rPr>
            </w:pPr>
          </w:p>
          <w:p w:rsidR="00674967" w:rsidRDefault="00674967" w:rsidP="00674967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674967" w:rsidRPr="002419F2" w:rsidRDefault="00674967" w:rsidP="00674967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674967" w:rsidRPr="00B3270F" w:rsidRDefault="00AC0407" w:rsidP="00AC0407">
            <w:pPr>
              <w:jc w:val="center"/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</w:pPr>
            <w:r w:rsidRPr="00B3270F">
              <w:rPr>
                <w:rFonts w:ascii="Tempus Sans ITC" w:hAnsi="Tempus Sans ITC" w:cs="Microsoft Sans Serif"/>
                <w:b/>
                <w:bCs/>
                <w:sz w:val="32"/>
                <w:szCs w:val="32"/>
                <w:lang w:val="en-US"/>
              </w:rPr>
              <w:t>FIR FILTER DESIGN-HANNING WINDOW</w:t>
            </w:r>
          </w:p>
        </w:tc>
        <w:tc>
          <w:tcPr>
            <w:tcW w:w="1503" w:type="dxa"/>
          </w:tcPr>
          <w:p w:rsidR="00674967" w:rsidRPr="00B3270F" w:rsidRDefault="00674967" w:rsidP="00674967">
            <w:pPr>
              <w:rPr>
                <w:sz w:val="28"/>
                <w:szCs w:val="28"/>
                <w:lang w:val="en-US"/>
              </w:rPr>
            </w:pPr>
            <w:r w:rsidRPr="00B3270F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</w:p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</w:p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</w:p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</w:p>
    <w:p w:rsidR="000364C1" w:rsidRPr="00DC09C7" w:rsidRDefault="000364C1" w:rsidP="000364C1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Pr="006F40BE" w:rsidRDefault="006F40BE">
      <w:pPr>
        <w:rPr>
          <w:b/>
          <w:bCs/>
          <w:sz w:val="28"/>
          <w:szCs w:val="28"/>
          <w:lang w:val="en-US"/>
        </w:rPr>
      </w:pPr>
      <w:r w:rsidRPr="006F40BE">
        <w:rPr>
          <w:b/>
          <w:bCs/>
          <w:sz w:val="28"/>
          <w:szCs w:val="28"/>
          <w:lang w:val="en-US"/>
        </w:rPr>
        <w:lastRenderedPageBreak/>
        <w:t>Program :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%Design of FIR filter using Hanning window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clc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clear all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close all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rp=input('Enter the pass band ripple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rs=input('Enter the stop band ripple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fp=input('Enter the pass band frequency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fs=input('Enter the stop band frequency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f=input('Enter the sampling  frequency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wp=2*fp/f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ws=2*fs/f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num=-20*log10(sqrt(rp*rs))-13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dem=14.6*(fs-fp)/f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n=ceil(num/dem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n1=n+1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if(rem(n,2)~=0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n1=n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n=n-1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end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y=hanning(n1);</w:t>
      </w:r>
    </w:p>
    <w:p w:rsidR="001755D2" w:rsidRDefault="001755D2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%low pass filter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b=fir1(n,wp,y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[h,o]=freqz(b,1,256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m=20*log10(abs(h)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subplot(2,2,1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plot(o/pi,m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xlabel('(a)Normalized frequency----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ylabel('Gain in dB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4320E4" w:rsidRPr="00DE2773" w:rsidRDefault="004320E4" w:rsidP="001755D2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%High pass filter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b=fir1(n,wp,'high',y);</w:t>
      </w:r>
    </w:p>
    <w:p w:rsidR="001B5797" w:rsidRDefault="001B5797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[h,o]=freqz(b,1,256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m=20*log10(abs(h)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subplot(2,2,2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plot(o/pi,m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xlabel('(b)Normalized frequency----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ylabel('Gain in dB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%Band pass filter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wn=[wp,ws]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b=fir1(n,wn,y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[h,o]=freqz(b,1,256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m=20*log10(abs(h)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subplot(2,2,3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plot(o/pi,m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xlabel('(c)Normalized frequency----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ylabel('Gain in dB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4320E4" w:rsidRPr="00DE2773" w:rsidRDefault="004320E4" w:rsidP="003E68AB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%Band stop filter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b=fir1(n,wn,'stop',y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[h,o]=freqz(b,1,256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m=20*log10(abs(h)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subplot(2,2,4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plot(o/pi,m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xlabel('(d)Normalized frequency----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DE2773">
        <w:rPr>
          <w:rFonts w:cs="Courier New"/>
          <w:sz w:val="24"/>
          <w:szCs w:val="24"/>
        </w:rPr>
        <w:t>ylabel('Gain in dB---------&gt;');</w:t>
      </w:r>
    </w:p>
    <w:p w:rsidR="004320E4" w:rsidRPr="00DE2773" w:rsidRDefault="004320E4" w:rsidP="00DE277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C0407" w:rsidRDefault="00AC0407"/>
    <w:p w:rsidR="004320E4" w:rsidRDefault="004320E4"/>
    <w:p w:rsidR="004320E4" w:rsidRPr="004320E4" w:rsidRDefault="004320E4"/>
    <w:p w:rsidR="0092443F" w:rsidRDefault="0092443F" w:rsidP="004320E4">
      <w:pPr>
        <w:rPr>
          <w:lang w:val="en-US"/>
        </w:rPr>
      </w:pPr>
    </w:p>
    <w:p w:rsidR="0092443F" w:rsidRDefault="0092443F" w:rsidP="004320E4">
      <w:pPr>
        <w:rPr>
          <w:lang w:val="en-US"/>
        </w:rPr>
      </w:pPr>
    </w:p>
    <w:p w:rsidR="0092443F" w:rsidRDefault="0092443F" w:rsidP="004320E4">
      <w:pPr>
        <w:rPr>
          <w:lang w:val="en-US"/>
        </w:rPr>
      </w:pPr>
    </w:p>
    <w:p w:rsidR="0092443F" w:rsidRPr="003644FB" w:rsidRDefault="003644FB" w:rsidP="004320E4">
      <w:pPr>
        <w:rPr>
          <w:b/>
          <w:bCs/>
          <w:sz w:val="28"/>
          <w:szCs w:val="28"/>
          <w:lang w:val="en-US"/>
        </w:rPr>
      </w:pPr>
      <w:r w:rsidRPr="003644FB">
        <w:rPr>
          <w:b/>
          <w:bCs/>
          <w:sz w:val="28"/>
          <w:szCs w:val="28"/>
          <w:lang w:val="en-US"/>
        </w:rPr>
        <w:lastRenderedPageBreak/>
        <w:t>Output:</w:t>
      </w:r>
    </w:p>
    <w:p w:rsidR="0092443F" w:rsidRDefault="0092443F" w:rsidP="004320E4">
      <w:pPr>
        <w:rPr>
          <w:lang w:val="en-US"/>
        </w:rPr>
      </w:pPr>
    </w:p>
    <w:p w:rsidR="004320E4" w:rsidRPr="004320E4" w:rsidRDefault="004320E4" w:rsidP="004320E4">
      <w:pPr>
        <w:rPr>
          <w:lang w:val="en-US"/>
        </w:rPr>
      </w:pPr>
      <w:r w:rsidRPr="004320E4">
        <w:rPr>
          <w:lang w:val="en-US"/>
        </w:rPr>
        <w:t>Enter the pass band ripple0.03</w:t>
      </w:r>
    </w:p>
    <w:p w:rsidR="004320E4" w:rsidRPr="004320E4" w:rsidRDefault="004320E4" w:rsidP="004320E4">
      <w:pPr>
        <w:rPr>
          <w:lang w:val="en-US"/>
        </w:rPr>
      </w:pPr>
      <w:r w:rsidRPr="004320E4">
        <w:rPr>
          <w:lang w:val="en-US"/>
        </w:rPr>
        <w:t>Enter the stop band ripple0.01</w:t>
      </w:r>
    </w:p>
    <w:p w:rsidR="004320E4" w:rsidRPr="004320E4" w:rsidRDefault="004320E4" w:rsidP="004320E4">
      <w:pPr>
        <w:rPr>
          <w:lang w:val="en-US"/>
        </w:rPr>
      </w:pPr>
      <w:r w:rsidRPr="004320E4">
        <w:rPr>
          <w:lang w:val="en-US"/>
        </w:rPr>
        <w:t>Enter the pass band frequency1400</w:t>
      </w:r>
    </w:p>
    <w:p w:rsidR="004320E4" w:rsidRPr="004320E4" w:rsidRDefault="004320E4" w:rsidP="004320E4">
      <w:pPr>
        <w:rPr>
          <w:lang w:val="en-US"/>
        </w:rPr>
      </w:pPr>
      <w:r w:rsidRPr="004320E4">
        <w:rPr>
          <w:lang w:val="en-US"/>
        </w:rPr>
        <w:t>Enter the stop band frequency2000</w:t>
      </w:r>
    </w:p>
    <w:p w:rsidR="004320E4" w:rsidRPr="004320E4" w:rsidRDefault="004320E4" w:rsidP="004320E4">
      <w:pPr>
        <w:rPr>
          <w:lang w:val="en-US"/>
        </w:rPr>
      </w:pPr>
      <w:r w:rsidRPr="004320E4">
        <w:rPr>
          <w:lang w:val="en-US"/>
        </w:rPr>
        <w:t>Enter the sampling  frequency8000</w:t>
      </w:r>
    </w:p>
    <w:p w:rsidR="00AC0407" w:rsidRDefault="004320E4" w:rsidP="004320E4">
      <w:pPr>
        <w:rPr>
          <w:lang w:val="en-US"/>
        </w:rPr>
      </w:pPr>
      <w:r w:rsidRPr="004320E4">
        <w:rPr>
          <w:lang w:val="en-US"/>
        </w:rPr>
        <w:t>&gt;&gt;</w:t>
      </w:r>
    </w:p>
    <w:p w:rsidR="004320E4" w:rsidRDefault="004320E4" w:rsidP="004320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5067300"/>
            <wp:effectExtent l="19050" t="0" r="9525" b="0"/>
            <wp:docPr id="22" name="Picture 13" descr="D:\dsp images\hn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sp images\hnn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07" w:rsidRDefault="00AC0407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9843DB" w:rsidRDefault="009843DB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5660ED" w:rsidRDefault="005660ED">
      <w:pPr>
        <w:rPr>
          <w:lang w:val="en-US"/>
        </w:rPr>
      </w:pPr>
    </w:p>
    <w:p w:rsidR="00160E7F" w:rsidRDefault="00160E7F">
      <w:pPr>
        <w:rPr>
          <w:lang w:val="en-US"/>
        </w:rPr>
      </w:pPr>
    </w:p>
    <w:p w:rsidR="00AC0407" w:rsidRPr="00B87ACA" w:rsidRDefault="00B87ACA">
      <w:pPr>
        <w:rPr>
          <w:b/>
          <w:bCs/>
          <w:sz w:val="28"/>
          <w:szCs w:val="28"/>
          <w:lang w:val="en-US"/>
        </w:rPr>
      </w:pPr>
      <w:r w:rsidRPr="00B87ACA">
        <w:rPr>
          <w:b/>
          <w:bCs/>
          <w:sz w:val="28"/>
          <w:szCs w:val="28"/>
          <w:lang w:val="en-US"/>
        </w:rPr>
        <w:t>Result :</w:t>
      </w: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211884" w:rsidRDefault="00211884" w:rsidP="00404CD5">
      <w:pPr>
        <w:rPr>
          <w:b/>
          <w:bCs/>
          <w:sz w:val="28"/>
          <w:szCs w:val="28"/>
          <w:lang w:val="en-US"/>
        </w:rPr>
      </w:pPr>
    </w:p>
    <w:p w:rsidR="001B33B3" w:rsidRDefault="001B33B3" w:rsidP="00404CD5">
      <w:pPr>
        <w:rPr>
          <w:b/>
          <w:bCs/>
          <w:sz w:val="28"/>
          <w:szCs w:val="28"/>
          <w:lang w:val="en-US"/>
        </w:rPr>
      </w:pP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</w:p>
    <w:p w:rsidR="00404CD5" w:rsidRPr="00DC09C7" w:rsidRDefault="00404CD5" w:rsidP="00404CD5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 xml:space="preserve">   Algorithm :</w:t>
      </w: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tbl>
      <w:tblPr>
        <w:tblStyle w:val="TableGrid"/>
        <w:tblpPr w:leftFromText="180" w:rightFromText="180" w:vertAnchor="page" w:tblpY="98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6"/>
        <w:gridCol w:w="6720"/>
        <w:gridCol w:w="1487"/>
      </w:tblGrid>
      <w:tr w:rsidR="00AC0407" w:rsidTr="008619B2">
        <w:trPr>
          <w:trHeight w:val="845"/>
        </w:trPr>
        <w:tc>
          <w:tcPr>
            <w:tcW w:w="1526" w:type="dxa"/>
          </w:tcPr>
          <w:p w:rsidR="00AC0407" w:rsidRPr="009912A4" w:rsidRDefault="00AC0407" w:rsidP="008619B2">
            <w:pPr>
              <w:rPr>
                <w:sz w:val="28"/>
                <w:szCs w:val="28"/>
                <w:lang w:val="en-US"/>
              </w:rPr>
            </w:pPr>
            <w:r w:rsidRPr="009912A4">
              <w:rPr>
                <w:sz w:val="28"/>
                <w:szCs w:val="28"/>
                <w:lang w:val="en-US"/>
              </w:rPr>
              <w:t>Ex. No :</w:t>
            </w:r>
            <w:r w:rsidR="00C1380B" w:rsidRPr="009912A4">
              <w:rPr>
                <w:sz w:val="28"/>
                <w:szCs w:val="28"/>
                <w:lang w:val="en-US"/>
              </w:rPr>
              <w:t xml:space="preserve"> 12</w:t>
            </w:r>
          </w:p>
          <w:p w:rsidR="00AC0407" w:rsidRDefault="00AC0407" w:rsidP="008619B2">
            <w:pPr>
              <w:rPr>
                <w:lang w:val="en-US"/>
              </w:rPr>
            </w:pPr>
          </w:p>
          <w:p w:rsidR="00AC0407" w:rsidRDefault="00AC0407" w:rsidP="008619B2">
            <w:pPr>
              <w:rPr>
                <w:lang w:val="en-US"/>
              </w:rPr>
            </w:pPr>
          </w:p>
        </w:tc>
        <w:tc>
          <w:tcPr>
            <w:tcW w:w="6804" w:type="dxa"/>
          </w:tcPr>
          <w:p w:rsidR="00AC0407" w:rsidRPr="009912A4" w:rsidRDefault="00AC0407" w:rsidP="008619B2">
            <w:pPr>
              <w:rPr>
                <w:rFonts w:ascii="Microsoft Sans Serif" w:hAnsi="Microsoft Sans Serif" w:cs="Microsoft Sans Serif"/>
                <w:b/>
                <w:bCs/>
                <w:sz w:val="36"/>
                <w:szCs w:val="36"/>
                <w:lang w:val="en-US"/>
              </w:rPr>
            </w:pPr>
          </w:p>
          <w:p w:rsidR="00AC0407" w:rsidRPr="00F5162A" w:rsidRDefault="00AC0407" w:rsidP="008619B2">
            <w:pPr>
              <w:jc w:val="center"/>
              <w:rPr>
                <w:rFonts w:ascii="Tempus Sans ITC" w:hAnsi="Tempus Sans ITC" w:cs="Microsoft Sans Serif"/>
                <w:sz w:val="36"/>
                <w:szCs w:val="36"/>
                <w:lang w:val="en-US"/>
              </w:rPr>
            </w:pPr>
            <w:r w:rsidRPr="009912A4"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  <w:t>BUTTERWORTH DIGITAL IIR FILTERS</w:t>
            </w:r>
          </w:p>
        </w:tc>
        <w:tc>
          <w:tcPr>
            <w:tcW w:w="1503" w:type="dxa"/>
          </w:tcPr>
          <w:p w:rsidR="00AC0407" w:rsidRPr="009912A4" w:rsidRDefault="00AC0407" w:rsidP="008619B2">
            <w:pPr>
              <w:rPr>
                <w:sz w:val="28"/>
                <w:szCs w:val="28"/>
                <w:lang w:val="en-US"/>
              </w:rPr>
            </w:pPr>
            <w:r w:rsidRPr="009912A4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5C6EB3" w:rsidRDefault="005C6EB3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763C8D" w:rsidRDefault="00763C8D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Default="003632DB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3632DB" w:rsidRPr="00FA18EC" w:rsidRDefault="00FA18EC" w:rsidP="00AA1CC9">
      <w:pPr>
        <w:autoSpaceDE w:val="0"/>
        <w:autoSpaceDN w:val="0"/>
        <w:adjustRightInd w:val="0"/>
        <w:spacing w:after="0" w:line="360" w:lineRule="auto"/>
        <w:rPr>
          <w:rFonts w:cs="Courier New"/>
          <w:b/>
          <w:bCs/>
          <w:sz w:val="28"/>
          <w:szCs w:val="28"/>
        </w:rPr>
      </w:pPr>
      <w:r w:rsidRPr="00FA18EC">
        <w:rPr>
          <w:rFonts w:cs="Courier New"/>
          <w:b/>
          <w:bCs/>
          <w:sz w:val="28"/>
          <w:szCs w:val="28"/>
        </w:rPr>
        <w:lastRenderedPageBreak/>
        <w:t>Program :</w:t>
      </w:r>
    </w:p>
    <w:p w:rsidR="00B55277" w:rsidRPr="005C6EB3" w:rsidRDefault="00B55277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%Program for the design of Butterworth low pass filter;</w:t>
      </w:r>
    </w:p>
    <w:p w:rsidR="00B55277" w:rsidRPr="005C6EB3" w:rsidRDefault="00B55277" w:rsidP="00AA1CC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clc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clear all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close all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format long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rp=input('Enter the pass band ripple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rs=input('Enter the stop band ripple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fp=input('Enter the pass band frequency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fs=input('Enter the stop band frequency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f=input('Enter the sampling  frequency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wp=2*fp/f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ws=2*fs/f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[n,wn]=buttord(wp,ws,rp,rs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[b,a]=butter(n,wn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w=0:.01:pi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[h,om]=freqz(b,a,w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m=20*log10(abs(h)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an=angle(h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subplot(2,1,1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plot(om/pi,m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xlabel('(a)Normalized frequency-------------&gt;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ylabel('Gain in dB---------&gt;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subplot(2,1,2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plot(om/pi,an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xlabel('(b)Normalized frequency-------------&gt;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5C6EB3">
        <w:rPr>
          <w:rFonts w:cs="Courier New"/>
          <w:sz w:val="24"/>
          <w:szCs w:val="24"/>
        </w:rPr>
        <w:t>ylabel('Phase in radians---------&gt;');</w:t>
      </w:r>
    </w:p>
    <w:p w:rsidR="00B55277" w:rsidRPr="005C6EB3" w:rsidRDefault="00B55277" w:rsidP="005C6EB3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C0407" w:rsidRPr="005C6EB3" w:rsidRDefault="00AC0407" w:rsidP="005C6EB3">
      <w:pPr>
        <w:spacing w:line="360" w:lineRule="auto"/>
        <w:rPr>
          <w:sz w:val="24"/>
          <w:szCs w:val="24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Pr="004B6969" w:rsidRDefault="004B6969">
      <w:pPr>
        <w:rPr>
          <w:b/>
          <w:bCs/>
          <w:sz w:val="28"/>
          <w:szCs w:val="28"/>
          <w:lang w:val="en-US"/>
        </w:rPr>
      </w:pPr>
      <w:r w:rsidRPr="004B6969">
        <w:rPr>
          <w:b/>
          <w:bCs/>
          <w:sz w:val="28"/>
          <w:szCs w:val="28"/>
          <w:lang w:val="en-US"/>
        </w:rPr>
        <w:lastRenderedPageBreak/>
        <w:t>Output :</w:t>
      </w:r>
    </w:p>
    <w:p w:rsidR="00D307C9" w:rsidRPr="00D307C9" w:rsidRDefault="00D307C9" w:rsidP="00D307C9">
      <w:pPr>
        <w:rPr>
          <w:lang w:val="en-US"/>
        </w:rPr>
      </w:pPr>
      <w:r w:rsidRPr="00D307C9">
        <w:rPr>
          <w:lang w:val="en-US"/>
        </w:rPr>
        <w:t>Enter the pass band ripple0.5</w:t>
      </w:r>
    </w:p>
    <w:p w:rsidR="00D307C9" w:rsidRPr="00D307C9" w:rsidRDefault="00D307C9" w:rsidP="00D307C9">
      <w:pPr>
        <w:rPr>
          <w:lang w:val="en-US"/>
        </w:rPr>
      </w:pPr>
      <w:r w:rsidRPr="00D307C9">
        <w:rPr>
          <w:lang w:val="en-US"/>
        </w:rPr>
        <w:t>Enter the stop band ripple50</w:t>
      </w:r>
    </w:p>
    <w:p w:rsidR="00D307C9" w:rsidRPr="00D307C9" w:rsidRDefault="00D307C9" w:rsidP="00D307C9">
      <w:pPr>
        <w:rPr>
          <w:lang w:val="en-US"/>
        </w:rPr>
      </w:pPr>
      <w:r w:rsidRPr="00D307C9">
        <w:rPr>
          <w:lang w:val="en-US"/>
        </w:rPr>
        <w:t>Enter the pass band frequency1200</w:t>
      </w:r>
    </w:p>
    <w:p w:rsidR="00D307C9" w:rsidRPr="00D307C9" w:rsidRDefault="00D307C9" w:rsidP="00D307C9">
      <w:pPr>
        <w:rPr>
          <w:lang w:val="en-US"/>
        </w:rPr>
      </w:pPr>
      <w:r w:rsidRPr="00D307C9">
        <w:rPr>
          <w:lang w:val="en-US"/>
        </w:rPr>
        <w:t>Enter the stop band frequency2400</w:t>
      </w:r>
    </w:p>
    <w:p w:rsidR="00D307C9" w:rsidRPr="00D307C9" w:rsidRDefault="00D307C9" w:rsidP="00D307C9">
      <w:pPr>
        <w:rPr>
          <w:lang w:val="en-US"/>
        </w:rPr>
      </w:pPr>
      <w:r w:rsidRPr="00D307C9">
        <w:rPr>
          <w:lang w:val="en-US"/>
        </w:rPr>
        <w:t>Enter the sampling  frequency10000</w:t>
      </w:r>
    </w:p>
    <w:p w:rsidR="002E0057" w:rsidRDefault="00D307C9" w:rsidP="00D307C9">
      <w:pPr>
        <w:rPr>
          <w:lang w:val="en-US"/>
        </w:rPr>
      </w:pPr>
      <w:r w:rsidRPr="00D307C9">
        <w:rPr>
          <w:lang w:val="en-US"/>
        </w:rPr>
        <w:t>&gt;&gt;</w:t>
      </w:r>
    </w:p>
    <w:p w:rsidR="002E0057" w:rsidRDefault="002E0057" w:rsidP="00D307C9">
      <w:pPr>
        <w:rPr>
          <w:lang w:val="en-US"/>
        </w:rPr>
      </w:pPr>
    </w:p>
    <w:p w:rsidR="002E0057" w:rsidRDefault="002E0057" w:rsidP="00D307C9">
      <w:pPr>
        <w:rPr>
          <w:lang w:val="en-US"/>
        </w:rPr>
      </w:pPr>
    </w:p>
    <w:p w:rsidR="00AC0407" w:rsidRDefault="002E0057" w:rsidP="00D307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77878" cy="4400550"/>
            <wp:effectExtent l="19050" t="0" r="8572" b="0"/>
            <wp:docPr id="23" name="Picture 14" descr="D:\dsp images\bwl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sp images\bwlp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78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07" w:rsidRDefault="00AC0407">
      <w:pPr>
        <w:rPr>
          <w:lang w:val="en-US"/>
        </w:rPr>
      </w:pPr>
    </w:p>
    <w:p w:rsidR="00AA1CC9" w:rsidRDefault="00AA1CC9">
      <w:pPr>
        <w:rPr>
          <w:lang w:val="en-US"/>
        </w:rPr>
      </w:pPr>
    </w:p>
    <w:p w:rsidR="00AA1CC9" w:rsidRDefault="00AA1CC9">
      <w:pPr>
        <w:rPr>
          <w:lang w:val="en-US"/>
        </w:rPr>
      </w:pPr>
    </w:p>
    <w:p w:rsidR="00AA1CC9" w:rsidRDefault="00AA1CC9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1B33B3" w:rsidRDefault="001B33B3">
      <w:pPr>
        <w:rPr>
          <w:lang w:val="en-US"/>
        </w:rPr>
      </w:pPr>
    </w:p>
    <w:p w:rsidR="00AC0407" w:rsidRPr="00355FCC" w:rsidRDefault="00355FCC">
      <w:pPr>
        <w:rPr>
          <w:b/>
          <w:bCs/>
          <w:sz w:val="28"/>
          <w:szCs w:val="28"/>
          <w:lang w:val="en-US"/>
        </w:rPr>
      </w:pPr>
      <w:r w:rsidRPr="00355FCC">
        <w:rPr>
          <w:b/>
          <w:bCs/>
          <w:sz w:val="28"/>
          <w:szCs w:val="28"/>
          <w:lang w:val="en-US"/>
        </w:rPr>
        <w:lastRenderedPageBreak/>
        <w:t>Program :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%Program for design Butterworth high pass filter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clc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clear all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close all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format long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rp=input('Enter the pass band ripple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rs=input('Enter the stop band ripple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fp=input('Enter the pass band frequency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fs=input('Enter the stop band frequency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f=input('Enter the sampling  frequency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wp=2*fp/f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ws=2*fs/f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[n,wn]=buttord(wp,ws,rp,rs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[b,a]=butter(n,wn,'high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w=0:.01:pi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[h,om]=freqz(b,a,w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m=20*log10(abs(h)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an=angle(h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subplot(2,1,1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plot(om/pi,m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xlabel('(a)Normalized frequency-------------&gt;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ylabel('Gain in dB---------&gt;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subplot(2,1,2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plot(om/pi,an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xlabel('(b)Normalized frequency-------------&gt;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7D1FBC">
        <w:rPr>
          <w:rFonts w:cs="Courier New"/>
          <w:sz w:val="24"/>
          <w:szCs w:val="24"/>
        </w:rPr>
        <w:t>ylabel('Phase in radians---------&gt;');</w:t>
      </w:r>
    </w:p>
    <w:p w:rsidR="003D24F4" w:rsidRPr="007D1FBC" w:rsidRDefault="003D24F4" w:rsidP="007D1FBC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C0407" w:rsidRPr="007D1FBC" w:rsidRDefault="00AC0407" w:rsidP="007D1FBC">
      <w:pPr>
        <w:spacing w:line="360" w:lineRule="auto"/>
        <w:rPr>
          <w:sz w:val="24"/>
          <w:szCs w:val="24"/>
        </w:rPr>
      </w:pPr>
    </w:p>
    <w:p w:rsidR="00F52A09" w:rsidRPr="007D1FBC" w:rsidRDefault="00F52A09" w:rsidP="007D1FBC">
      <w:pPr>
        <w:spacing w:line="360" w:lineRule="auto"/>
        <w:rPr>
          <w:sz w:val="24"/>
          <w:szCs w:val="24"/>
        </w:rPr>
      </w:pPr>
    </w:p>
    <w:p w:rsidR="00F52A09" w:rsidRDefault="00F52A09"/>
    <w:p w:rsidR="00F52A09" w:rsidRDefault="00F52A09"/>
    <w:p w:rsidR="00F52A09" w:rsidRPr="00A63892" w:rsidRDefault="00A63892">
      <w:pPr>
        <w:rPr>
          <w:b/>
          <w:bCs/>
          <w:sz w:val="28"/>
          <w:szCs w:val="28"/>
        </w:rPr>
      </w:pPr>
      <w:r w:rsidRPr="00A63892">
        <w:rPr>
          <w:b/>
          <w:bCs/>
          <w:sz w:val="28"/>
          <w:szCs w:val="28"/>
        </w:rPr>
        <w:lastRenderedPageBreak/>
        <w:t xml:space="preserve"> Output :</w:t>
      </w:r>
    </w:p>
    <w:p w:rsidR="00F52A09" w:rsidRDefault="00F52A09" w:rsidP="00F52A09">
      <w:r>
        <w:t>Enter the pass band ripple0.5</w:t>
      </w:r>
    </w:p>
    <w:p w:rsidR="00F52A09" w:rsidRDefault="00F52A09" w:rsidP="00F52A09">
      <w:r>
        <w:t>Enter the stop band ripple50</w:t>
      </w:r>
    </w:p>
    <w:p w:rsidR="00F52A09" w:rsidRDefault="00F52A09" w:rsidP="00F52A09">
      <w:r>
        <w:t>Enter the pass band frequency1200</w:t>
      </w:r>
    </w:p>
    <w:p w:rsidR="00F52A09" w:rsidRDefault="00F52A09" w:rsidP="00F52A09">
      <w:r>
        <w:t>Enter the stop band frequency2400</w:t>
      </w:r>
    </w:p>
    <w:p w:rsidR="00F52A09" w:rsidRDefault="00F52A09" w:rsidP="00F52A09">
      <w:r>
        <w:t>Enter the sampling  frequency10000</w:t>
      </w:r>
    </w:p>
    <w:p w:rsidR="00F52A09" w:rsidRDefault="00F52A09" w:rsidP="00F52A09">
      <w:r>
        <w:t>&gt;&gt;</w:t>
      </w:r>
    </w:p>
    <w:p w:rsidR="00FF4FD2" w:rsidRDefault="00FF4FD2" w:rsidP="00F52A09"/>
    <w:p w:rsidR="009B6DC2" w:rsidRDefault="009B6DC2" w:rsidP="00F52A09"/>
    <w:p w:rsidR="00FF4FD2" w:rsidRDefault="00FF4FD2" w:rsidP="00F52A09">
      <w:r>
        <w:rPr>
          <w:noProof/>
          <w:lang w:val="en-US"/>
        </w:rPr>
        <w:drawing>
          <wp:inline distT="0" distB="0" distL="0" distR="0">
            <wp:extent cx="5657850" cy="4667250"/>
            <wp:effectExtent l="19050" t="0" r="0" b="0"/>
            <wp:docPr id="24" name="Picture 15" descr="D:\dsp images\b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sp images\bhp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09" w:rsidRDefault="00F52A09"/>
    <w:p w:rsidR="00A10661" w:rsidRDefault="00A10661"/>
    <w:p w:rsidR="00A10661" w:rsidRDefault="00A10661"/>
    <w:p w:rsidR="00A10661" w:rsidRDefault="00A10661"/>
    <w:p w:rsidR="00A10661" w:rsidRDefault="00A10661"/>
    <w:p w:rsidR="00F52A09" w:rsidRPr="002269F2" w:rsidRDefault="002269F2">
      <w:pPr>
        <w:rPr>
          <w:b/>
          <w:bCs/>
          <w:sz w:val="28"/>
          <w:szCs w:val="28"/>
        </w:rPr>
      </w:pPr>
      <w:r w:rsidRPr="002269F2">
        <w:rPr>
          <w:b/>
          <w:bCs/>
          <w:sz w:val="28"/>
          <w:szCs w:val="28"/>
        </w:rPr>
        <w:lastRenderedPageBreak/>
        <w:t>Program :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%Program for design Butterworth band pass digital filter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clc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clear all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close all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format long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rp=input('Enter the pass band ripple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rs=input('Enter the stop band ripple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fp=input('Enter the pass band frequency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fs=input('Enter thestop band frequency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f=input('Enter the sampling  frequency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wp=2*fp/f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ws=2*fs/f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[n]=buttord(wp,ws,rp,rs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[wn]=[wp ws]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[b,a]=butter(n,wn,'bandpass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w=0:.01:pi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[h,om]=freqz(b,a,w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m=20*log10(abs(h)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an=angle(h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subplot(2,1,1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plot(om/pi,m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xlabel('(a)Normalized frequency-------------&gt;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ylabel('Gain in dB---------&gt;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subplot(2,1,2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plot(om/pi,an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xlabel('(b)Normalized frequency-------------&gt;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EA4A77">
        <w:rPr>
          <w:rFonts w:cs="Courier New"/>
          <w:sz w:val="24"/>
          <w:szCs w:val="24"/>
        </w:rPr>
        <w:t>ylabel('Phase in radians---------&gt;');</w:t>
      </w:r>
    </w:p>
    <w:p w:rsidR="00A10661" w:rsidRPr="00EA4A77" w:rsidRDefault="00A10661" w:rsidP="00EA4A77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A10661" w:rsidRPr="00EA4A77" w:rsidRDefault="00A10661" w:rsidP="00EA4A77">
      <w:pPr>
        <w:spacing w:line="360" w:lineRule="auto"/>
        <w:rPr>
          <w:sz w:val="24"/>
          <w:szCs w:val="24"/>
        </w:rPr>
      </w:pPr>
    </w:p>
    <w:p w:rsidR="00A10661" w:rsidRDefault="00A10661"/>
    <w:p w:rsidR="00A10661" w:rsidRDefault="00A10661"/>
    <w:p w:rsidR="00A10661" w:rsidRDefault="00A10661"/>
    <w:p w:rsidR="007D5C5E" w:rsidRPr="00D92CBB" w:rsidRDefault="00D92CBB" w:rsidP="00A10661">
      <w:pPr>
        <w:rPr>
          <w:b/>
          <w:bCs/>
          <w:sz w:val="28"/>
          <w:szCs w:val="28"/>
        </w:rPr>
      </w:pPr>
      <w:r w:rsidRPr="00D92CBB">
        <w:rPr>
          <w:b/>
          <w:bCs/>
          <w:sz w:val="28"/>
          <w:szCs w:val="28"/>
        </w:rPr>
        <w:lastRenderedPageBreak/>
        <w:t>Output :</w:t>
      </w:r>
    </w:p>
    <w:p w:rsidR="00A10661" w:rsidRDefault="00A10661" w:rsidP="00A10661">
      <w:r>
        <w:t>Enter the pass band ripple0.3</w:t>
      </w:r>
    </w:p>
    <w:p w:rsidR="00A10661" w:rsidRDefault="00A10661" w:rsidP="00A10661">
      <w:r>
        <w:t>Enter the stop band ripple40</w:t>
      </w:r>
    </w:p>
    <w:p w:rsidR="00A10661" w:rsidRDefault="00A10661" w:rsidP="00A10661">
      <w:r>
        <w:t>Enter the pass band frequency1500</w:t>
      </w:r>
    </w:p>
    <w:p w:rsidR="00A10661" w:rsidRDefault="00A10661" w:rsidP="00A10661">
      <w:r>
        <w:t>Enter thestop band frequency2000</w:t>
      </w:r>
    </w:p>
    <w:p w:rsidR="00A10661" w:rsidRDefault="00A10661" w:rsidP="00A10661">
      <w:r>
        <w:t>Enter the sampling  frequency9000</w:t>
      </w:r>
    </w:p>
    <w:p w:rsidR="00A10661" w:rsidRDefault="00A10661" w:rsidP="00A10661">
      <w:r>
        <w:t>&gt;&gt;</w:t>
      </w:r>
    </w:p>
    <w:p w:rsidR="00A10661" w:rsidRDefault="00A10661" w:rsidP="00A10661"/>
    <w:p w:rsidR="008619B2" w:rsidRDefault="008619B2" w:rsidP="00A10661"/>
    <w:p w:rsidR="00A10661" w:rsidRDefault="00A10661" w:rsidP="00A10661">
      <w:r>
        <w:rPr>
          <w:noProof/>
          <w:lang w:val="en-US"/>
        </w:rPr>
        <w:drawing>
          <wp:inline distT="0" distB="0" distL="0" distR="0">
            <wp:extent cx="6029325" cy="5410200"/>
            <wp:effectExtent l="19050" t="0" r="9525" b="0"/>
            <wp:docPr id="25" name="Picture 16" descr="D:\dsp images\bb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sp images\bbp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61" w:rsidRDefault="00A10661"/>
    <w:p w:rsidR="00A10661" w:rsidRDefault="00A10661"/>
    <w:p w:rsidR="00A10661" w:rsidRDefault="00A10661"/>
    <w:p w:rsidR="00A10661" w:rsidRPr="001A121D" w:rsidRDefault="001A121D" w:rsidP="006D5F9A">
      <w:pPr>
        <w:spacing w:line="360" w:lineRule="auto"/>
        <w:rPr>
          <w:b/>
          <w:bCs/>
          <w:sz w:val="28"/>
          <w:szCs w:val="28"/>
        </w:rPr>
      </w:pPr>
      <w:r w:rsidRPr="001A121D">
        <w:rPr>
          <w:b/>
          <w:bCs/>
          <w:sz w:val="28"/>
          <w:szCs w:val="28"/>
        </w:rPr>
        <w:lastRenderedPageBreak/>
        <w:t>Program :</w:t>
      </w:r>
    </w:p>
    <w:p w:rsidR="003647A9" w:rsidRDefault="00B9131C" w:rsidP="003647A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%Program for design Butterworth band stop digital filter;</w:t>
      </w:r>
    </w:p>
    <w:p w:rsidR="00B9131C" w:rsidRPr="006D5F9A" w:rsidRDefault="00B9131C" w:rsidP="003647A9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clc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clear all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close all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format long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rp=input('Enter the pass band ripple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rs=input('Enter the stop band ripple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fp=input('Enter the pass band frequency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fs=input('Enter the stop band frequency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f=input('Enter the sampling  frequency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wp=2*fp/f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ws=2*fs/f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[n]=buttord(wp,ws,rp,rs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[wn]=[wp ws]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[b,a]=butter(n,wn,'stop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w=0:.01:pi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[h,om]=freqz(b,a,w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m=20*log10(abs(h)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an=angle(h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subplot(2,1,1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plot(om/pi,m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xlabel('(a)Normalized frequency-------------&gt;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ylabel('Gain in dB---------&gt;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subplot(2,1,2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plot(om/pi,an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xlabel('(b)Normalized frequency-------------&gt;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  <w:r w:rsidRPr="006D5F9A">
        <w:rPr>
          <w:rFonts w:cs="Courier New"/>
          <w:sz w:val="24"/>
          <w:szCs w:val="24"/>
        </w:rPr>
        <w:t>ylabel('Phase in radians---------&gt;');</w:t>
      </w:r>
    </w:p>
    <w:p w:rsidR="00B9131C" w:rsidRPr="006D5F9A" w:rsidRDefault="00B9131C" w:rsidP="006D5F9A">
      <w:pPr>
        <w:autoSpaceDE w:val="0"/>
        <w:autoSpaceDN w:val="0"/>
        <w:adjustRightInd w:val="0"/>
        <w:spacing w:after="0" w:line="360" w:lineRule="auto"/>
        <w:rPr>
          <w:rFonts w:cs="Courier New"/>
          <w:sz w:val="24"/>
          <w:szCs w:val="24"/>
        </w:rPr>
      </w:pPr>
    </w:p>
    <w:p w:rsidR="00B9131C" w:rsidRPr="006D5F9A" w:rsidRDefault="00B9131C" w:rsidP="006D5F9A">
      <w:pPr>
        <w:spacing w:line="360" w:lineRule="auto"/>
        <w:rPr>
          <w:sz w:val="24"/>
          <w:szCs w:val="24"/>
        </w:rPr>
      </w:pPr>
    </w:p>
    <w:p w:rsidR="00873007" w:rsidRDefault="00873007"/>
    <w:p w:rsidR="00873007" w:rsidRDefault="00873007"/>
    <w:p w:rsidR="00873007" w:rsidRPr="000C58DE" w:rsidRDefault="000C58DE">
      <w:pPr>
        <w:rPr>
          <w:b/>
          <w:bCs/>
          <w:sz w:val="28"/>
          <w:szCs w:val="28"/>
        </w:rPr>
      </w:pPr>
      <w:r w:rsidRPr="000C58DE">
        <w:rPr>
          <w:b/>
          <w:bCs/>
          <w:sz w:val="28"/>
          <w:szCs w:val="28"/>
        </w:rPr>
        <w:lastRenderedPageBreak/>
        <w:t>Output :</w:t>
      </w:r>
    </w:p>
    <w:p w:rsidR="00873007" w:rsidRDefault="00873007" w:rsidP="00873007">
      <w:r>
        <w:t>Enter the pass band ripple0.4</w:t>
      </w:r>
    </w:p>
    <w:p w:rsidR="00873007" w:rsidRDefault="00873007" w:rsidP="00873007">
      <w:r>
        <w:t>Enter the stop band ripple46</w:t>
      </w:r>
    </w:p>
    <w:p w:rsidR="00873007" w:rsidRDefault="00873007" w:rsidP="00873007">
      <w:r>
        <w:t>Enter the pass band frequency1100</w:t>
      </w:r>
    </w:p>
    <w:p w:rsidR="00873007" w:rsidRDefault="00873007" w:rsidP="00873007">
      <w:r>
        <w:t>Enter the stop band frequency2200</w:t>
      </w:r>
    </w:p>
    <w:p w:rsidR="00873007" w:rsidRDefault="00873007" w:rsidP="00873007">
      <w:r>
        <w:t>Enter the sampling  frequency6000</w:t>
      </w:r>
    </w:p>
    <w:p w:rsidR="00873007" w:rsidRDefault="00873007" w:rsidP="00873007">
      <w:r>
        <w:t>&gt;&gt;</w:t>
      </w:r>
    </w:p>
    <w:p w:rsidR="00A034DF" w:rsidRDefault="00A034DF" w:rsidP="00873007"/>
    <w:p w:rsidR="00A034DF" w:rsidRDefault="00A034DF" w:rsidP="00873007"/>
    <w:p w:rsidR="00873007" w:rsidRDefault="00873007" w:rsidP="00873007"/>
    <w:p w:rsidR="00873007" w:rsidRDefault="00873007" w:rsidP="00873007">
      <w:r>
        <w:rPr>
          <w:noProof/>
          <w:lang w:val="en-US"/>
        </w:rPr>
        <w:drawing>
          <wp:inline distT="0" distB="0" distL="0" distR="0">
            <wp:extent cx="6029325" cy="4857750"/>
            <wp:effectExtent l="19050" t="0" r="9525" b="0"/>
            <wp:docPr id="26" name="Picture 17" descr="D:\dsp images\bwb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sp images\bwbs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61" w:rsidRDefault="00A10661"/>
    <w:p w:rsidR="00D81A58" w:rsidRDefault="00D81A58"/>
    <w:p w:rsidR="00D81A58" w:rsidRDefault="00D81A58"/>
    <w:p w:rsidR="00A10661" w:rsidRDefault="00A10661"/>
    <w:p w:rsidR="00A10661" w:rsidRDefault="00A10661"/>
    <w:p w:rsidR="00F52A09" w:rsidRPr="00F52A09" w:rsidRDefault="00F52A09"/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5660ED" w:rsidRDefault="005660ED" w:rsidP="00E11221">
      <w:pPr>
        <w:rPr>
          <w:b/>
          <w:bCs/>
          <w:sz w:val="28"/>
          <w:szCs w:val="28"/>
          <w:lang w:val="en-US"/>
        </w:rPr>
      </w:pPr>
    </w:p>
    <w:p w:rsidR="00E11221" w:rsidRPr="00EB34EA" w:rsidRDefault="00E11221" w:rsidP="00E11221">
      <w:pPr>
        <w:rPr>
          <w:b/>
          <w:bCs/>
          <w:sz w:val="28"/>
          <w:szCs w:val="28"/>
          <w:lang w:val="en-US"/>
        </w:rPr>
      </w:pPr>
      <w:r w:rsidRPr="00EB34EA">
        <w:rPr>
          <w:b/>
          <w:bCs/>
          <w:sz w:val="28"/>
          <w:szCs w:val="28"/>
          <w:lang w:val="en-US"/>
        </w:rPr>
        <w:t>Result :</w:t>
      </w:r>
    </w:p>
    <w:p w:rsidR="0070119A" w:rsidRDefault="0070119A">
      <w:pPr>
        <w:rPr>
          <w:b/>
          <w:bCs/>
          <w:sz w:val="28"/>
          <w:szCs w:val="28"/>
          <w:lang w:val="en-US"/>
        </w:rPr>
      </w:pPr>
    </w:p>
    <w:p w:rsidR="0070119A" w:rsidRDefault="0070119A">
      <w:pPr>
        <w:rPr>
          <w:b/>
          <w:bCs/>
          <w:sz w:val="28"/>
          <w:szCs w:val="28"/>
          <w:lang w:val="en-US"/>
        </w:rPr>
      </w:pPr>
    </w:p>
    <w:p w:rsidR="00AC0407" w:rsidRDefault="00AC0407" w:rsidP="00E11221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C0407" w:rsidRDefault="00AC0407">
      <w:pPr>
        <w:rPr>
          <w:lang w:val="en-US"/>
        </w:rPr>
      </w:pPr>
    </w:p>
    <w:p w:rsidR="00A23ACD" w:rsidRDefault="00A23ACD" w:rsidP="005E320D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95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5"/>
        <w:gridCol w:w="6721"/>
        <w:gridCol w:w="1487"/>
      </w:tblGrid>
      <w:tr w:rsidR="00A23ACD" w:rsidTr="00C86F86">
        <w:trPr>
          <w:trHeight w:val="845"/>
        </w:trPr>
        <w:tc>
          <w:tcPr>
            <w:tcW w:w="1505" w:type="dxa"/>
          </w:tcPr>
          <w:p w:rsidR="00A23ACD" w:rsidRPr="00290FBE" w:rsidRDefault="00A23ACD" w:rsidP="00C86F86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t>Ex. No : 13</w:t>
            </w:r>
          </w:p>
          <w:p w:rsidR="00A23ACD" w:rsidRDefault="00A23ACD" w:rsidP="00C86F86">
            <w:pPr>
              <w:rPr>
                <w:lang w:val="en-US"/>
              </w:rPr>
            </w:pPr>
          </w:p>
          <w:p w:rsidR="00A23ACD" w:rsidRDefault="00A23ACD" w:rsidP="00C86F86">
            <w:pPr>
              <w:rPr>
                <w:lang w:val="en-US"/>
              </w:rPr>
            </w:pPr>
          </w:p>
        </w:tc>
        <w:tc>
          <w:tcPr>
            <w:tcW w:w="6721" w:type="dxa"/>
          </w:tcPr>
          <w:p w:rsidR="00A23ACD" w:rsidRPr="002419F2" w:rsidRDefault="00A23ACD" w:rsidP="00C86F86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A23ACD" w:rsidRPr="00290FBE" w:rsidRDefault="00A23ACD" w:rsidP="00C86F86">
            <w:pPr>
              <w:jc w:val="center"/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</w:pPr>
            <w:r w:rsidRPr="00290FBE"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  <w:t>INTRODUCTION TO DSP PROCESSOR</w:t>
            </w:r>
          </w:p>
        </w:tc>
        <w:tc>
          <w:tcPr>
            <w:tcW w:w="1487" w:type="dxa"/>
          </w:tcPr>
          <w:p w:rsidR="00A23ACD" w:rsidRPr="00290FBE" w:rsidRDefault="00A23ACD" w:rsidP="00C86F86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5E320D" w:rsidRPr="00DC09C7" w:rsidRDefault="005E320D" w:rsidP="005E320D">
      <w:pPr>
        <w:rPr>
          <w:b/>
          <w:bCs/>
          <w:sz w:val="28"/>
          <w:szCs w:val="28"/>
          <w:lang w:val="en-US"/>
        </w:rPr>
      </w:pPr>
      <w:r w:rsidRPr="00DC09C7">
        <w:rPr>
          <w:b/>
          <w:bCs/>
          <w:sz w:val="28"/>
          <w:szCs w:val="28"/>
          <w:lang w:val="en-US"/>
        </w:rPr>
        <w:t>Aim :</w:t>
      </w:r>
    </w:p>
    <w:p w:rsidR="005E320D" w:rsidRPr="00DC09C7" w:rsidRDefault="005E320D" w:rsidP="005E320D">
      <w:pPr>
        <w:rPr>
          <w:b/>
          <w:bCs/>
          <w:sz w:val="28"/>
          <w:szCs w:val="28"/>
          <w:lang w:val="en-US"/>
        </w:rPr>
      </w:pPr>
    </w:p>
    <w:p w:rsidR="005E320D" w:rsidRPr="00DC09C7" w:rsidRDefault="005E320D" w:rsidP="005E320D">
      <w:pPr>
        <w:rPr>
          <w:b/>
          <w:bCs/>
          <w:sz w:val="28"/>
          <w:szCs w:val="28"/>
          <w:lang w:val="en-US"/>
        </w:rPr>
      </w:pPr>
    </w:p>
    <w:p w:rsidR="005E320D" w:rsidRPr="00DC09C7" w:rsidRDefault="005E320D" w:rsidP="005E320D">
      <w:pPr>
        <w:rPr>
          <w:b/>
          <w:bCs/>
          <w:sz w:val="28"/>
          <w:szCs w:val="28"/>
          <w:lang w:val="en-US"/>
        </w:rPr>
      </w:pPr>
    </w:p>
    <w:p w:rsidR="005E320D" w:rsidRPr="00DC09C7" w:rsidRDefault="005E320D" w:rsidP="005E320D">
      <w:pPr>
        <w:rPr>
          <w:b/>
          <w:bCs/>
          <w:sz w:val="28"/>
          <w:szCs w:val="28"/>
          <w:lang w:val="en-US"/>
        </w:rPr>
      </w:pPr>
    </w:p>
    <w:p w:rsidR="005E320D" w:rsidRPr="00DC09C7" w:rsidRDefault="005E320D" w:rsidP="0042678E">
      <w:pPr>
        <w:rPr>
          <w:b/>
          <w:bCs/>
          <w:sz w:val="28"/>
          <w:szCs w:val="28"/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051116" w:rsidRDefault="00051116">
      <w:pPr>
        <w:rPr>
          <w:lang w:val="en-US"/>
        </w:rPr>
      </w:pPr>
    </w:p>
    <w:p w:rsidR="00D81A58" w:rsidRDefault="00D81A58">
      <w:pPr>
        <w:rPr>
          <w:lang w:val="en-US"/>
        </w:rPr>
      </w:pPr>
    </w:p>
    <w:p w:rsidR="00D81A58" w:rsidRDefault="00D81A58">
      <w:pPr>
        <w:rPr>
          <w:lang w:val="en-US"/>
        </w:rPr>
      </w:pPr>
      <w:r>
        <w:rPr>
          <w:lang w:val="en-US"/>
        </w:rPr>
        <w:br w:type="page"/>
      </w:r>
    </w:p>
    <w:p w:rsidR="00D81A58" w:rsidRDefault="00D81A58">
      <w:pPr>
        <w:rPr>
          <w:lang w:val="en-US"/>
        </w:rPr>
      </w:pPr>
    </w:p>
    <w:p w:rsidR="00D81A58" w:rsidRDefault="00D81A58">
      <w:pPr>
        <w:rPr>
          <w:lang w:val="en-US"/>
        </w:rPr>
      </w:pPr>
      <w:r>
        <w:rPr>
          <w:lang w:val="en-US"/>
        </w:rPr>
        <w:br w:type="page"/>
      </w:r>
    </w:p>
    <w:p w:rsidR="00D81A58" w:rsidRDefault="00D81A58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565B57" w:rsidRDefault="00565B57">
      <w:pPr>
        <w:rPr>
          <w:lang w:val="en-US"/>
        </w:rPr>
      </w:pPr>
    </w:p>
    <w:p w:rsidR="00AB1C7A" w:rsidRDefault="00AB1C7A">
      <w:pPr>
        <w:rPr>
          <w:lang w:val="en-US"/>
        </w:rPr>
      </w:pPr>
    </w:p>
    <w:p w:rsidR="00AB1C7A" w:rsidRDefault="00AB1C7A">
      <w:pPr>
        <w:rPr>
          <w:lang w:val="en-US"/>
        </w:rPr>
      </w:pPr>
    </w:p>
    <w:p w:rsidR="00AB1C7A" w:rsidRDefault="00AB1C7A">
      <w:pPr>
        <w:rPr>
          <w:lang w:val="en-US"/>
        </w:rPr>
      </w:pPr>
    </w:p>
    <w:p w:rsidR="00D81A58" w:rsidRPr="00565B57" w:rsidRDefault="00565B57">
      <w:pPr>
        <w:rPr>
          <w:b/>
          <w:bCs/>
          <w:sz w:val="28"/>
          <w:szCs w:val="28"/>
          <w:lang w:val="en-US"/>
        </w:rPr>
      </w:pPr>
      <w:r w:rsidRPr="00565B57">
        <w:rPr>
          <w:b/>
          <w:bCs/>
          <w:sz w:val="28"/>
          <w:szCs w:val="28"/>
          <w:lang w:val="en-US"/>
        </w:rPr>
        <w:t>Result :</w:t>
      </w:r>
      <w:r w:rsidR="00D81A58" w:rsidRPr="00565B57">
        <w:rPr>
          <w:b/>
          <w:bCs/>
          <w:sz w:val="28"/>
          <w:szCs w:val="28"/>
          <w:lang w:val="en-US"/>
        </w:rPr>
        <w:br w:type="page"/>
      </w:r>
    </w:p>
    <w:p w:rsidR="00902438" w:rsidRDefault="00902438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95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5"/>
        <w:gridCol w:w="6721"/>
        <w:gridCol w:w="1487"/>
      </w:tblGrid>
      <w:tr w:rsidR="00902438" w:rsidTr="00C86F86">
        <w:trPr>
          <w:trHeight w:val="845"/>
        </w:trPr>
        <w:tc>
          <w:tcPr>
            <w:tcW w:w="1505" w:type="dxa"/>
          </w:tcPr>
          <w:p w:rsidR="00902438" w:rsidRPr="00290FBE" w:rsidRDefault="00902438" w:rsidP="00C86F86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t xml:space="preserve">Ex. No : </w:t>
            </w:r>
            <w:r>
              <w:rPr>
                <w:sz w:val="28"/>
                <w:szCs w:val="28"/>
                <w:lang w:val="en-US"/>
              </w:rPr>
              <w:t>14</w:t>
            </w:r>
          </w:p>
          <w:p w:rsidR="00902438" w:rsidRDefault="00902438" w:rsidP="00C86F86">
            <w:pPr>
              <w:rPr>
                <w:lang w:val="en-US"/>
              </w:rPr>
            </w:pPr>
          </w:p>
          <w:p w:rsidR="00902438" w:rsidRDefault="00902438" w:rsidP="00C86F86">
            <w:pPr>
              <w:rPr>
                <w:lang w:val="en-US"/>
              </w:rPr>
            </w:pPr>
          </w:p>
        </w:tc>
        <w:tc>
          <w:tcPr>
            <w:tcW w:w="6721" w:type="dxa"/>
          </w:tcPr>
          <w:p w:rsidR="00902438" w:rsidRPr="002419F2" w:rsidRDefault="00902438" w:rsidP="00C86F86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902438" w:rsidRPr="00290FBE" w:rsidRDefault="00902438" w:rsidP="00C86F86">
            <w:pPr>
              <w:jc w:val="center"/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  <w:t>FIR FILTER</w:t>
            </w:r>
            <w:r w:rsidR="00BC3BF5">
              <w:rPr>
                <w:rFonts w:ascii="Tempus Sans ITC" w:hAnsi="Tempus Sans ITC" w:cs="Microsoft Sans Serif"/>
                <w:b/>
                <w:bCs/>
                <w:sz w:val="36"/>
                <w:szCs w:val="36"/>
                <w:lang w:val="en-US"/>
              </w:rPr>
              <w:t xml:space="preserve"> USING DSP PROCESSOR</w:t>
            </w:r>
          </w:p>
        </w:tc>
        <w:tc>
          <w:tcPr>
            <w:tcW w:w="1487" w:type="dxa"/>
          </w:tcPr>
          <w:p w:rsidR="00902438" w:rsidRPr="00290FBE" w:rsidRDefault="00902438" w:rsidP="00C86F86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902438" w:rsidRDefault="00902438">
      <w:pPr>
        <w:rPr>
          <w:b/>
          <w:sz w:val="28"/>
          <w:szCs w:val="28"/>
          <w:lang w:val="en-US"/>
        </w:rPr>
      </w:pPr>
      <w:r w:rsidRPr="00902438">
        <w:rPr>
          <w:b/>
          <w:sz w:val="28"/>
          <w:szCs w:val="28"/>
          <w:lang w:val="en-US"/>
        </w:rPr>
        <w:t>Aim :</w:t>
      </w:r>
    </w:p>
    <w:p w:rsidR="00902438" w:rsidRDefault="00902438">
      <w:pPr>
        <w:rPr>
          <w:b/>
          <w:sz w:val="28"/>
          <w:szCs w:val="28"/>
          <w:lang w:val="en-US"/>
        </w:rPr>
      </w:pPr>
    </w:p>
    <w:p w:rsidR="00902438" w:rsidRDefault="00902438">
      <w:pPr>
        <w:rPr>
          <w:b/>
          <w:sz w:val="28"/>
          <w:szCs w:val="28"/>
          <w:lang w:val="en-US"/>
        </w:rPr>
      </w:pPr>
    </w:p>
    <w:p w:rsidR="00CC0D26" w:rsidRDefault="00CC0D26">
      <w:pPr>
        <w:rPr>
          <w:b/>
          <w:sz w:val="28"/>
          <w:szCs w:val="28"/>
          <w:lang w:val="en-US"/>
        </w:rPr>
      </w:pPr>
    </w:p>
    <w:p w:rsidR="00902438" w:rsidRDefault="0090243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gorithm :</w:t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AB1C7A" w:rsidRDefault="00AB1C7A">
      <w:pPr>
        <w:rPr>
          <w:b/>
          <w:sz w:val="28"/>
          <w:szCs w:val="28"/>
          <w:lang w:val="en-US"/>
        </w:rPr>
      </w:pPr>
    </w:p>
    <w:p w:rsidR="00AB1C7A" w:rsidRDefault="00AB1C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12A69" w:rsidRDefault="00412A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br w:type="page"/>
      </w: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023006" cy="8944303"/>
            <wp:effectExtent l="19050" t="0" r="0" b="0"/>
            <wp:docPr id="11" name="Picture 1" descr="F:\fi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r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94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17" name="Picture 2" descr="F:\fi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r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27" name="Picture 3" descr="F:\fi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r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28" name="Picture 4" descr="F:\fi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r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29" name="Picture 5" descr="F:\fi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r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30" name="Picture 6" descr="F:\fi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r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</w:p>
    <w:p w:rsidR="00412A69" w:rsidRDefault="00B66E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21705" cy="8511540"/>
            <wp:effectExtent l="19050" t="0" r="0" b="0"/>
            <wp:docPr id="31" name="Picture 7" descr="F:\fi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r\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85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69" w:rsidRDefault="00412A69">
      <w:pPr>
        <w:rPr>
          <w:b/>
          <w:sz w:val="28"/>
          <w:szCs w:val="28"/>
          <w:lang w:val="en-US"/>
        </w:rPr>
      </w:pPr>
    </w:p>
    <w:p w:rsidR="0027660C" w:rsidRDefault="0027660C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B66E64" w:rsidRDefault="00B66E64">
      <w:pPr>
        <w:rPr>
          <w:b/>
          <w:sz w:val="28"/>
          <w:szCs w:val="28"/>
          <w:lang w:val="en-US"/>
        </w:rPr>
      </w:pPr>
    </w:p>
    <w:p w:rsidR="00412A69" w:rsidRDefault="00412A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ult</w:t>
      </w:r>
      <w:r w:rsidR="00B66E64">
        <w:rPr>
          <w:b/>
          <w:sz w:val="28"/>
          <w:szCs w:val="28"/>
          <w:lang w:val="en-US"/>
        </w:rPr>
        <w:t xml:space="preserve"> :</w:t>
      </w:r>
    </w:p>
    <w:p w:rsidR="006A626A" w:rsidRDefault="006A626A">
      <w:pPr>
        <w:rPr>
          <w:b/>
          <w:sz w:val="28"/>
          <w:szCs w:val="28"/>
          <w:lang w:val="en-US"/>
        </w:rPr>
      </w:pPr>
    </w:p>
    <w:p w:rsidR="006A626A" w:rsidRDefault="006A626A">
      <w:pPr>
        <w:rPr>
          <w:b/>
          <w:sz w:val="28"/>
          <w:szCs w:val="28"/>
          <w:lang w:val="en-US"/>
        </w:rPr>
      </w:pPr>
    </w:p>
    <w:p w:rsidR="006A626A" w:rsidRDefault="006A626A">
      <w:pPr>
        <w:rPr>
          <w:b/>
          <w:sz w:val="28"/>
          <w:szCs w:val="28"/>
          <w:lang w:val="en-US"/>
        </w:rPr>
      </w:pPr>
    </w:p>
    <w:p w:rsidR="00211884" w:rsidRDefault="00211884">
      <w:pPr>
        <w:rPr>
          <w:b/>
          <w:sz w:val="28"/>
          <w:szCs w:val="28"/>
          <w:lang w:val="en-US"/>
        </w:rPr>
      </w:pPr>
    </w:p>
    <w:p w:rsidR="00211884" w:rsidRDefault="002118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95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05"/>
        <w:gridCol w:w="6721"/>
        <w:gridCol w:w="1487"/>
      </w:tblGrid>
      <w:tr w:rsidR="0034024C" w:rsidTr="0034024C">
        <w:trPr>
          <w:trHeight w:val="684"/>
        </w:trPr>
        <w:tc>
          <w:tcPr>
            <w:tcW w:w="1505" w:type="dxa"/>
          </w:tcPr>
          <w:p w:rsidR="0034024C" w:rsidRPr="00290FBE" w:rsidRDefault="0034024C" w:rsidP="006A6ED2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lastRenderedPageBreak/>
              <w:t xml:space="preserve">Ex. No : </w:t>
            </w:r>
            <w:r>
              <w:rPr>
                <w:sz w:val="28"/>
                <w:szCs w:val="28"/>
                <w:lang w:val="en-US"/>
              </w:rPr>
              <w:t>15</w:t>
            </w:r>
          </w:p>
          <w:p w:rsidR="0034024C" w:rsidRDefault="0034024C" w:rsidP="006A6ED2">
            <w:pPr>
              <w:rPr>
                <w:lang w:val="en-US"/>
              </w:rPr>
            </w:pPr>
          </w:p>
          <w:p w:rsidR="0034024C" w:rsidRDefault="0034024C" w:rsidP="006A6ED2">
            <w:pPr>
              <w:rPr>
                <w:lang w:val="en-US"/>
              </w:rPr>
            </w:pPr>
          </w:p>
        </w:tc>
        <w:tc>
          <w:tcPr>
            <w:tcW w:w="6721" w:type="dxa"/>
          </w:tcPr>
          <w:p w:rsidR="0034024C" w:rsidRPr="002419F2" w:rsidRDefault="0034024C" w:rsidP="006A6ED2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34024C" w:rsidRPr="0034024C" w:rsidRDefault="0034024C" w:rsidP="006A6ED2">
            <w:pPr>
              <w:jc w:val="center"/>
              <w:rPr>
                <w:rFonts w:ascii="Tempus Sans ITC" w:hAnsi="Tempus Sans ITC" w:cs="Microsoft Sans Serif"/>
                <w:b/>
                <w:bCs/>
                <w:sz w:val="28"/>
                <w:szCs w:val="28"/>
                <w:lang w:val="en-US"/>
              </w:rPr>
            </w:pPr>
            <w:r w:rsidRPr="0034024C">
              <w:rPr>
                <w:rFonts w:ascii="Tempus Sans ITC" w:hAnsi="Tempus Sans ITC" w:cs="Microsoft Sans Serif"/>
                <w:b/>
                <w:bCs/>
                <w:sz w:val="28"/>
                <w:szCs w:val="28"/>
                <w:lang w:val="en-US"/>
              </w:rPr>
              <w:t>STUDY OF VARIOUS ADDRESSING MODES OF DSP</w:t>
            </w:r>
          </w:p>
        </w:tc>
        <w:tc>
          <w:tcPr>
            <w:tcW w:w="1487" w:type="dxa"/>
          </w:tcPr>
          <w:p w:rsidR="0034024C" w:rsidRPr="00290FBE" w:rsidRDefault="0034024C" w:rsidP="006A6ED2">
            <w:pPr>
              <w:rPr>
                <w:sz w:val="28"/>
                <w:szCs w:val="28"/>
                <w:lang w:val="en-US"/>
              </w:rPr>
            </w:pPr>
            <w:r w:rsidRPr="00290FBE">
              <w:rPr>
                <w:sz w:val="28"/>
                <w:szCs w:val="28"/>
                <w:lang w:val="en-US"/>
              </w:rPr>
              <w:t>Date   :</w:t>
            </w:r>
          </w:p>
        </w:tc>
      </w:tr>
    </w:tbl>
    <w:p w:rsidR="006A626A" w:rsidRDefault="006A626A">
      <w:pPr>
        <w:rPr>
          <w:b/>
          <w:sz w:val="28"/>
          <w:szCs w:val="28"/>
          <w:lang w:val="en-US"/>
        </w:rPr>
      </w:pPr>
    </w:p>
    <w:p w:rsidR="00166807" w:rsidRDefault="00111D2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92368" cy="77906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36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2D" w:rsidRDefault="00642E2D">
      <w:pPr>
        <w:rPr>
          <w:b/>
          <w:sz w:val="28"/>
          <w:szCs w:val="28"/>
          <w:lang w:val="en-US"/>
        </w:rPr>
      </w:pPr>
    </w:p>
    <w:p w:rsidR="00642E2D" w:rsidRDefault="00642E2D">
      <w:pPr>
        <w:rPr>
          <w:b/>
          <w:sz w:val="28"/>
          <w:szCs w:val="28"/>
          <w:lang w:val="en-US"/>
        </w:rPr>
      </w:pPr>
    </w:p>
    <w:p w:rsidR="00642E2D" w:rsidRDefault="00642E2D">
      <w:pPr>
        <w:rPr>
          <w:b/>
          <w:sz w:val="28"/>
          <w:szCs w:val="28"/>
          <w:lang w:val="en-US"/>
        </w:rPr>
      </w:pPr>
    </w:p>
    <w:p w:rsidR="00642E2D" w:rsidRDefault="00642E2D">
      <w:pPr>
        <w:rPr>
          <w:b/>
          <w:sz w:val="28"/>
          <w:szCs w:val="28"/>
          <w:lang w:val="en-US"/>
        </w:rPr>
      </w:pPr>
    </w:p>
    <w:p w:rsidR="00642E2D" w:rsidRDefault="00642E2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74080" cy="64556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64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</w:p>
    <w:p w:rsidR="006D64B5" w:rsidRDefault="006D64B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827776" cy="66934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A167C3">
      <w:pPr>
        <w:rPr>
          <w:b/>
          <w:sz w:val="28"/>
          <w:szCs w:val="28"/>
          <w:lang w:val="en-US"/>
        </w:rPr>
      </w:pPr>
    </w:p>
    <w:p w:rsidR="00A167C3" w:rsidRDefault="00CB1AB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809488" cy="82844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88" cy="82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1E" w:rsidRDefault="009A661E">
      <w:pPr>
        <w:rPr>
          <w:b/>
          <w:sz w:val="28"/>
          <w:szCs w:val="28"/>
          <w:lang w:val="en-US"/>
        </w:rPr>
      </w:pPr>
    </w:p>
    <w:p w:rsidR="009A661E" w:rsidRDefault="009A661E">
      <w:pPr>
        <w:rPr>
          <w:b/>
          <w:sz w:val="28"/>
          <w:szCs w:val="28"/>
          <w:lang w:val="en-US"/>
        </w:rPr>
      </w:pPr>
    </w:p>
    <w:p w:rsidR="009A661E" w:rsidRDefault="009A661E">
      <w:pPr>
        <w:rPr>
          <w:b/>
          <w:sz w:val="28"/>
          <w:szCs w:val="28"/>
          <w:lang w:val="en-US"/>
        </w:rPr>
      </w:pPr>
    </w:p>
    <w:p w:rsidR="009E149D" w:rsidRDefault="009E149D">
      <w:pPr>
        <w:rPr>
          <w:b/>
          <w:sz w:val="28"/>
          <w:szCs w:val="28"/>
          <w:lang w:val="en-US"/>
        </w:rPr>
      </w:pPr>
    </w:p>
    <w:p w:rsidR="009A661E" w:rsidRDefault="009E149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72912" cy="7296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12" cy="7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9D" w:rsidRDefault="009E149D">
      <w:pPr>
        <w:rPr>
          <w:b/>
          <w:sz w:val="28"/>
          <w:szCs w:val="28"/>
          <w:lang w:val="en-US"/>
        </w:rPr>
      </w:pPr>
    </w:p>
    <w:p w:rsidR="009E149D" w:rsidRDefault="009E149D">
      <w:pPr>
        <w:rPr>
          <w:b/>
          <w:sz w:val="28"/>
          <w:szCs w:val="28"/>
          <w:lang w:val="en-US"/>
        </w:rPr>
      </w:pPr>
    </w:p>
    <w:p w:rsidR="009E149D" w:rsidRDefault="009E149D">
      <w:pPr>
        <w:rPr>
          <w:b/>
          <w:sz w:val="28"/>
          <w:szCs w:val="28"/>
          <w:lang w:val="en-US"/>
        </w:rPr>
      </w:pPr>
    </w:p>
    <w:p w:rsidR="009E149D" w:rsidRDefault="009E149D">
      <w:pPr>
        <w:rPr>
          <w:b/>
          <w:sz w:val="28"/>
          <w:szCs w:val="28"/>
          <w:lang w:val="en-US"/>
        </w:rPr>
      </w:pPr>
    </w:p>
    <w:p w:rsidR="00F308C7" w:rsidRDefault="00F308C7">
      <w:pPr>
        <w:rPr>
          <w:b/>
          <w:sz w:val="28"/>
          <w:szCs w:val="28"/>
          <w:lang w:val="en-US"/>
        </w:rPr>
      </w:pPr>
    </w:p>
    <w:p w:rsidR="009E149D" w:rsidRDefault="00F308C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54624" cy="6858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BC" w:rsidRDefault="003C27BC">
      <w:pPr>
        <w:rPr>
          <w:b/>
          <w:sz w:val="28"/>
          <w:szCs w:val="28"/>
          <w:lang w:val="en-US"/>
        </w:rPr>
      </w:pPr>
    </w:p>
    <w:p w:rsidR="003C27BC" w:rsidRDefault="003C27BC">
      <w:pPr>
        <w:rPr>
          <w:b/>
          <w:sz w:val="28"/>
          <w:szCs w:val="28"/>
          <w:lang w:val="en-US"/>
        </w:rPr>
      </w:pPr>
    </w:p>
    <w:p w:rsidR="003C27BC" w:rsidRDefault="003C27BC">
      <w:pPr>
        <w:rPr>
          <w:b/>
          <w:sz w:val="28"/>
          <w:szCs w:val="28"/>
          <w:lang w:val="en-US"/>
        </w:rPr>
      </w:pPr>
    </w:p>
    <w:p w:rsidR="003C27BC" w:rsidRDefault="003C27BC">
      <w:pPr>
        <w:rPr>
          <w:b/>
          <w:sz w:val="28"/>
          <w:szCs w:val="28"/>
          <w:lang w:val="en-US"/>
        </w:rPr>
      </w:pPr>
    </w:p>
    <w:p w:rsidR="003C27BC" w:rsidRDefault="003C27BC">
      <w:pPr>
        <w:rPr>
          <w:b/>
          <w:sz w:val="28"/>
          <w:szCs w:val="28"/>
          <w:lang w:val="en-US"/>
        </w:rPr>
      </w:pPr>
    </w:p>
    <w:p w:rsidR="000376A2" w:rsidRDefault="000376A2">
      <w:pPr>
        <w:rPr>
          <w:b/>
          <w:sz w:val="28"/>
          <w:szCs w:val="28"/>
          <w:lang w:val="en-US"/>
        </w:rPr>
      </w:pPr>
    </w:p>
    <w:p w:rsidR="003C27BC" w:rsidRDefault="000376A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571744" cy="6309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op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44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B7330E">
      <w:pPr>
        <w:rPr>
          <w:b/>
          <w:sz w:val="28"/>
          <w:szCs w:val="28"/>
          <w:lang w:val="en-US"/>
        </w:rPr>
      </w:pPr>
    </w:p>
    <w:p w:rsidR="00B7330E" w:rsidRDefault="008645E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74080" cy="76626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76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</w:p>
    <w:p w:rsidR="00CD3FA3" w:rsidRDefault="00CD3FA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ult :</w:t>
      </w:r>
    </w:p>
    <w:p w:rsidR="00E46F2B" w:rsidRDefault="00E46F2B">
      <w:pPr>
        <w:rPr>
          <w:b/>
          <w:sz w:val="28"/>
          <w:szCs w:val="28"/>
          <w:lang w:val="en-US"/>
        </w:rPr>
      </w:pPr>
    </w:p>
    <w:p w:rsidR="00E46F2B" w:rsidRDefault="00E46F2B">
      <w:pPr>
        <w:rPr>
          <w:b/>
          <w:sz w:val="28"/>
          <w:szCs w:val="28"/>
          <w:lang w:val="en-US"/>
        </w:rPr>
      </w:pPr>
    </w:p>
    <w:p w:rsidR="00E46F2B" w:rsidRDefault="00E46F2B">
      <w:pPr>
        <w:rPr>
          <w:b/>
          <w:sz w:val="28"/>
          <w:szCs w:val="28"/>
          <w:lang w:val="en-US"/>
        </w:rPr>
      </w:pPr>
    </w:p>
    <w:p w:rsidR="00E46F2B" w:rsidRDefault="00E46F2B">
      <w:pPr>
        <w:rPr>
          <w:b/>
          <w:sz w:val="28"/>
          <w:szCs w:val="28"/>
          <w:lang w:val="en-US"/>
        </w:rPr>
      </w:pPr>
    </w:p>
    <w:p w:rsidR="00E46F2B" w:rsidRDefault="00E46F2B">
      <w:pPr>
        <w:rPr>
          <w:b/>
          <w:sz w:val="28"/>
          <w:szCs w:val="28"/>
          <w:lang w:val="en-US"/>
        </w:rPr>
      </w:pPr>
    </w:p>
    <w:p w:rsidR="00E46F2B" w:rsidRPr="00902438" w:rsidRDefault="00E46F2B">
      <w:pPr>
        <w:rPr>
          <w:b/>
          <w:sz w:val="28"/>
          <w:szCs w:val="28"/>
          <w:lang w:val="en-US"/>
        </w:rPr>
      </w:pPr>
    </w:p>
    <w:sectPr w:rsidR="00E46F2B" w:rsidRPr="00902438" w:rsidSect="00B4463A">
      <w:headerReference w:type="default" r:id="rId46"/>
      <w:pgSz w:w="11906" w:h="16838"/>
      <w:pgMar w:top="396" w:right="849" w:bottom="709" w:left="1560" w:header="708" w:footer="708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9F" w:rsidRDefault="007B0E9F" w:rsidP="00427061">
      <w:pPr>
        <w:spacing w:after="0" w:line="240" w:lineRule="auto"/>
      </w:pPr>
      <w:r>
        <w:separator/>
      </w:r>
    </w:p>
  </w:endnote>
  <w:endnote w:type="continuationSeparator" w:id="1">
    <w:p w:rsidR="007B0E9F" w:rsidRDefault="007B0E9F" w:rsidP="0042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9F" w:rsidRDefault="007B0E9F" w:rsidP="00427061">
      <w:pPr>
        <w:spacing w:after="0" w:line="240" w:lineRule="auto"/>
      </w:pPr>
      <w:r>
        <w:separator/>
      </w:r>
    </w:p>
  </w:footnote>
  <w:footnote w:type="continuationSeparator" w:id="1">
    <w:p w:rsidR="007B0E9F" w:rsidRDefault="007B0E9F" w:rsidP="0042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400959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86F86" w:rsidRDefault="00C86F8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1A24D7" w:rsidRPr="001A24D7">
          <w:fldChar w:fldCharType="begin"/>
        </w:r>
        <w:r w:rsidR="006F554E">
          <w:instrText xml:space="preserve"> PAGE   \* MERGEFORMAT </w:instrText>
        </w:r>
        <w:r w:rsidR="001A24D7" w:rsidRPr="001A24D7">
          <w:fldChar w:fldCharType="separate"/>
        </w:r>
        <w:r w:rsidR="00AA577E" w:rsidRPr="00AA577E">
          <w:rPr>
            <w:b/>
            <w:noProof/>
          </w:rPr>
          <w:t>1</w:t>
        </w:r>
        <w:r w:rsidR="001A24D7">
          <w:rPr>
            <w:b/>
            <w:noProof/>
          </w:rPr>
          <w:fldChar w:fldCharType="end"/>
        </w:r>
      </w:p>
    </w:sdtContent>
  </w:sdt>
  <w:p w:rsidR="00C86F86" w:rsidRDefault="00C86F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readOnly" w:enforcement="1" w:cryptProviderType="rsaFull" w:cryptAlgorithmClass="hash" w:cryptAlgorithmType="typeAny" w:cryptAlgorithmSid="4" w:cryptSpinCount="50000" w:hash="SEFywCxmULa2fyOqAYhd9p9ZitI=" w:salt="acIuEvfBDPFyzncrP4h5rg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4D"/>
    <w:rsid w:val="0001016F"/>
    <w:rsid w:val="000148C6"/>
    <w:rsid w:val="00017136"/>
    <w:rsid w:val="00020E08"/>
    <w:rsid w:val="000233FB"/>
    <w:rsid w:val="000321B6"/>
    <w:rsid w:val="000364C1"/>
    <w:rsid w:val="00036A61"/>
    <w:rsid w:val="000376A2"/>
    <w:rsid w:val="000432A9"/>
    <w:rsid w:val="00051116"/>
    <w:rsid w:val="00051A51"/>
    <w:rsid w:val="00057479"/>
    <w:rsid w:val="00075AA3"/>
    <w:rsid w:val="00081434"/>
    <w:rsid w:val="000853B8"/>
    <w:rsid w:val="00085FEB"/>
    <w:rsid w:val="00086DED"/>
    <w:rsid w:val="00092094"/>
    <w:rsid w:val="000C58DE"/>
    <w:rsid w:val="000D258F"/>
    <w:rsid w:val="000D720A"/>
    <w:rsid w:val="000E41FD"/>
    <w:rsid w:val="0010037D"/>
    <w:rsid w:val="00111D23"/>
    <w:rsid w:val="001527C7"/>
    <w:rsid w:val="00160E7F"/>
    <w:rsid w:val="00164158"/>
    <w:rsid w:val="0016639B"/>
    <w:rsid w:val="001667E6"/>
    <w:rsid w:val="00166807"/>
    <w:rsid w:val="00171AF7"/>
    <w:rsid w:val="00171DF4"/>
    <w:rsid w:val="001755D2"/>
    <w:rsid w:val="00184A9D"/>
    <w:rsid w:val="00187445"/>
    <w:rsid w:val="001A121D"/>
    <w:rsid w:val="001A24D7"/>
    <w:rsid w:val="001A4239"/>
    <w:rsid w:val="001B33B3"/>
    <w:rsid w:val="001B5797"/>
    <w:rsid w:val="001C02E6"/>
    <w:rsid w:val="001C7A86"/>
    <w:rsid w:val="001E549F"/>
    <w:rsid w:val="001F6755"/>
    <w:rsid w:val="00206657"/>
    <w:rsid w:val="00211884"/>
    <w:rsid w:val="00224166"/>
    <w:rsid w:val="002253CB"/>
    <w:rsid w:val="002269F2"/>
    <w:rsid w:val="00232C82"/>
    <w:rsid w:val="00235D1F"/>
    <w:rsid w:val="002419F2"/>
    <w:rsid w:val="002509D9"/>
    <w:rsid w:val="0025619D"/>
    <w:rsid w:val="002574F0"/>
    <w:rsid w:val="0027013D"/>
    <w:rsid w:val="00273653"/>
    <w:rsid w:val="0027660C"/>
    <w:rsid w:val="002812B4"/>
    <w:rsid w:val="00290FBE"/>
    <w:rsid w:val="00291ED6"/>
    <w:rsid w:val="002A45F1"/>
    <w:rsid w:val="002A6A91"/>
    <w:rsid w:val="002B0DC6"/>
    <w:rsid w:val="002B1BFC"/>
    <w:rsid w:val="002B284F"/>
    <w:rsid w:val="002B53CD"/>
    <w:rsid w:val="002B6317"/>
    <w:rsid w:val="002C5F99"/>
    <w:rsid w:val="002E0057"/>
    <w:rsid w:val="002F0E6B"/>
    <w:rsid w:val="00316520"/>
    <w:rsid w:val="00321CC2"/>
    <w:rsid w:val="00322082"/>
    <w:rsid w:val="00323530"/>
    <w:rsid w:val="00323770"/>
    <w:rsid w:val="00325C8D"/>
    <w:rsid w:val="0032612E"/>
    <w:rsid w:val="003261E7"/>
    <w:rsid w:val="0034024C"/>
    <w:rsid w:val="0034668A"/>
    <w:rsid w:val="00350665"/>
    <w:rsid w:val="00355FCC"/>
    <w:rsid w:val="003632DB"/>
    <w:rsid w:val="003644FB"/>
    <w:rsid w:val="003647A9"/>
    <w:rsid w:val="00365275"/>
    <w:rsid w:val="003665B5"/>
    <w:rsid w:val="00371E52"/>
    <w:rsid w:val="00376F39"/>
    <w:rsid w:val="00384236"/>
    <w:rsid w:val="00385A10"/>
    <w:rsid w:val="003875B2"/>
    <w:rsid w:val="00393EE2"/>
    <w:rsid w:val="003A533E"/>
    <w:rsid w:val="003B0605"/>
    <w:rsid w:val="003B2622"/>
    <w:rsid w:val="003B7374"/>
    <w:rsid w:val="003C27BC"/>
    <w:rsid w:val="003C33C9"/>
    <w:rsid w:val="003D0DAA"/>
    <w:rsid w:val="003D24F4"/>
    <w:rsid w:val="003E6293"/>
    <w:rsid w:val="003E68AB"/>
    <w:rsid w:val="004017A6"/>
    <w:rsid w:val="00404CD5"/>
    <w:rsid w:val="00410058"/>
    <w:rsid w:val="00410376"/>
    <w:rsid w:val="00412255"/>
    <w:rsid w:val="00412A69"/>
    <w:rsid w:val="0041467D"/>
    <w:rsid w:val="004201B5"/>
    <w:rsid w:val="004235C3"/>
    <w:rsid w:val="0042678E"/>
    <w:rsid w:val="00427061"/>
    <w:rsid w:val="00431BBE"/>
    <w:rsid w:val="00431CF7"/>
    <w:rsid w:val="004320E4"/>
    <w:rsid w:val="00432B10"/>
    <w:rsid w:val="004330AE"/>
    <w:rsid w:val="004432C8"/>
    <w:rsid w:val="00450443"/>
    <w:rsid w:val="00452167"/>
    <w:rsid w:val="00463A4F"/>
    <w:rsid w:val="0046526A"/>
    <w:rsid w:val="00471938"/>
    <w:rsid w:val="00471A3E"/>
    <w:rsid w:val="0047610D"/>
    <w:rsid w:val="004A5B20"/>
    <w:rsid w:val="004A7FAA"/>
    <w:rsid w:val="004B3E6A"/>
    <w:rsid w:val="004B6969"/>
    <w:rsid w:val="004C0AF5"/>
    <w:rsid w:val="004C47CB"/>
    <w:rsid w:val="004D3392"/>
    <w:rsid w:val="004E27D9"/>
    <w:rsid w:val="004E3916"/>
    <w:rsid w:val="004E68EC"/>
    <w:rsid w:val="00500D65"/>
    <w:rsid w:val="00501DC8"/>
    <w:rsid w:val="00503079"/>
    <w:rsid w:val="00513FC6"/>
    <w:rsid w:val="0051569D"/>
    <w:rsid w:val="0052067A"/>
    <w:rsid w:val="00520B06"/>
    <w:rsid w:val="005240FD"/>
    <w:rsid w:val="0053007B"/>
    <w:rsid w:val="00532A21"/>
    <w:rsid w:val="00536CF1"/>
    <w:rsid w:val="00547743"/>
    <w:rsid w:val="005577E1"/>
    <w:rsid w:val="00565B57"/>
    <w:rsid w:val="005660ED"/>
    <w:rsid w:val="0057310B"/>
    <w:rsid w:val="00586B99"/>
    <w:rsid w:val="00595AD3"/>
    <w:rsid w:val="00596620"/>
    <w:rsid w:val="00596649"/>
    <w:rsid w:val="00597FD9"/>
    <w:rsid w:val="005A41FF"/>
    <w:rsid w:val="005B45C5"/>
    <w:rsid w:val="005C6EB3"/>
    <w:rsid w:val="005E100E"/>
    <w:rsid w:val="005E320D"/>
    <w:rsid w:val="005E75A9"/>
    <w:rsid w:val="005F6BE7"/>
    <w:rsid w:val="00607BE7"/>
    <w:rsid w:val="00614C75"/>
    <w:rsid w:val="00621D2F"/>
    <w:rsid w:val="00624F7E"/>
    <w:rsid w:val="006264F5"/>
    <w:rsid w:val="00642BD4"/>
    <w:rsid w:val="00642CBD"/>
    <w:rsid w:val="00642E2D"/>
    <w:rsid w:val="00645F31"/>
    <w:rsid w:val="0066300C"/>
    <w:rsid w:val="00667D98"/>
    <w:rsid w:val="00670E18"/>
    <w:rsid w:val="00674967"/>
    <w:rsid w:val="00683A33"/>
    <w:rsid w:val="00684820"/>
    <w:rsid w:val="0068644C"/>
    <w:rsid w:val="006934DD"/>
    <w:rsid w:val="00695FEC"/>
    <w:rsid w:val="006A626A"/>
    <w:rsid w:val="006B3B83"/>
    <w:rsid w:val="006B6B7D"/>
    <w:rsid w:val="006C2383"/>
    <w:rsid w:val="006D5F9A"/>
    <w:rsid w:val="006D64B5"/>
    <w:rsid w:val="006E6C85"/>
    <w:rsid w:val="006E78CD"/>
    <w:rsid w:val="006F40BE"/>
    <w:rsid w:val="006F4BFD"/>
    <w:rsid w:val="006F554E"/>
    <w:rsid w:val="0070119A"/>
    <w:rsid w:val="00705715"/>
    <w:rsid w:val="00715432"/>
    <w:rsid w:val="00715FA6"/>
    <w:rsid w:val="007332EE"/>
    <w:rsid w:val="0073350B"/>
    <w:rsid w:val="00737687"/>
    <w:rsid w:val="00746CCE"/>
    <w:rsid w:val="00763779"/>
    <w:rsid w:val="00763C8D"/>
    <w:rsid w:val="00766EDF"/>
    <w:rsid w:val="00784206"/>
    <w:rsid w:val="00785C75"/>
    <w:rsid w:val="00786CD6"/>
    <w:rsid w:val="007871BE"/>
    <w:rsid w:val="00794B63"/>
    <w:rsid w:val="007B0E9F"/>
    <w:rsid w:val="007D1FBC"/>
    <w:rsid w:val="007D5C5E"/>
    <w:rsid w:val="007D60F6"/>
    <w:rsid w:val="007E26CD"/>
    <w:rsid w:val="007E39E9"/>
    <w:rsid w:val="007F0F3C"/>
    <w:rsid w:val="00806A3E"/>
    <w:rsid w:val="00810AF5"/>
    <w:rsid w:val="00813DD2"/>
    <w:rsid w:val="0081686E"/>
    <w:rsid w:val="00833A64"/>
    <w:rsid w:val="00847546"/>
    <w:rsid w:val="008540DC"/>
    <w:rsid w:val="00857A30"/>
    <w:rsid w:val="008619B2"/>
    <w:rsid w:val="008645E6"/>
    <w:rsid w:val="00867569"/>
    <w:rsid w:val="00873007"/>
    <w:rsid w:val="00875276"/>
    <w:rsid w:val="008B0769"/>
    <w:rsid w:val="008B49BD"/>
    <w:rsid w:val="008B5334"/>
    <w:rsid w:val="008B6320"/>
    <w:rsid w:val="008C74A8"/>
    <w:rsid w:val="008E7F2B"/>
    <w:rsid w:val="008F004F"/>
    <w:rsid w:val="00902438"/>
    <w:rsid w:val="009135F7"/>
    <w:rsid w:val="00915FE9"/>
    <w:rsid w:val="00916910"/>
    <w:rsid w:val="0092443F"/>
    <w:rsid w:val="00932090"/>
    <w:rsid w:val="00933DF9"/>
    <w:rsid w:val="00943270"/>
    <w:rsid w:val="00946D84"/>
    <w:rsid w:val="00952523"/>
    <w:rsid w:val="009573C2"/>
    <w:rsid w:val="009744A1"/>
    <w:rsid w:val="009773BE"/>
    <w:rsid w:val="009843DB"/>
    <w:rsid w:val="00990181"/>
    <w:rsid w:val="009912A4"/>
    <w:rsid w:val="00992BDA"/>
    <w:rsid w:val="0099725A"/>
    <w:rsid w:val="009A661E"/>
    <w:rsid w:val="009B6DC2"/>
    <w:rsid w:val="009C10FE"/>
    <w:rsid w:val="009D19D6"/>
    <w:rsid w:val="009E149D"/>
    <w:rsid w:val="009F618D"/>
    <w:rsid w:val="00A034DF"/>
    <w:rsid w:val="00A10661"/>
    <w:rsid w:val="00A13F31"/>
    <w:rsid w:val="00A153D5"/>
    <w:rsid w:val="00A167C3"/>
    <w:rsid w:val="00A22CF2"/>
    <w:rsid w:val="00A23ACD"/>
    <w:rsid w:val="00A26B9F"/>
    <w:rsid w:val="00A3390B"/>
    <w:rsid w:val="00A33F01"/>
    <w:rsid w:val="00A41DDE"/>
    <w:rsid w:val="00A558C3"/>
    <w:rsid w:val="00A56310"/>
    <w:rsid w:val="00A56B5A"/>
    <w:rsid w:val="00A63892"/>
    <w:rsid w:val="00A67439"/>
    <w:rsid w:val="00A77D83"/>
    <w:rsid w:val="00A81419"/>
    <w:rsid w:val="00A81F23"/>
    <w:rsid w:val="00A84CC4"/>
    <w:rsid w:val="00AA1CC9"/>
    <w:rsid w:val="00AA577E"/>
    <w:rsid w:val="00AA5DF5"/>
    <w:rsid w:val="00AB0D35"/>
    <w:rsid w:val="00AB1C7A"/>
    <w:rsid w:val="00AC0407"/>
    <w:rsid w:val="00AC2B23"/>
    <w:rsid w:val="00AC36E2"/>
    <w:rsid w:val="00AD7C95"/>
    <w:rsid w:val="00AE28D0"/>
    <w:rsid w:val="00AE64A3"/>
    <w:rsid w:val="00AF4052"/>
    <w:rsid w:val="00B13C66"/>
    <w:rsid w:val="00B2251C"/>
    <w:rsid w:val="00B27BD5"/>
    <w:rsid w:val="00B3270F"/>
    <w:rsid w:val="00B4075B"/>
    <w:rsid w:val="00B4463A"/>
    <w:rsid w:val="00B44D6A"/>
    <w:rsid w:val="00B55277"/>
    <w:rsid w:val="00B63FC8"/>
    <w:rsid w:val="00B66E64"/>
    <w:rsid w:val="00B7330E"/>
    <w:rsid w:val="00B87ACA"/>
    <w:rsid w:val="00B90AE5"/>
    <w:rsid w:val="00B9131C"/>
    <w:rsid w:val="00BA23E4"/>
    <w:rsid w:val="00BB3654"/>
    <w:rsid w:val="00BB3FE9"/>
    <w:rsid w:val="00BB581F"/>
    <w:rsid w:val="00BC3BF5"/>
    <w:rsid w:val="00BD5590"/>
    <w:rsid w:val="00BD6C16"/>
    <w:rsid w:val="00BE1E58"/>
    <w:rsid w:val="00BF79C2"/>
    <w:rsid w:val="00C0406A"/>
    <w:rsid w:val="00C06AE4"/>
    <w:rsid w:val="00C06BA4"/>
    <w:rsid w:val="00C07CB6"/>
    <w:rsid w:val="00C1380B"/>
    <w:rsid w:val="00C25CF1"/>
    <w:rsid w:val="00C3254D"/>
    <w:rsid w:val="00C345CA"/>
    <w:rsid w:val="00C35403"/>
    <w:rsid w:val="00C67926"/>
    <w:rsid w:val="00C86F86"/>
    <w:rsid w:val="00C92BB9"/>
    <w:rsid w:val="00CA07CC"/>
    <w:rsid w:val="00CA1657"/>
    <w:rsid w:val="00CA608F"/>
    <w:rsid w:val="00CB1AB2"/>
    <w:rsid w:val="00CB67A1"/>
    <w:rsid w:val="00CC0D26"/>
    <w:rsid w:val="00CC5B09"/>
    <w:rsid w:val="00CD0CA8"/>
    <w:rsid w:val="00CD3FA3"/>
    <w:rsid w:val="00CD4AB3"/>
    <w:rsid w:val="00CD65F4"/>
    <w:rsid w:val="00CE2C70"/>
    <w:rsid w:val="00CE60BF"/>
    <w:rsid w:val="00CE6575"/>
    <w:rsid w:val="00CF30B5"/>
    <w:rsid w:val="00D01BA0"/>
    <w:rsid w:val="00D14FB4"/>
    <w:rsid w:val="00D1669A"/>
    <w:rsid w:val="00D178E7"/>
    <w:rsid w:val="00D21607"/>
    <w:rsid w:val="00D236E0"/>
    <w:rsid w:val="00D24C8F"/>
    <w:rsid w:val="00D307C9"/>
    <w:rsid w:val="00D335CC"/>
    <w:rsid w:val="00D35BE6"/>
    <w:rsid w:val="00D46120"/>
    <w:rsid w:val="00D46AD5"/>
    <w:rsid w:val="00D50E58"/>
    <w:rsid w:val="00D514E1"/>
    <w:rsid w:val="00D723C8"/>
    <w:rsid w:val="00D77FEA"/>
    <w:rsid w:val="00D81A58"/>
    <w:rsid w:val="00D83DEB"/>
    <w:rsid w:val="00D92CBB"/>
    <w:rsid w:val="00DA0A8A"/>
    <w:rsid w:val="00DA39A8"/>
    <w:rsid w:val="00DB268F"/>
    <w:rsid w:val="00DC09C7"/>
    <w:rsid w:val="00DC1429"/>
    <w:rsid w:val="00DC2630"/>
    <w:rsid w:val="00DE2773"/>
    <w:rsid w:val="00DE370E"/>
    <w:rsid w:val="00DE4B3B"/>
    <w:rsid w:val="00DE4C64"/>
    <w:rsid w:val="00DF0254"/>
    <w:rsid w:val="00DF3D8B"/>
    <w:rsid w:val="00E0419A"/>
    <w:rsid w:val="00E11221"/>
    <w:rsid w:val="00E129D1"/>
    <w:rsid w:val="00E22875"/>
    <w:rsid w:val="00E237AD"/>
    <w:rsid w:val="00E259D0"/>
    <w:rsid w:val="00E361D3"/>
    <w:rsid w:val="00E40E77"/>
    <w:rsid w:val="00E46F14"/>
    <w:rsid w:val="00E46F2B"/>
    <w:rsid w:val="00E53701"/>
    <w:rsid w:val="00E55A6C"/>
    <w:rsid w:val="00E567C4"/>
    <w:rsid w:val="00E63520"/>
    <w:rsid w:val="00E70ECA"/>
    <w:rsid w:val="00E811CE"/>
    <w:rsid w:val="00E94AE0"/>
    <w:rsid w:val="00EA42F8"/>
    <w:rsid w:val="00EA4A77"/>
    <w:rsid w:val="00EB34EA"/>
    <w:rsid w:val="00EB3E49"/>
    <w:rsid w:val="00EB623C"/>
    <w:rsid w:val="00ED37F1"/>
    <w:rsid w:val="00EE3F4B"/>
    <w:rsid w:val="00EE4955"/>
    <w:rsid w:val="00F00D7E"/>
    <w:rsid w:val="00F01590"/>
    <w:rsid w:val="00F11CC8"/>
    <w:rsid w:val="00F171F0"/>
    <w:rsid w:val="00F212C3"/>
    <w:rsid w:val="00F22CA7"/>
    <w:rsid w:val="00F308C7"/>
    <w:rsid w:val="00F449AE"/>
    <w:rsid w:val="00F4559C"/>
    <w:rsid w:val="00F5162A"/>
    <w:rsid w:val="00F52A09"/>
    <w:rsid w:val="00F77A59"/>
    <w:rsid w:val="00F81AF2"/>
    <w:rsid w:val="00F87074"/>
    <w:rsid w:val="00FA18EC"/>
    <w:rsid w:val="00FB06B6"/>
    <w:rsid w:val="00FB48C6"/>
    <w:rsid w:val="00FC0856"/>
    <w:rsid w:val="00FC2B5A"/>
    <w:rsid w:val="00FD46B4"/>
    <w:rsid w:val="00FD4F24"/>
    <w:rsid w:val="00FE3D06"/>
    <w:rsid w:val="00FE4D9E"/>
    <w:rsid w:val="00FE78F3"/>
    <w:rsid w:val="00FF2126"/>
    <w:rsid w:val="00FF35CC"/>
    <w:rsid w:val="00FF3991"/>
    <w:rsid w:val="00FF4FD2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61"/>
  </w:style>
  <w:style w:type="paragraph" w:styleId="Footer">
    <w:name w:val="footer"/>
    <w:basedOn w:val="Normal"/>
    <w:link w:val="FooterChar"/>
    <w:uiPriority w:val="99"/>
    <w:semiHidden/>
    <w:unhideWhenUsed/>
    <w:rsid w:val="00427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061"/>
  </w:style>
  <w:style w:type="paragraph" w:styleId="BalloonText">
    <w:name w:val="Balloon Text"/>
    <w:basedOn w:val="Normal"/>
    <w:link w:val="BalloonTextChar"/>
    <w:uiPriority w:val="99"/>
    <w:semiHidden/>
    <w:unhideWhenUsed/>
    <w:rsid w:val="00CA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9F63-94C3-445C-AE96-789B9E1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679</Words>
  <Characters>15275</Characters>
  <Application>Microsoft Office Word</Application>
  <DocSecurity>8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ian hak</dc:creator>
  <cp:keywords/>
  <dc:description/>
  <cp:lastModifiedBy>owner</cp:lastModifiedBy>
  <cp:revision>339</cp:revision>
  <cp:lastPrinted>2011-10-12T15:31:00Z</cp:lastPrinted>
  <dcterms:created xsi:type="dcterms:W3CDTF">2011-09-03T18:31:00Z</dcterms:created>
  <dcterms:modified xsi:type="dcterms:W3CDTF">2012-09-04T10:53:00Z</dcterms:modified>
</cp:coreProperties>
</file>